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BE6D" w14:textId="3472FF68" w:rsidR="00FA43D5" w:rsidRDefault="00967810" w:rsidP="00546F50">
      <w:pPr>
        <w:spacing w:after="240" w:line="360" w:lineRule="auto"/>
        <w:jc w:val="right"/>
        <w:rPr>
          <w:rFonts w:cstheme="minorHAnsi"/>
        </w:rPr>
      </w:pPr>
      <w:r w:rsidRPr="00F05845">
        <w:rPr>
          <w:rFonts w:cstheme="minorHAnsi"/>
        </w:rPr>
        <w:t>Wars</w:t>
      </w:r>
      <w:r w:rsidR="00C224D5" w:rsidRPr="00F05845">
        <w:rPr>
          <w:rFonts w:cstheme="minorHAnsi"/>
        </w:rPr>
        <w:t>z</w:t>
      </w:r>
      <w:r w:rsidR="00A250EC" w:rsidRPr="00F05845">
        <w:rPr>
          <w:rFonts w:cstheme="minorHAnsi"/>
        </w:rPr>
        <w:t>aw</w:t>
      </w:r>
      <w:r w:rsidR="00C224D5" w:rsidRPr="00F05845">
        <w:rPr>
          <w:rFonts w:cstheme="minorHAnsi"/>
        </w:rPr>
        <w:t>a</w:t>
      </w:r>
      <w:r w:rsidRPr="00F05845">
        <w:rPr>
          <w:rFonts w:cstheme="minorHAnsi"/>
        </w:rPr>
        <w:t xml:space="preserve">, </w:t>
      </w:r>
      <w:r w:rsidR="003D1656">
        <w:rPr>
          <w:rFonts w:cstheme="minorHAnsi"/>
        </w:rPr>
        <w:t>27</w:t>
      </w:r>
      <w:r w:rsidRPr="00F05845">
        <w:rPr>
          <w:rFonts w:cstheme="minorHAnsi"/>
        </w:rPr>
        <w:t>.</w:t>
      </w:r>
      <w:r w:rsidR="00E57343">
        <w:rPr>
          <w:rFonts w:cstheme="minorHAnsi"/>
        </w:rPr>
        <w:t>0</w:t>
      </w:r>
      <w:r w:rsidR="006464A5">
        <w:rPr>
          <w:rFonts w:cstheme="minorHAnsi"/>
        </w:rPr>
        <w:t>8</w:t>
      </w:r>
      <w:r w:rsidRPr="00F05845">
        <w:rPr>
          <w:rFonts w:cstheme="minorHAnsi"/>
        </w:rPr>
        <w:t>.202</w:t>
      </w:r>
      <w:r w:rsidR="003E3FF2">
        <w:rPr>
          <w:rFonts w:cstheme="minorHAnsi"/>
        </w:rPr>
        <w:t>5</w:t>
      </w:r>
      <w:r w:rsidRPr="00F05845">
        <w:rPr>
          <w:rFonts w:cstheme="minorHAnsi"/>
        </w:rPr>
        <w:t xml:space="preserve"> r.</w:t>
      </w:r>
    </w:p>
    <w:p w14:paraId="60D82F72" w14:textId="0BA24AFD" w:rsidR="006464A5" w:rsidRPr="003D1656" w:rsidRDefault="006464A5" w:rsidP="003D1656">
      <w:pPr>
        <w:spacing w:after="240" w:line="360" w:lineRule="auto"/>
        <w:jc w:val="both"/>
        <w:rPr>
          <w:rFonts w:ascii="Calibri" w:hAnsi="Calibri" w:cs="Calibri"/>
          <w:b/>
          <w:bCs/>
        </w:rPr>
      </w:pPr>
      <w:r w:rsidRPr="003D1656">
        <w:rPr>
          <w:rFonts w:ascii="Calibri" w:hAnsi="Calibri" w:cs="Calibri"/>
          <w:b/>
          <w:bCs/>
        </w:rPr>
        <w:t xml:space="preserve">Zmiana na stanowisku Prezesa Zarządu Iron Mountain Polska – Karolina Słowińska </w:t>
      </w:r>
      <w:r w:rsidR="0031034C" w:rsidRPr="003D1656">
        <w:rPr>
          <w:rFonts w:ascii="Calibri" w:hAnsi="Calibri" w:cs="Calibri"/>
          <w:b/>
          <w:bCs/>
        </w:rPr>
        <w:t>objęła</w:t>
      </w:r>
      <w:r w:rsidRPr="003D1656">
        <w:rPr>
          <w:rFonts w:ascii="Calibri" w:hAnsi="Calibri" w:cs="Calibri"/>
          <w:b/>
          <w:bCs/>
        </w:rPr>
        <w:t xml:space="preserve"> funkcję lidera spółki</w:t>
      </w:r>
    </w:p>
    <w:p w14:paraId="60A11FD9" w14:textId="002A9698" w:rsidR="006464A5" w:rsidRPr="003D1656" w:rsidRDefault="009C20E0" w:rsidP="003D1656">
      <w:pPr>
        <w:pStyle w:val="Tekstkomentarza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1656">
        <w:rPr>
          <w:rFonts w:ascii="Calibri" w:hAnsi="Calibri" w:cs="Calibri"/>
          <w:b/>
          <w:bCs/>
          <w:sz w:val="22"/>
          <w:szCs w:val="22"/>
        </w:rPr>
        <w:t xml:space="preserve">Z początkiem sierpnia </w:t>
      </w:r>
      <w:r w:rsidR="006464A5" w:rsidRPr="003D1656">
        <w:rPr>
          <w:rFonts w:ascii="Calibri" w:hAnsi="Calibri" w:cs="Calibri"/>
          <w:b/>
          <w:bCs/>
          <w:sz w:val="22"/>
          <w:szCs w:val="22"/>
        </w:rPr>
        <w:t>stanowisko Prezesa Zarządu Iron Mountain Polska</w:t>
      </w:r>
      <w:r w:rsidR="00F405D2" w:rsidRPr="003D1656">
        <w:rPr>
          <w:rFonts w:ascii="Calibri" w:hAnsi="Calibri" w:cs="Calibri"/>
          <w:b/>
          <w:bCs/>
          <w:sz w:val="22"/>
          <w:szCs w:val="22"/>
        </w:rPr>
        <w:t xml:space="preserve"> objęła Karolina Słowińska</w:t>
      </w:r>
      <w:r w:rsidR="006464A5" w:rsidRPr="003D1656">
        <w:rPr>
          <w:rFonts w:ascii="Calibri" w:hAnsi="Calibri" w:cs="Calibri"/>
          <w:b/>
          <w:bCs/>
          <w:sz w:val="22"/>
          <w:szCs w:val="22"/>
        </w:rPr>
        <w:t xml:space="preserve">. Z firmą związana jest od 13 lat – początkowo jako prawnik, a </w:t>
      </w:r>
      <w:r w:rsidR="00FC4509" w:rsidRPr="003D1656">
        <w:rPr>
          <w:rFonts w:ascii="Calibri" w:hAnsi="Calibri" w:cs="Calibri"/>
          <w:b/>
          <w:bCs/>
          <w:sz w:val="22"/>
          <w:szCs w:val="22"/>
        </w:rPr>
        <w:t>ostatnio pracując w strukturach globalnych</w:t>
      </w:r>
      <w:r w:rsidR="00D07E3E" w:rsidRPr="003D1656">
        <w:rPr>
          <w:rFonts w:ascii="Calibri" w:hAnsi="Calibri" w:cs="Calibri"/>
          <w:b/>
          <w:bCs/>
          <w:sz w:val="22"/>
          <w:szCs w:val="22"/>
        </w:rPr>
        <w:t xml:space="preserve"> jako Head of Global Sales Operations DBU (Digital Business Unit)</w:t>
      </w:r>
      <w:r w:rsidR="00FC4509" w:rsidRPr="003D1656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B1EF6" w:rsidRPr="003D1656">
        <w:rPr>
          <w:rFonts w:ascii="Calibri" w:hAnsi="Calibri" w:cs="Calibri"/>
          <w:b/>
          <w:bCs/>
          <w:sz w:val="22"/>
          <w:szCs w:val="22"/>
        </w:rPr>
        <w:t xml:space="preserve">Jej wiedza o funkcjonowaniu organizacji oraz realiach rynkowych stanowi </w:t>
      </w:r>
      <w:r w:rsidR="00D07E3E" w:rsidRPr="003D1656">
        <w:rPr>
          <w:rFonts w:ascii="Calibri" w:hAnsi="Calibri" w:cs="Calibri"/>
          <w:b/>
          <w:bCs/>
          <w:sz w:val="22"/>
          <w:szCs w:val="22"/>
        </w:rPr>
        <w:t xml:space="preserve">solidną </w:t>
      </w:r>
      <w:r w:rsidR="008B1EF6" w:rsidRPr="003D1656">
        <w:rPr>
          <w:rFonts w:ascii="Calibri" w:hAnsi="Calibri" w:cs="Calibri"/>
          <w:b/>
          <w:bCs/>
          <w:sz w:val="22"/>
          <w:szCs w:val="22"/>
        </w:rPr>
        <w:t xml:space="preserve">podstawę do skutecznego kierowania </w:t>
      </w:r>
      <w:r w:rsidR="00915D25" w:rsidRPr="003D1656">
        <w:rPr>
          <w:rFonts w:ascii="Calibri" w:hAnsi="Calibri" w:cs="Calibri"/>
          <w:b/>
          <w:bCs/>
          <w:sz w:val="22"/>
          <w:szCs w:val="22"/>
        </w:rPr>
        <w:t>polsk</w:t>
      </w:r>
      <w:r w:rsidR="00A91B12" w:rsidRPr="003D1656">
        <w:rPr>
          <w:rFonts w:ascii="Calibri" w:hAnsi="Calibri" w:cs="Calibri"/>
          <w:b/>
          <w:bCs/>
          <w:sz w:val="22"/>
          <w:szCs w:val="22"/>
        </w:rPr>
        <w:t>ą</w:t>
      </w:r>
      <w:r w:rsidR="00915D25" w:rsidRPr="003D1656">
        <w:rPr>
          <w:rFonts w:ascii="Calibri" w:hAnsi="Calibri" w:cs="Calibri"/>
          <w:b/>
          <w:bCs/>
          <w:sz w:val="22"/>
          <w:szCs w:val="22"/>
        </w:rPr>
        <w:t xml:space="preserve"> organizacj</w:t>
      </w:r>
      <w:r w:rsidR="00A91B12" w:rsidRPr="003D1656">
        <w:rPr>
          <w:rFonts w:ascii="Calibri" w:hAnsi="Calibri" w:cs="Calibri"/>
          <w:b/>
          <w:bCs/>
          <w:sz w:val="22"/>
          <w:szCs w:val="22"/>
        </w:rPr>
        <w:t>ą</w:t>
      </w:r>
      <w:r w:rsidR="008B1EF6" w:rsidRPr="003D1656">
        <w:rPr>
          <w:rFonts w:ascii="Calibri" w:hAnsi="Calibri" w:cs="Calibri"/>
          <w:b/>
          <w:bCs/>
          <w:sz w:val="22"/>
          <w:szCs w:val="22"/>
        </w:rPr>
        <w:t>.</w:t>
      </w:r>
      <w:r w:rsidR="00915D25" w:rsidRPr="003D165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049793" w14:textId="70903EA5" w:rsidR="00614349" w:rsidRPr="003D1656" w:rsidRDefault="006464A5" w:rsidP="003D1656">
      <w:pPr>
        <w:spacing w:after="240" w:line="360" w:lineRule="auto"/>
        <w:jc w:val="both"/>
        <w:rPr>
          <w:rFonts w:ascii="Calibri" w:hAnsi="Calibri" w:cs="Calibri"/>
        </w:rPr>
      </w:pPr>
      <w:r w:rsidRPr="003D1656">
        <w:rPr>
          <w:rFonts w:ascii="Calibri" w:hAnsi="Calibri" w:cs="Calibri"/>
        </w:rPr>
        <w:t xml:space="preserve">Jako doświadczona </w:t>
      </w:r>
      <w:r w:rsidR="00FC4509" w:rsidRPr="003D1656">
        <w:rPr>
          <w:rFonts w:ascii="Calibri" w:hAnsi="Calibri" w:cs="Calibri"/>
        </w:rPr>
        <w:t>ekspertka</w:t>
      </w:r>
      <w:r w:rsidR="00E30591" w:rsidRPr="003D1656">
        <w:rPr>
          <w:rFonts w:ascii="Calibri" w:hAnsi="Calibri" w:cs="Calibri"/>
        </w:rPr>
        <w:t xml:space="preserve"> w zakresie zarządzania i prawa</w:t>
      </w:r>
      <w:r w:rsidRPr="003D1656">
        <w:rPr>
          <w:rFonts w:ascii="Calibri" w:hAnsi="Calibri" w:cs="Calibri"/>
        </w:rPr>
        <w:t>, Karolina Słowińska specjalizuje się</w:t>
      </w:r>
      <w:r w:rsidR="004C010E" w:rsidRPr="003D1656">
        <w:rPr>
          <w:rFonts w:ascii="Calibri" w:hAnsi="Calibri" w:cs="Calibri"/>
        </w:rPr>
        <w:t xml:space="preserve"> </w:t>
      </w:r>
      <w:r w:rsidR="00A06E56" w:rsidRPr="003D1656">
        <w:rPr>
          <w:rFonts w:ascii="Calibri" w:hAnsi="Calibri" w:cs="Calibri"/>
        </w:rPr>
        <w:t xml:space="preserve">m.in. </w:t>
      </w:r>
      <w:r w:rsidR="004C010E" w:rsidRPr="003D1656">
        <w:rPr>
          <w:rFonts w:ascii="Calibri" w:hAnsi="Calibri" w:cs="Calibri"/>
        </w:rPr>
        <w:t xml:space="preserve">w </w:t>
      </w:r>
      <w:r w:rsidR="0049557D" w:rsidRPr="003D1656">
        <w:rPr>
          <w:rFonts w:ascii="Calibri" w:hAnsi="Calibri" w:cs="Calibri"/>
        </w:rPr>
        <w:t xml:space="preserve">doradztwie strategicznym i </w:t>
      </w:r>
      <w:r w:rsidR="0023340C" w:rsidRPr="003D1656">
        <w:rPr>
          <w:rFonts w:ascii="Calibri" w:hAnsi="Calibri" w:cs="Calibri"/>
        </w:rPr>
        <w:t xml:space="preserve">operacyjnym, </w:t>
      </w:r>
      <w:r w:rsidR="00950FBA" w:rsidRPr="003D1656">
        <w:rPr>
          <w:rFonts w:ascii="Calibri" w:hAnsi="Calibri" w:cs="Calibri"/>
        </w:rPr>
        <w:t xml:space="preserve">zarządzaniu ryzykiem </w:t>
      </w:r>
      <w:r w:rsidR="008D3B28" w:rsidRPr="003D1656">
        <w:rPr>
          <w:rFonts w:ascii="Calibri" w:hAnsi="Calibri" w:cs="Calibri"/>
        </w:rPr>
        <w:t>oraz</w:t>
      </w:r>
      <w:r w:rsidR="00A10229" w:rsidRPr="003D1656">
        <w:rPr>
          <w:rFonts w:ascii="Calibri" w:hAnsi="Calibri" w:cs="Calibri"/>
        </w:rPr>
        <w:t xml:space="preserve"> rozwiązywani</w:t>
      </w:r>
      <w:r w:rsidR="00D32CC0" w:rsidRPr="003D1656">
        <w:rPr>
          <w:rFonts w:ascii="Calibri" w:hAnsi="Calibri" w:cs="Calibri"/>
        </w:rPr>
        <w:t xml:space="preserve">u </w:t>
      </w:r>
      <w:r w:rsidR="00A10229" w:rsidRPr="003D1656">
        <w:rPr>
          <w:rFonts w:ascii="Calibri" w:hAnsi="Calibri" w:cs="Calibri"/>
        </w:rPr>
        <w:t>złożonych kwestii prawnych</w:t>
      </w:r>
      <w:r w:rsidR="00D32CC0" w:rsidRPr="003D1656">
        <w:rPr>
          <w:rFonts w:ascii="Calibri" w:hAnsi="Calibri" w:cs="Calibri"/>
        </w:rPr>
        <w:t>.</w:t>
      </w:r>
      <w:r w:rsidR="00F65CD3" w:rsidRPr="003D1656">
        <w:rPr>
          <w:rFonts w:ascii="Calibri" w:hAnsi="Calibri" w:cs="Calibri"/>
        </w:rPr>
        <w:t xml:space="preserve"> </w:t>
      </w:r>
      <w:r w:rsidR="00D82CD7" w:rsidRPr="003D1656">
        <w:rPr>
          <w:rFonts w:ascii="Calibri" w:hAnsi="Calibri" w:cs="Calibri"/>
        </w:rPr>
        <w:t xml:space="preserve">Jest ceniona zarówno </w:t>
      </w:r>
      <w:r w:rsidR="00750931" w:rsidRPr="003D1656">
        <w:rPr>
          <w:rFonts w:ascii="Calibri" w:hAnsi="Calibri" w:cs="Calibri"/>
        </w:rPr>
        <w:t>za szerokie kompetencje zawodowe</w:t>
      </w:r>
      <w:r w:rsidR="00D82CD7" w:rsidRPr="003D1656">
        <w:rPr>
          <w:rFonts w:ascii="Calibri" w:hAnsi="Calibri" w:cs="Calibri"/>
        </w:rPr>
        <w:t xml:space="preserve">, jak i </w:t>
      </w:r>
      <w:r w:rsidR="00614349" w:rsidRPr="003D1656">
        <w:rPr>
          <w:rFonts w:ascii="Calibri" w:hAnsi="Calibri" w:cs="Calibri"/>
        </w:rPr>
        <w:t>za zdolność</w:t>
      </w:r>
      <w:r w:rsidR="00C81886" w:rsidRPr="003D1656">
        <w:rPr>
          <w:rFonts w:ascii="Calibri" w:hAnsi="Calibri" w:cs="Calibri"/>
        </w:rPr>
        <w:t xml:space="preserve"> do budowania efektywnych zespołów </w:t>
      </w:r>
      <w:r w:rsidR="00A91B12" w:rsidRPr="003D1656">
        <w:rPr>
          <w:rFonts w:ascii="Calibri" w:hAnsi="Calibri" w:cs="Calibri"/>
        </w:rPr>
        <w:t>oraz</w:t>
      </w:r>
      <w:r w:rsidR="00C81886" w:rsidRPr="003D1656">
        <w:rPr>
          <w:rFonts w:ascii="Calibri" w:hAnsi="Calibri" w:cs="Calibri"/>
        </w:rPr>
        <w:t xml:space="preserve"> konsekwentne promowanie kultury etyki, jakości i odpowiedzialności w całej organizacji.</w:t>
      </w:r>
      <w:r w:rsidR="00BC398C" w:rsidRPr="003D1656">
        <w:rPr>
          <w:rFonts w:ascii="Calibri" w:hAnsi="Calibri" w:cs="Calibri"/>
        </w:rPr>
        <w:t xml:space="preserve"> </w:t>
      </w:r>
    </w:p>
    <w:p w14:paraId="16486655" w14:textId="0134E37A" w:rsidR="001F7A98" w:rsidRPr="003D1656" w:rsidRDefault="00AD27AA" w:rsidP="003D1656">
      <w:pPr>
        <w:spacing w:after="240" w:line="360" w:lineRule="auto"/>
        <w:jc w:val="both"/>
        <w:rPr>
          <w:rFonts w:ascii="Calibri" w:hAnsi="Calibri" w:cs="Calibri"/>
          <w:i/>
          <w:iCs/>
        </w:rPr>
      </w:pPr>
      <w:r w:rsidRPr="003D1656">
        <w:rPr>
          <w:rFonts w:ascii="Calibri" w:hAnsi="Calibri" w:cs="Calibri"/>
          <w:i/>
          <w:iCs/>
        </w:rPr>
        <w:t>Objęcie funkcji Prezesa Zarządu w firmie, z którą jestem związana od ponad dekady, to dla mnie ogromny zaszczyt i odpowiedzialność</w:t>
      </w:r>
      <w:r w:rsidR="006464A5" w:rsidRPr="003D1656">
        <w:rPr>
          <w:rFonts w:ascii="Calibri" w:hAnsi="Calibri" w:cs="Calibri"/>
          <w:i/>
          <w:iCs/>
        </w:rPr>
        <w:t xml:space="preserve">. Iron Mountain to organizacja </w:t>
      </w:r>
      <w:r w:rsidR="007622C2" w:rsidRPr="003D1656">
        <w:rPr>
          <w:rFonts w:ascii="Calibri" w:hAnsi="Calibri" w:cs="Calibri"/>
          <w:i/>
          <w:iCs/>
        </w:rPr>
        <w:t>o</w:t>
      </w:r>
      <w:r w:rsidR="006464A5" w:rsidRPr="003D1656">
        <w:rPr>
          <w:rFonts w:ascii="Calibri" w:hAnsi="Calibri" w:cs="Calibri"/>
          <w:i/>
          <w:iCs/>
        </w:rPr>
        <w:t xml:space="preserve"> silny</w:t>
      </w:r>
      <w:r w:rsidR="007622C2" w:rsidRPr="003D1656">
        <w:rPr>
          <w:rFonts w:ascii="Calibri" w:hAnsi="Calibri" w:cs="Calibri"/>
          <w:i/>
          <w:iCs/>
        </w:rPr>
        <w:t>ch</w:t>
      </w:r>
      <w:r w:rsidR="006464A5" w:rsidRPr="003D1656">
        <w:rPr>
          <w:rFonts w:ascii="Calibri" w:hAnsi="Calibri" w:cs="Calibri"/>
          <w:i/>
          <w:iCs/>
        </w:rPr>
        <w:t xml:space="preserve"> fundament</w:t>
      </w:r>
      <w:r w:rsidR="007622C2" w:rsidRPr="003D1656">
        <w:rPr>
          <w:rFonts w:ascii="Calibri" w:hAnsi="Calibri" w:cs="Calibri"/>
          <w:i/>
          <w:iCs/>
        </w:rPr>
        <w:t>ach</w:t>
      </w:r>
      <w:r w:rsidR="008F2127" w:rsidRPr="003D1656">
        <w:rPr>
          <w:rFonts w:ascii="Calibri" w:hAnsi="Calibri" w:cs="Calibri"/>
          <w:i/>
          <w:iCs/>
        </w:rPr>
        <w:t xml:space="preserve"> oraz </w:t>
      </w:r>
      <w:r w:rsidR="006464A5" w:rsidRPr="003D1656">
        <w:rPr>
          <w:rFonts w:ascii="Calibri" w:hAnsi="Calibri" w:cs="Calibri"/>
          <w:i/>
          <w:iCs/>
        </w:rPr>
        <w:t>ogromnym potencja</w:t>
      </w:r>
      <w:r w:rsidR="007622C2" w:rsidRPr="003D1656">
        <w:rPr>
          <w:rFonts w:ascii="Calibri" w:hAnsi="Calibri" w:cs="Calibri"/>
          <w:i/>
          <w:iCs/>
        </w:rPr>
        <w:t>le</w:t>
      </w:r>
      <w:r w:rsidR="006464A5" w:rsidRPr="003D1656">
        <w:rPr>
          <w:rFonts w:ascii="Calibri" w:hAnsi="Calibri" w:cs="Calibri"/>
          <w:i/>
          <w:iCs/>
        </w:rPr>
        <w:t xml:space="preserve"> do dalszego rozwoju. Wspólnie z zespołem </w:t>
      </w:r>
      <w:r w:rsidR="00497410" w:rsidRPr="003D1656">
        <w:rPr>
          <w:rFonts w:ascii="Calibri" w:hAnsi="Calibri" w:cs="Calibri"/>
          <w:i/>
          <w:iCs/>
        </w:rPr>
        <w:t>będziemy</w:t>
      </w:r>
      <w:r w:rsidR="006464A5" w:rsidRPr="003D1656">
        <w:rPr>
          <w:rFonts w:ascii="Calibri" w:hAnsi="Calibri" w:cs="Calibri"/>
          <w:i/>
          <w:iCs/>
        </w:rPr>
        <w:t xml:space="preserve"> kontynuować wzmacnianie naszej pozycji </w:t>
      </w:r>
      <w:r w:rsidR="00CE04BE" w:rsidRPr="003D1656">
        <w:rPr>
          <w:rFonts w:ascii="Calibri" w:hAnsi="Calibri" w:cs="Calibri"/>
          <w:i/>
          <w:iCs/>
        </w:rPr>
        <w:t xml:space="preserve">na </w:t>
      </w:r>
      <w:r w:rsidR="006464A5" w:rsidRPr="003D1656">
        <w:rPr>
          <w:rFonts w:ascii="Calibri" w:hAnsi="Calibri" w:cs="Calibri"/>
          <w:i/>
          <w:iCs/>
        </w:rPr>
        <w:t>rynk</w:t>
      </w:r>
      <w:r w:rsidR="00CE04BE" w:rsidRPr="003D1656">
        <w:rPr>
          <w:rFonts w:ascii="Calibri" w:hAnsi="Calibri" w:cs="Calibri"/>
          <w:i/>
          <w:iCs/>
        </w:rPr>
        <w:t>u</w:t>
      </w:r>
      <w:r w:rsidR="006464A5" w:rsidRPr="003D1656">
        <w:rPr>
          <w:rFonts w:ascii="Calibri" w:hAnsi="Calibri" w:cs="Calibri"/>
          <w:i/>
          <w:iCs/>
        </w:rPr>
        <w:t>, inwest</w:t>
      </w:r>
      <w:r w:rsidR="00497410" w:rsidRPr="003D1656">
        <w:rPr>
          <w:rFonts w:ascii="Calibri" w:hAnsi="Calibri" w:cs="Calibri"/>
          <w:i/>
          <w:iCs/>
        </w:rPr>
        <w:t>ować</w:t>
      </w:r>
      <w:r w:rsidR="006464A5" w:rsidRPr="003D1656">
        <w:rPr>
          <w:rFonts w:ascii="Calibri" w:hAnsi="Calibri" w:cs="Calibri"/>
          <w:i/>
          <w:iCs/>
        </w:rPr>
        <w:t xml:space="preserve"> w innowac</w:t>
      </w:r>
      <w:r w:rsidR="00765431" w:rsidRPr="003D1656">
        <w:rPr>
          <w:rFonts w:ascii="Calibri" w:hAnsi="Calibri" w:cs="Calibri"/>
          <w:i/>
          <w:iCs/>
        </w:rPr>
        <w:t>y</w:t>
      </w:r>
      <w:r w:rsidR="006464A5" w:rsidRPr="003D1656">
        <w:rPr>
          <w:rFonts w:ascii="Calibri" w:hAnsi="Calibri" w:cs="Calibri"/>
          <w:i/>
          <w:iCs/>
        </w:rPr>
        <w:t>j</w:t>
      </w:r>
      <w:r w:rsidR="00765431" w:rsidRPr="003D1656">
        <w:rPr>
          <w:rFonts w:ascii="Calibri" w:hAnsi="Calibri" w:cs="Calibri"/>
          <w:i/>
          <w:iCs/>
        </w:rPr>
        <w:t>n</w:t>
      </w:r>
      <w:r w:rsidR="006464A5" w:rsidRPr="003D1656">
        <w:rPr>
          <w:rFonts w:ascii="Calibri" w:hAnsi="Calibri" w:cs="Calibri"/>
          <w:i/>
          <w:iCs/>
        </w:rPr>
        <w:t xml:space="preserve">e </w:t>
      </w:r>
      <w:r w:rsidR="00765431" w:rsidRPr="003D1656">
        <w:rPr>
          <w:rFonts w:ascii="Calibri" w:hAnsi="Calibri" w:cs="Calibri"/>
          <w:i/>
          <w:iCs/>
        </w:rPr>
        <w:t xml:space="preserve">narzędzia </w:t>
      </w:r>
      <w:r w:rsidR="006464A5" w:rsidRPr="003D1656">
        <w:rPr>
          <w:rFonts w:ascii="Calibri" w:hAnsi="Calibri" w:cs="Calibri"/>
          <w:i/>
          <w:iCs/>
        </w:rPr>
        <w:t>i procesy wspierające klientów</w:t>
      </w:r>
      <w:r w:rsidR="00497410" w:rsidRPr="003D1656">
        <w:rPr>
          <w:rFonts w:ascii="Calibri" w:hAnsi="Calibri" w:cs="Calibri"/>
          <w:i/>
          <w:iCs/>
        </w:rPr>
        <w:t xml:space="preserve"> oraz </w:t>
      </w:r>
      <w:r w:rsidR="00377F84" w:rsidRPr="003D1656">
        <w:rPr>
          <w:rFonts w:ascii="Calibri" w:hAnsi="Calibri" w:cs="Calibri"/>
          <w:i/>
          <w:iCs/>
        </w:rPr>
        <w:t>rozwijać</w:t>
      </w:r>
      <w:r w:rsidR="006464A5" w:rsidRPr="003D1656">
        <w:rPr>
          <w:rFonts w:ascii="Calibri" w:hAnsi="Calibri" w:cs="Calibri"/>
          <w:i/>
          <w:iCs/>
        </w:rPr>
        <w:t xml:space="preserve"> kulturę organizacyjną opartą na współpracy, integralności i zrównoważonym rozwoju. Wierzę, że nasz</w:t>
      </w:r>
      <w:r w:rsidR="00377F84" w:rsidRPr="003D1656">
        <w:rPr>
          <w:rFonts w:ascii="Calibri" w:hAnsi="Calibri" w:cs="Calibri"/>
          <w:i/>
          <w:iCs/>
        </w:rPr>
        <w:t>e</w:t>
      </w:r>
      <w:r w:rsidR="006464A5" w:rsidRPr="003D1656">
        <w:rPr>
          <w:rFonts w:ascii="Calibri" w:hAnsi="Calibri" w:cs="Calibri"/>
          <w:i/>
          <w:iCs/>
        </w:rPr>
        <w:t xml:space="preserve"> kompetencje</w:t>
      </w:r>
      <w:r w:rsidR="00377F84" w:rsidRPr="003D1656">
        <w:rPr>
          <w:rFonts w:ascii="Calibri" w:hAnsi="Calibri" w:cs="Calibri"/>
          <w:i/>
          <w:iCs/>
        </w:rPr>
        <w:t xml:space="preserve"> i energia</w:t>
      </w:r>
      <w:r w:rsidR="006464A5" w:rsidRPr="003D1656">
        <w:rPr>
          <w:rFonts w:ascii="Calibri" w:hAnsi="Calibri" w:cs="Calibri"/>
          <w:i/>
          <w:iCs/>
        </w:rPr>
        <w:t xml:space="preserve"> pozwolą nam </w:t>
      </w:r>
      <w:r w:rsidR="004E011D" w:rsidRPr="003D1656">
        <w:rPr>
          <w:rFonts w:ascii="Calibri" w:hAnsi="Calibri" w:cs="Calibri"/>
          <w:i/>
          <w:iCs/>
        </w:rPr>
        <w:t xml:space="preserve">z sukcesem </w:t>
      </w:r>
      <w:r w:rsidR="006464A5" w:rsidRPr="003D1656">
        <w:rPr>
          <w:rFonts w:ascii="Calibri" w:hAnsi="Calibri" w:cs="Calibri"/>
          <w:i/>
          <w:iCs/>
        </w:rPr>
        <w:t>realizować ambitne cele biznesowe</w:t>
      </w:r>
      <w:r w:rsidR="008D4EDE" w:rsidRPr="003D1656">
        <w:rPr>
          <w:rFonts w:ascii="Calibri" w:hAnsi="Calibri" w:cs="Calibri"/>
          <w:i/>
          <w:iCs/>
        </w:rPr>
        <w:t xml:space="preserve"> </w:t>
      </w:r>
      <w:r w:rsidR="006464A5" w:rsidRPr="003D1656">
        <w:rPr>
          <w:rFonts w:ascii="Calibri" w:hAnsi="Calibri" w:cs="Calibri"/>
        </w:rPr>
        <w:t xml:space="preserve">– mówi </w:t>
      </w:r>
      <w:r w:rsidR="006464A5" w:rsidRPr="003D1656">
        <w:rPr>
          <w:rFonts w:ascii="Calibri" w:hAnsi="Calibri" w:cs="Calibri"/>
          <w:b/>
          <w:bCs/>
        </w:rPr>
        <w:t>Karolina Słowińska, Prezes Zarządu Iron Mountain Polska</w:t>
      </w:r>
      <w:r w:rsidR="006464A5" w:rsidRPr="003D1656">
        <w:rPr>
          <w:rFonts w:ascii="Calibri" w:hAnsi="Calibri" w:cs="Calibri"/>
        </w:rPr>
        <w:t>.</w:t>
      </w:r>
    </w:p>
    <w:p w14:paraId="7D43B3AA" w14:textId="65F6D5D8" w:rsidR="001F7A98" w:rsidRPr="003D1656" w:rsidRDefault="001F7A98" w:rsidP="003D1656">
      <w:pPr>
        <w:spacing w:after="240" w:line="360" w:lineRule="auto"/>
        <w:jc w:val="both"/>
        <w:rPr>
          <w:rFonts w:ascii="Calibri" w:hAnsi="Calibri" w:cs="Calibri"/>
          <w:i/>
          <w:iCs/>
        </w:rPr>
      </w:pPr>
      <w:r w:rsidRPr="003D1656">
        <w:rPr>
          <w:rFonts w:ascii="Calibri" w:hAnsi="Calibri" w:cs="Calibri"/>
        </w:rPr>
        <w:t>Karolina Słowińska posiada wszechstronne wykształcenie prawnicze i ekonomiczne. Jest absolwentką Uniwersytetu Marii Curie-Skłodowskiej w Lublinie oraz Katolickiego Uniwersytetu Lubelskiego Jana Pawła II</w:t>
      </w:r>
      <w:r w:rsidR="00393EE4" w:rsidRPr="003D1656">
        <w:rPr>
          <w:rFonts w:ascii="Calibri" w:hAnsi="Calibri" w:cs="Calibri"/>
        </w:rPr>
        <w:t xml:space="preserve">. </w:t>
      </w:r>
      <w:r w:rsidRPr="003D1656">
        <w:rPr>
          <w:rFonts w:ascii="Calibri" w:hAnsi="Calibri" w:cs="Calibri"/>
        </w:rPr>
        <w:t xml:space="preserve">Uzyskała </w:t>
      </w:r>
      <w:r w:rsidR="00127E0F" w:rsidRPr="003D1656">
        <w:rPr>
          <w:rFonts w:ascii="Calibri" w:hAnsi="Calibri" w:cs="Calibri"/>
        </w:rPr>
        <w:t>również</w:t>
      </w:r>
      <w:r w:rsidRPr="003D1656">
        <w:rPr>
          <w:rFonts w:ascii="Calibri" w:hAnsi="Calibri" w:cs="Calibri"/>
        </w:rPr>
        <w:t xml:space="preserve"> stopień doktora nauk prawnych na Akademii Leona Koźmińskiego,</w:t>
      </w:r>
      <w:r w:rsidR="002E3D86" w:rsidRPr="003D1656">
        <w:rPr>
          <w:rFonts w:ascii="Calibri" w:hAnsi="Calibri" w:cs="Calibri"/>
        </w:rPr>
        <w:t xml:space="preserve"> </w:t>
      </w:r>
      <w:r w:rsidRPr="003D1656">
        <w:rPr>
          <w:rFonts w:ascii="Calibri" w:hAnsi="Calibri" w:cs="Calibri"/>
        </w:rPr>
        <w:t xml:space="preserve">a </w:t>
      </w:r>
      <w:r w:rsidR="00393EE4" w:rsidRPr="003D1656">
        <w:rPr>
          <w:rFonts w:ascii="Calibri" w:hAnsi="Calibri" w:cs="Calibri"/>
        </w:rPr>
        <w:t>także</w:t>
      </w:r>
      <w:r w:rsidR="00982109" w:rsidRPr="003D1656">
        <w:rPr>
          <w:rFonts w:ascii="Calibri" w:hAnsi="Calibri" w:cs="Calibri"/>
        </w:rPr>
        <w:t xml:space="preserve"> ukończyła studia</w:t>
      </w:r>
      <w:r w:rsidR="00952561" w:rsidRPr="003D1656">
        <w:rPr>
          <w:rFonts w:ascii="Calibri" w:hAnsi="Calibri" w:cs="Calibri"/>
        </w:rPr>
        <w:t xml:space="preserve"> </w:t>
      </w:r>
      <w:r w:rsidRPr="003D1656">
        <w:rPr>
          <w:rFonts w:ascii="Calibri" w:hAnsi="Calibri" w:cs="Calibri"/>
        </w:rPr>
        <w:t>MBA w dziedzinie ekonomii na</w:t>
      </w:r>
      <w:r w:rsidR="005533C3" w:rsidRPr="003D1656">
        <w:rPr>
          <w:rFonts w:ascii="Calibri" w:hAnsi="Calibri" w:cs="Calibri"/>
        </w:rPr>
        <w:t xml:space="preserve"> </w:t>
      </w:r>
      <w:r w:rsidRPr="003D1656">
        <w:rPr>
          <w:rFonts w:ascii="Calibri" w:hAnsi="Calibri" w:cs="Calibri"/>
        </w:rPr>
        <w:t>Dominican University</w:t>
      </w:r>
      <w:r w:rsidR="00A91B12" w:rsidRPr="003D1656">
        <w:rPr>
          <w:rFonts w:ascii="Calibri" w:hAnsi="Calibri" w:cs="Calibri"/>
        </w:rPr>
        <w:t xml:space="preserve"> w Chicago</w:t>
      </w:r>
      <w:r w:rsidRPr="003D1656">
        <w:rPr>
          <w:rFonts w:ascii="Calibri" w:hAnsi="Calibri" w:cs="Calibri"/>
        </w:rPr>
        <w:t>.</w:t>
      </w:r>
    </w:p>
    <w:p w14:paraId="00763B66" w14:textId="6018F9F1" w:rsidR="006464A5" w:rsidRPr="003D1656" w:rsidRDefault="003938DC" w:rsidP="003D1656">
      <w:pPr>
        <w:spacing w:after="240" w:line="360" w:lineRule="auto"/>
        <w:jc w:val="both"/>
        <w:rPr>
          <w:rFonts w:ascii="Calibri" w:hAnsi="Calibri" w:cs="Calibri"/>
          <w:i/>
          <w:iCs/>
        </w:rPr>
      </w:pPr>
      <w:r w:rsidRPr="003D1656">
        <w:rPr>
          <w:rFonts w:ascii="Calibri" w:hAnsi="Calibri" w:cs="Calibri"/>
        </w:rPr>
        <w:t xml:space="preserve">Powierzenie Karolinie Słowińskiej funkcji Prezesa Zarządu stanowi nie tylko </w:t>
      </w:r>
      <w:r w:rsidR="009E2563" w:rsidRPr="003D1656">
        <w:rPr>
          <w:rFonts w:ascii="Calibri" w:hAnsi="Calibri" w:cs="Calibri"/>
        </w:rPr>
        <w:t xml:space="preserve">wyraz </w:t>
      </w:r>
      <w:r w:rsidRPr="003D1656">
        <w:rPr>
          <w:rFonts w:ascii="Calibri" w:hAnsi="Calibri" w:cs="Calibri"/>
        </w:rPr>
        <w:t>uznani</w:t>
      </w:r>
      <w:r w:rsidR="009E2563" w:rsidRPr="003D1656">
        <w:rPr>
          <w:rFonts w:ascii="Calibri" w:hAnsi="Calibri" w:cs="Calibri"/>
        </w:rPr>
        <w:t>a dla</w:t>
      </w:r>
      <w:r w:rsidRPr="003D1656">
        <w:rPr>
          <w:rFonts w:ascii="Calibri" w:hAnsi="Calibri" w:cs="Calibri"/>
        </w:rPr>
        <w:t xml:space="preserve"> jej dotychczasowych osiągnięć, lecz także zaufani</w:t>
      </w:r>
      <w:r w:rsidR="009E2563" w:rsidRPr="003D1656">
        <w:rPr>
          <w:rFonts w:ascii="Calibri" w:hAnsi="Calibri" w:cs="Calibri"/>
        </w:rPr>
        <w:t>e</w:t>
      </w:r>
      <w:r w:rsidRPr="003D1656">
        <w:rPr>
          <w:rFonts w:ascii="Calibri" w:hAnsi="Calibri" w:cs="Calibri"/>
        </w:rPr>
        <w:t xml:space="preserve"> ze strony Iron Mountain do jej wizji i umiejętności przywódczych. Jej doświadczenie, strategiczne spojrzenie i zaangażowanie będą </w:t>
      </w:r>
      <w:r w:rsidR="00AB44DF" w:rsidRPr="003D1656">
        <w:rPr>
          <w:rFonts w:ascii="Calibri" w:hAnsi="Calibri" w:cs="Calibri"/>
        </w:rPr>
        <w:t>kluczowym filarem dla</w:t>
      </w:r>
      <w:r w:rsidRPr="003D1656">
        <w:rPr>
          <w:rFonts w:ascii="Calibri" w:hAnsi="Calibri" w:cs="Calibri"/>
        </w:rPr>
        <w:t xml:space="preserve"> dalszej realizacji długofalowej strategii spółki na polskim rynku.</w:t>
      </w:r>
      <w:r w:rsidR="001A5DBA" w:rsidRPr="003D1656">
        <w:rPr>
          <w:rFonts w:ascii="Calibri" w:hAnsi="Calibri" w:cs="Calibri"/>
        </w:rPr>
        <w:t xml:space="preserve"> </w:t>
      </w:r>
    </w:p>
    <w:p w14:paraId="3A1A2FDB" w14:textId="2C191F9E" w:rsidR="003938DC" w:rsidRPr="006464A5" w:rsidRDefault="003938DC" w:rsidP="006464A5">
      <w:pPr>
        <w:spacing w:after="240" w:line="360" w:lineRule="auto"/>
        <w:jc w:val="both"/>
        <w:rPr>
          <w:rFonts w:cstheme="minorHAnsi"/>
        </w:rPr>
      </w:pPr>
    </w:p>
    <w:tbl>
      <w:tblPr>
        <w:tblW w:w="0" w:type="auto"/>
        <w:shd w:val="clear" w:color="auto" w:fill="8EAADB"/>
        <w:tblLook w:val="04A0" w:firstRow="1" w:lastRow="0" w:firstColumn="1" w:lastColumn="0" w:noHBand="0" w:noVBand="1"/>
      </w:tblPr>
      <w:tblGrid>
        <w:gridCol w:w="9062"/>
      </w:tblGrid>
      <w:tr w:rsidR="00C32539" w:rsidRPr="00546F50" w14:paraId="13AB47E6" w14:textId="77777777" w:rsidTr="00CF0155">
        <w:tc>
          <w:tcPr>
            <w:tcW w:w="9062" w:type="dxa"/>
            <w:shd w:val="clear" w:color="auto" w:fill="2F5496"/>
            <w:hideMark/>
          </w:tcPr>
          <w:p w14:paraId="663829DF" w14:textId="77777777" w:rsidR="00C32539" w:rsidRPr="00546F50" w:rsidRDefault="00C32539" w:rsidP="00546F50">
            <w:pPr>
              <w:spacing w:after="240"/>
              <w:jc w:val="both"/>
              <w:rPr>
                <w:rFonts w:cstheme="minorHAnsi"/>
                <w:b/>
                <w:color w:val="FFFFFF"/>
              </w:rPr>
            </w:pPr>
            <w:r w:rsidRPr="00546F50">
              <w:rPr>
                <w:rFonts w:cstheme="minorHAnsi"/>
                <w:b/>
                <w:color w:val="FFFFFF"/>
              </w:rPr>
              <w:lastRenderedPageBreak/>
              <w:t>O Iron Mountain Polska:</w:t>
            </w:r>
          </w:p>
        </w:tc>
      </w:tr>
    </w:tbl>
    <w:p w14:paraId="2CF20E02" w14:textId="4F3C296C" w:rsidR="00C32539" w:rsidRPr="00546F50" w:rsidRDefault="00C32539" w:rsidP="00546F50">
      <w:pPr>
        <w:spacing w:after="120" w:line="360" w:lineRule="auto"/>
        <w:jc w:val="both"/>
        <w:rPr>
          <w:rFonts w:cstheme="minorHAnsi"/>
          <w:color w:val="000000"/>
        </w:rPr>
      </w:pPr>
      <w:r w:rsidRPr="00546F50">
        <w:rPr>
          <w:rFonts w:cstheme="minorHAnsi"/>
          <w:color w:val="000000"/>
        </w:rPr>
        <w:t xml:space="preserve">Iron Mountain Polska to lider </w:t>
      </w:r>
      <w:r w:rsidRPr="00546F50">
        <w:rPr>
          <w:rFonts w:cstheme="minorHAnsi"/>
        </w:rPr>
        <w:t>rynku zarządzania informacją, archiwizacji i digitalizacji dokumentów</w:t>
      </w:r>
      <w:r w:rsidRPr="00546F50">
        <w:rPr>
          <w:rFonts w:cstheme="minorHAnsi"/>
          <w:color w:val="000000"/>
        </w:rPr>
        <w:t xml:space="preserve">. Zapewnia kompleksową obsługę firm w zakresie: consultingu procesów po stronie Klienta, cyklu życia dokumentów w organizacji oraz ich digitalizacji. Jest także dostawcą systemów do zarządzania </w:t>
      </w:r>
      <w:r w:rsidRPr="00546F50">
        <w:rPr>
          <w:rFonts w:cstheme="minorHAnsi"/>
        </w:rPr>
        <w:t xml:space="preserve">procesami oraz informacją w efektywny i bezpieczny sposób. Prowadzi działania z zakresu bezpiecznego przechowywania, składowania, archiwizacji oraz niszczenia dokumentacji tradycyjnej, cyfrowej jak i zużytego sprzętu IT. Firma oferuje </w:t>
      </w:r>
      <w:r w:rsidRPr="00546F50">
        <w:rPr>
          <w:rFonts w:cstheme="minorHAnsi"/>
          <w:color w:val="000000"/>
        </w:rPr>
        <w:t xml:space="preserve">dedykowane rozwiązania sektorowe, m.in.: dla branży finansowej i ubezpieczeniowej, służby zdrowia, kancelarii prawnych, a także instytucji publicznych oraz firm geodezyjnych i kartograficznych. </w:t>
      </w:r>
    </w:p>
    <w:p w14:paraId="5D103931" w14:textId="77777777" w:rsidR="00C32539" w:rsidRPr="00546F50" w:rsidRDefault="00C32539" w:rsidP="00546F50">
      <w:pPr>
        <w:spacing w:after="120" w:line="360" w:lineRule="auto"/>
        <w:jc w:val="both"/>
        <w:rPr>
          <w:rFonts w:cstheme="minorHAnsi"/>
          <w:color w:val="000000"/>
        </w:rPr>
      </w:pPr>
      <w:r w:rsidRPr="00546F50">
        <w:rPr>
          <w:rFonts w:cstheme="minorHAnsi"/>
          <w:color w:val="000000"/>
        </w:rPr>
        <w:t>Iron Mountain Polska to 25 lat doświadczenia, ponad 1800 klientów, a także 9 milionów przechowywanych pudeł z dokumentami i prawie 100 milionów skanowanych stron rocznie.</w:t>
      </w:r>
    </w:p>
    <w:p w14:paraId="526EFE2B" w14:textId="77777777" w:rsidR="00C32539" w:rsidRPr="00546F50" w:rsidRDefault="00C32539" w:rsidP="00546F50">
      <w:pPr>
        <w:spacing w:after="120" w:line="360" w:lineRule="auto"/>
        <w:jc w:val="both"/>
        <w:rPr>
          <w:rFonts w:cstheme="minorHAnsi"/>
          <w:color w:val="000000"/>
        </w:rPr>
      </w:pPr>
      <w:r w:rsidRPr="00546F50">
        <w:rPr>
          <w:rFonts w:cstheme="minorHAnsi"/>
          <w:color w:val="000000"/>
        </w:rPr>
        <w:t>Iron Mountain Polska jest częścią Iron Mountain Inc. – globalnego lidera w branży zarządzania informacją, założonego w 1951 roku w Livingstone w USA. Firma działa w kilkudziesięciu krajach na 5 kontynentach i notowana jest na Nowojorskiej Giełdzie Papierów Wartościowych (IRM).</w:t>
      </w:r>
    </w:p>
    <w:p w14:paraId="41185FA5" w14:textId="366C4739" w:rsidR="00C32539" w:rsidRPr="00546F50" w:rsidRDefault="00C32539" w:rsidP="00546F50">
      <w:pPr>
        <w:spacing w:after="120" w:line="360" w:lineRule="auto"/>
        <w:jc w:val="both"/>
        <w:rPr>
          <w:rFonts w:cstheme="minorHAnsi"/>
          <w:color w:val="0563C1" w:themeColor="hyperlink"/>
          <w:u w:val="single"/>
        </w:rPr>
      </w:pPr>
      <w:r w:rsidRPr="00546F50">
        <w:rPr>
          <w:rFonts w:cstheme="minorHAnsi"/>
          <w:color w:val="000000"/>
        </w:rPr>
        <w:t xml:space="preserve">Więcej informacji na temat Iron Mountain można znaleźć na stronie </w:t>
      </w:r>
      <w:hyperlink r:id="rId8" w:history="1">
        <w:r w:rsidRPr="00546F50">
          <w:rPr>
            <w:rStyle w:val="Hipercze"/>
            <w:rFonts w:cstheme="minorHAnsi"/>
          </w:rPr>
          <w:t>www.ironmountain.pl</w:t>
        </w:r>
      </w:hyperlink>
      <w:r w:rsidR="00CB29F4" w:rsidRPr="00546F50">
        <w:rPr>
          <w:rFonts w:cstheme="minorHAnsi"/>
        </w:rPr>
        <w:t>.</w:t>
      </w:r>
    </w:p>
    <w:sectPr w:rsidR="00C32539" w:rsidRPr="00546F50" w:rsidSect="0052651E">
      <w:head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01D17" w14:textId="77777777" w:rsidR="004B039F" w:rsidRDefault="004B039F" w:rsidP="00C16DF0">
      <w:pPr>
        <w:spacing w:after="0" w:line="240" w:lineRule="auto"/>
      </w:pPr>
      <w:r>
        <w:separator/>
      </w:r>
    </w:p>
  </w:endnote>
  <w:endnote w:type="continuationSeparator" w:id="0">
    <w:p w14:paraId="77C702CB" w14:textId="77777777" w:rsidR="004B039F" w:rsidRDefault="004B039F" w:rsidP="00C1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A98F9" w14:textId="77777777" w:rsidR="004B039F" w:rsidRDefault="004B039F" w:rsidP="00C16DF0">
      <w:pPr>
        <w:spacing w:after="0" w:line="240" w:lineRule="auto"/>
      </w:pPr>
      <w:r>
        <w:separator/>
      </w:r>
    </w:p>
  </w:footnote>
  <w:footnote w:type="continuationSeparator" w:id="0">
    <w:p w14:paraId="0CD73D02" w14:textId="77777777" w:rsidR="004B039F" w:rsidRDefault="004B039F" w:rsidP="00C1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AF37" w14:textId="4704A0AE" w:rsidR="00714351" w:rsidRDefault="007143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79516DE" wp14:editId="3780F4D8">
          <wp:simplePos x="0" y="0"/>
          <wp:positionH relativeFrom="margin">
            <wp:align>center</wp:align>
          </wp:positionH>
          <wp:positionV relativeFrom="paragraph">
            <wp:posOffset>102235</wp:posOffset>
          </wp:positionV>
          <wp:extent cx="1346835" cy="379095"/>
          <wp:effectExtent l="0" t="0" r="5715" b="1905"/>
          <wp:wrapNone/>
          <wp:docPr id="1" name="image2.png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4259"/>
    <w:multiLevelType w:val="hybridMultilevel"/>
    <w:tmpl w:val="4B5A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4D5"/>
    <w:multiLevelType w:val="hybridMultilevel"/>
    <w:tmpl w:val="AFA83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719D"/>
    <w:multiLevelType w:val="hybridMultilevel"/>
    <w:tmpl w:val="D64A8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03316"/>
    <w:multiLevelType w:val="hybridMultilevel"/>
    <w:tmpl w:val="0BDA0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97E9A"/>
    <w:multiLevelType w:val="hybridMultilevel"/>
    <w:tmpl w:val="6B48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B5E8D"/>
    <w:multiLevelType w:val="hybridMultilevel"/>
    <w:tmpl w:val="D74E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D587F"/>
    <w:multiLevelType w:val="hybridMultilevel"/>
    <w:tmpl w:val="B7EEB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875E9"/>
    <w:multiLevelType w:val="hybridMultilevel"/>
    <w:tmpl w:val="75E4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60699"/>
    <w:multiLevelType w:val="hybridMultilevel"/>
    <w:tmpl w:val="7BA03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26638">
    <w:abstractNumId w:val="3"/>
  </w:num>
  <w:num w:numId="2" w16cid:durableId="1683125637">
    <w:abstractNumId w:val="0"/>
  </w:num>
  <w:num w:numId="3" w16cid:durableId="88701776">
    <w:abstractNumId w:val="4"/>
  </w:num>
  <w:num w:numId="4" w16cid:durableId="831989256">
    <w:abstractNumId w:val="2"/>
  </w:num>
  <w:num w:numId="5" w16cid:durableId="608004021">
    <w:abstractNumId w:val="1"/>
  </w:num>
  <w:num w:numId="6" w16cid:durableId="1931037218">
    <w:abstractNumId w:val="8"/>
  </w:num>
  <w:num w:numId="7" w16cid:durableId="140587801">
    <w:abstractNumId w:val="7"/>
  </w:num>
  <w:num w:numId="8" w16cid:durableId="1652782561">
    <w:abstractNumId w:val="5"/>
  </w:num>
  <w:num w:numId="9" w16cid:durableId="805392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F0"/>
    <w:rsid w:val="00001142"/>
    <w:rsid w:val="00001D75"/>
    <w:rsid w:val="0000224C"/>
    <w:rsid w:val="000034D8"/>
    <w:rsid w:val="000035AB"/>
    <w:rsid w:val="00003731"/>
    <w:rsid w:val="0000570B"/>
    <w:rsid w:val="00005876"/>
    <w:rsid w:val="000061B6"/>
    <w:rsid w:val="0000656A"/>
    <w:rsid w:val="00006667"/>
    <w:rsid w:val="00006B45"/>
    <w:rsid w:val="00006D27"/>
    <w:rsid w:val="00006D84"/>
    <w:rsid w:val="00006F4B"/>
    <w:rsid w:val="000070E6"/>
    <w:rsid w:val="0000715C"/>
    <w:rsid w:val="0001098F"/>
    <w:rsid w:val="000112C4"/>
    <w:rsid w:val="0001152E"/>
    <w:rsid w:val="00011AF2"/>
    <w:rsid w:val="00013E17"/>
    <w:rsid w:val="00013F16"/>
    <w:rsid w:val="000169C6"/>
    <w:rsid w:val="00016C13"/>
    <w:rsid w:val="00016D9A"/>
    <w:rsid w:val="000177A5"/>
    <w:rsid w:val="00020AE3"/>
    <w:rsid w:val="00021528"/>
    <w:rsid w:val="00021730"/>
    <w:rsid w:val="000218FA"/>
    <w:rsid w:val="0002263D"/>
    <w:rsid w:val="000232EB"/>
    <w:rsid w:val="0002337B"/>
    <w:rsid w:val="00023B41"/>
    <w:rsid w:val="0002465E"/>
    <w:rsid w:val="000254D5"/>
    <w:rsid w:val="000255F1"/>
    <w:rsid w:val="00025CB3"/>
    <w:rsid w:val="00026A3E"/>
    <w:rsid w:val="0002714D"/>
    <w:rsid w:val="0002769A"/>
    <w:rsid w:val="00027C40"/>
    <w:rsid w:val="00027FC2"/>
    <w:rsid w:val="0003089F"/>
    <w:rsid w:val="00030C5D"/>
    <w:rsid w:val="000315DF"/>
    <w:rsid w:val="000322EB"/>
    <w:rsid w:val="00032ACE"/>
    <w:rsid w:val="00032B54"/>
    <w:rsid w:val="00034BA4"/>
    <w:rsid w:val="00035AF5"/>
    <w:rsid w:val="00035EE1"/>
    <w:rsid w:val="00036BD9"/>
    <w:rsid w:val="00037E50"/>
    <w:rsid w:val="000401D2"/>
    <w:rsid w:val="00040381"/>
    <w:rsid w:val="000408F6"/>
    <w:rsid w:val="0004112A"/>
    <w:rsid w:val="00044597"/>
    <w:rsid w:val="000445B6"/>
    <w:rsid w:val="0004465A"/>
    <w:rsid w:val="00044C63"/>
    <w:rsid w:val="00044E8B"/>
    <w:rsid w:val="0004517E"/>
    <w:rsid w:val="0004540A"/>
    <w:rsid w:val="000455BB"/>
    <w:rsid w:val="00046F1E"/>
    <w:rsid w:val="00047D85"/>
    <w:rsid w:val="00047E50"/>
    <w:rsid w:val="00050966"/>
    <w:rsid w:val="00050A8E"/>
    <w:rsid w:val="00052E50"/>
    <w:rsid w:val="0005322F"/>
    <w:rsid w:val="00053A05"/>
    <w:rsid w:val="000541FF"/>
    <w:rsid w:val="000556CA"/>
    <w:rsid w:val="00055C30"/>
    <w:rsid w:val="00060BF6"/>
    <w:rsid w:val="000613AE"/>
    <w:rsid w:val="00061F9C"/>
    <w:rsid w:val="00062475"/>
    <w:rsid w:val="000625ED"/>
    <w:rsid w:val="0006303D"/>
    <w:rsid w:val="0006313D"/>
    <w:rsid w:val="00064BDD"/>
    <w:rsid w:val="00064BFF"/>
    <w:rsid w:val="00065011"/>
    <w:rsid w:val="000665EE"/>
    <w:rsid w:val="000669EE"/>
    <w:rsid w:val="00066EFE"/>
    <w:rsid w:val="00067298"/>
    <w:rsid w:val="000676B8"/>
    <w:rsid w:val="000678FF"/>
    <w:rsid w:val="00067C72"/>
    <w:rsid w:val="000738AC"/>
    <w:rsid w:val="00076AC0"/>
    <w:rsid w:val="00080560"/>
    <w:rsid w:val="00080AB7"/>
    <w:rsid w:val="00080C09"/>
    <w:rsid w:val="000816BC"/>
    <w:rsid w:val="0008296B"/>
    <w:rsid w:val="00083755"/>
    <w:rsid w:val="0008383E"/>
    <w:rsid w:val="00085F03"/>
    <w:rsid w:val="00086AEA"/>
    <w:rsid w:val="00086B59"/>
    <w:rsid w:val="00086F50"/>
    <w:rsid w:val="000878DD"/>
    <w:rsid w:val="000906F3"/>
    <w:rsid w:val="0009223E"/>
    <w:rsid w:val="00093408"/>
    <w:rsid w:val="00093F4E"/>
    <w:rsid w:val="00094BCF"/>
    <w:rsid w:val="00095342"/>
    <w:rsid w:val="00096370"/>
    <w:rsid w:val="000965FD"/>
    <w:rsid w:val="0009665B"/>
    <w:rsid w:val="00097A9C"/>
    <w:rsid w:val="00097ED8"/>
    <w:rsid w:val="000A1BC1"/>
    <w:rsid w:val="000A26D9"/>
    <w:rsid w:val="000A2B20"/>
    <w:rsid w:val="000A2E90"/>
    <w:rsid w:val="000A32D1"/>
    <w:rsid w:val="000A4E05"/>
    <w:rsid w:val="000A6C8C"/>
    <w:rsid w:val="000A6D6B"/>
    <w:rsid w:val="000A77FA"/>
    <w:rsid w:val="000A7944"/>
    <w:rsid w:val="000B0349"/>
    <w:rsid w:val="000B2BD5"/>
    <w:rsid w:val="000B2F27"/>
    <w:rsid w:val="000B3CA6"/>
    <w:rsid w:val="000B3F15"/>
    <w:rsid w:val="000B4D2C"/>
    <w:rsid w:val="000B5144"/>
    <w:rsid w:val="000B5EEB"/>
    <w:rsid w:val="000B64A8"/>
    <w:rsid w:val="000B65C8"/>
    <w:rsid w:val="000B7A03"/>
    <w:rsid w:val="000C0AEA"/>
    <w:rsid w:val="000C0B7C"/>
    <w:rsid w:val="000C146B"/>
    <w:rsid w:val="000C1B31"/>
    <w:rsid w:val="000C1CAB"/>
    <w:rsid w:val="000C2159"/>
    <w:rsid w:val="000C378C"/>
    <w:rsid w:val="000C3818"/>
    <w:rsid w:val="000C44C6"/>
    <w:rsid w:val="000C4D0C"/>
    <w:rsid w:val="000C5AA4"/>
    <w:rsid w:val="000C5E4D"/>
    <w:rsid w:val="000C60D8"/>
    <w:rsid w:val="000C6FC8"/>
    <w:rsid w:val="000C761A"/>
    <w:rsid w:val="000C78B6"/>
    <w:rsid w:val="000D01E7"/>
    <w:rsid w:val="000D045D"/>
    <w:rsid w:val="000D0694"/>
    <w:rsid w:val="000D0D4A"/>
    <w:rsid w:val="000D111B"/>
    <w:rsid w:val="000D182F"/>
    <w:rsid w:val="000D1B30"/>
    <w:rsid w:val="000D1DF4"/>
    <w:rsid w:val="000D483E"/>
    <w:rsid w:val="000D50FF"/>
    <w:rsid w:val="000D572D"/>
    <w:rsid w:val="000D5D47"/>
    <w:rsid w:val="000D5DFD"/>
    <w:rsid w:val="000D6606"/>
    <w:rsid w:val="000D718F"/>
    <w:rsid w:val="000D739C"/>
    <w:rsid w:val="000E0044"/>
    <w:rsid w:val="000E0C54"/>
    <w:rsid w:val="000E1264"/>
    <w:rsid w:val="000E1389"/>
    <w:rsid w:val="000E15BF"/>
    <w:rsid w:val="000E16D0"/>
    <w:rsid w:val="000E24AF"/>
    <w:rsid w:val="000E356C"/>
    <w:rsid w:val="000E442E"/>
    <w:rsid w:val="000E4CF4"/>
    <w:rsid w:val="000E7872"/>
    <w:rsid w:val="000F06E9"/>
    <w:rsid w:val="000F1B9A"/>
    <w:rsid w:val="000F231F"/>
    <w:rsid w:val="000F300F"/>
    <w:rsid w:val="000F4337"/>
    <w:rsid w:val="000F646A"/>
    <w:rsid w:val="000F6830"/>
    <w:rsid w:val="00100551"/>
    <w:rsid w:val="001019FB"/>
    <w:rsid w:val="00102E30"/>
    <w:rsid w:val="00102F1B"/>
    <w:rsid w:val="00104B04"/>
    <w:rsid w:val="00104B45"/>
    <w:rsid w:val="00104E85"/>
    <w:rsid w:val="00104F73"/>
    <w:rsid w:val="001052C3"/>
    <w:rsid w:val="00105DAB"/>
    <w:rsid w:val="0010642E"/>
    <w:rsid w:val="00106491"/>
    <w:rsid w:val="00106A94"/>
    <w:rsid w:val="00107DBE"/>
    <w:rsid w:val="0011012C"/>
    <w:rsid w:val="0011016E"/>
    <w:rsid w:val="0011056D"/>
    <w:rsid w:val="0011163C"/>
    <w:rsid w:val="00112CF7"/>
    <w:rsid w:val="001142C7"/>
    <w:rsid w:val="00114C63"/>
    <w:rsid w:val="00115BF7"/>
    <w:rsid w:val="00115D65"/>
    <w:rsid w:val="001168CD"/>
    <w:rsid w:val="00116C74"/>
    <w:rsid w:val="001170C2"/>
    <w:rsid w:val="0011785A"/>
    <w:rsid w:val="00117A28"/>
    <w:rsid w:val="001202FF"/>
    <w:rsid w:val="00121490"/>
    <w:rsid w:val="00121F9E"/>
    <w:rsid w:val="001229B6"/>
    <w:rsid w:val="001247F4"/>
    <w:rsid w:val="001251B1"/>
    <w:rsid w:val="001252A4"/>
    <w:rsid w:val="001256FA"/>
    <w:rsid w:val="00126173"/>
    <w:rsid w:val="00126F76"/>
    <w:rsid w:val="00127242"/>
    <w:rsid w:val="001278A7"/>
    <w:rsid w:val="00127E0F"/>
    <w:rsid w:val="00130772"/>
    <w:rsid w:val="00135FD5"/>
    <w:rsid w:val="001366C9"/>
    <w:rsid w:val="00136C61"/>
    <w:rsid w:val="00137240"/>
    <w:rsid w:val="00137A7D"/>
    <w:rsid w:val="00137DF1"/>
    <w:rsid w:val="00140ABC"/>
    <w:rsid w:val="00141353"/>
    <w:rsid w:val="00141B99"/>
    <w:rsid w:val="00142372"/>
    <w:rsid w:val="0014334B"/>
    <w:rsid w:val="001433DA"/>
    <w:rsid w:val="001435E9"/>
    <w:rsid w:val="001450B5"/>
    <w:rsid w:val="00145C53"/>
    <w:rsid w:val="00146140"/>
    <w:rsid w:val="001473A2"/>
    <w:rsid w:val="001508E5"/>
    <w:rsid w:val="001510FE"/>
    <w:rsid w:val="001519B7"/>
    <w:rsid w:val="00153657"/>
    <w:rsid w:val="00153AC5"/>
    <w:rsid w:val="0015425C"/>
    <w:rsid w:val="00154392"/>
    <w:rsid w:val="001544D5"/>
    <w:rsid w:val="00155322"/>
    <w:rsid w:val="00156242"/>
    <w:rsid w:val="001565C9"/>
    <w:rsid w:val="001568E0"/>
    <w:rsid w:val="0015728C"/>
    <w:rsid w:val="001575A7"/>
    <w:rsid w:val="00160B30"/>
    <w:rsid w:val="00161AD9"/>
    <w:rsid w:val="00163B15"/>
    <w:rsid w:val="001641ED"/>
    <w:rsid w:val="001642A1"/>
    <w:rsid w:val="00165672"/>
    <w:rsid w:val="0017018F"/>
    <w:rsid w:val="00171D7D"/>
    <w:rsid w:val="00172151"/>
    <w:rsid w:val="00173E85"/>
    <w:rsid w:val="00176520"/>
    <w:rsid w:val="00176757"/>
    <w:rsid w:val="0017713F"/>
    <w:rsid w:val="001777B5"/>
    <w:rsid w:val="00177BFB"/>
    <w:rsid w:val="00180C99"/>
    <w:rsid w:val="00181797"/>
    <w:rsid w:val="00182921"/>
    <w:rsid w:val="00182CE8"/>
    <w:rsid w:val="00183C5E"/>
    <w:rsid w:val="00184225"/>
    <w:rsid w:val="00184658"/>
    <w:rsid w:val="00185836"/>
    <w:rsid w:val="00185E53"/>
    <w:rsid w:val="0018634D"/>
    <w:rsid w:val="00186C7B"/>
    <w:rsid w:val="0018700F"/>
    <w:rsid w:val="00187CA3"/>
    <w:rsid w:val="00187FE8"/>
    <w:rsid w:val="0019038E"/>
    <w:rsid w:val="00190528"/>
    <w:rsid w:val="00190F88"/>
    <w:rsid w:val="00191B3E"/>
    <w:rsid w:val="00193346"/>
    <w:rsid w:val="00194AF5"/>
    <w:rsid w:val="00194BE1"/>
    <w:rsid w:val="00196462"/>
    <w:rsid w:val="001964B3"/>
    <w:rsid w:val="00197795"/>
    <w:rsid w:val="00197AE3"/>
    <w:rsid w:val="001A28A7"/>
    <w:rsid w:val="001A2C99"/>
    <w:rsid w:val="001A3AB8"/>
    <w:rsid w:val="001A3B2E"/>
    <w:rsid w:val="001A4FFB"/>
    <w:rsid w:val="001A531D"/>
    <w:rsid w:val="001A5DBA"/>
    <w:rsid w:val="001A63FC"/>
    <w:rsid w:val="001B02AF"/>
    <w:rsid w:val="001B1378"/>
    <w:rsid w:val="001B1419"/>
    <w:rsid w:val="001B1A82"/>
    <w:rsid w:val="001B1DF8"/>
    <w:rsid w:val="001B1DFD"/>
    <w:rsid w:val="001B2369"/>
    <w:rsid w:val="001B2674"/>
    <w:rsid w:val="001B2850"/>
    <w:rsid w:val="001B2DCD"/>
    <w:rsid w:val="001B454B"/>
    <w:rsid w:val="001B50CD"/>
    <w:rsid w:val="001B51DB"/>
    <w:rsid w:val="001B5909"/>
    <w:rsid w:val="001B5FD6"/>
    <w:rsid w:val="001B650E"/>
    <w:rsid w:val="001B7059"/>
    <w:rsid w:val="001B7263"/>
    <w:rsid w:val="001B7842"/>
    <w:rsid w:val="001B7BBB"/>
    <w:rsid w:val="001C0B4F"/>
    <w:rsid w:val="001C2499"/>
    <w:rsid w:val="001C3012"/>
    <w:rsid w:val="001C3015"/>
    <w:rsid w:val="001C3ABB"/>
    <w:rsid w:val="001C3B4E"/>
    <w:rsid w:val="001C3CA8"/>
    <w:rsid w:val="001C3CB1"/>
    <w:rsid w:val="001C3D38"/>
    <w:rsid w:val="001C3E91"/>
    <w:rsid w:val="001C4D73"/>
    <w:rsid w:val="001C5606"/>
    <w:rsid w:val="001C7361"/>
    <w:rsid w:val="001C7C1F"/>
    <w:rsid w:val="001D071D"/>
    <w:rsid w:val="001D106E"/>
    <w:rsid w:val="001D11F9"/>
    <w:rsid w:val="001D1207"/>
    <w:rsid w:val="001D1E59"/>
    <w:rsid w:val="001D2044"/>
    <w:rsid w:val="001D2343"/>
    <w:rsid w:val="001D27AB"/>
    <w:rsid w:val="001D28FF"/>
    <w:rsid w:val="001D3E6C"/>
    <w:rsid w:val="001D4585"/>
    <w:rsid w:val="001D5B69"/>
    <w:rsid w:val="001D72F4"/>
    <w:rsid w:val="001E0323"/>
    <w:rsid w:val="001E116F"/>
    <w:rsid w:val="001E179D"/>
    <w:rsid w:val="001E1A20"/>
    <w:rsid w:val="001E2502"/>
    <w:rsid w:val="001E31B2"/>
    <w:rsid w:val="001E52D6"/>
    <w:rsid w:val="001E5E59"/>
    <w:rsid w:val="001E7191"/>
    <w:rsid w:val="001E73E6"/>
    <w:rsid w:val="001E7AD9"/>
    <w:rsid w:val="001F0BF9"/>
    <w:rsid w:val="001F0C3F"/>
    <w:rsid w:val="001F0D27"/>
    <w:rsid w:val="001F1161"/>
    <w:rsid w:val="001F1570"/>
    <w:rsid w:val="001F4ABD"/>
    <w:rsid w:val="001F4B22"/>
    <w:rsid w:val="001F550A"/>
    <w:rsid w:val="001F5A3E"/>
    <w:rsid w:val="001F6618"/>
    <w:rsid w:val="001F74DB"/>
    <w:rsid w:val="001F7A98"/>
    <w:rsid w:val="001F7EF1"/>
    <w:rsid w:val="002000ED"/>
    <w:rsid w:val="0020053B"/>
    <w:rsid w:val="00200B42"/>
    <w:rsid w:val="00200E80"/>
    <w:rsid w:val="00201401"/>
    <w:rsid w:val="00201F46"/>
    <w:rsid w:val="00202CA3"/>
    <w:rsid w:val="00202DC0"/>
    <w:rsid w:val="00204185"/>
    <w:rsid w:val="00204392"/>
    <w:rsid w:val="0020456B"/>
    <w:rsid w:val="00207007"/>
    <w:rsid w:val="0020725A"/>
    <w:rsid w:val="0020785E"/>
    <w:rsid w:val="002134D3"/>
    <w:rsid w:val="00214863"/>
    <w:rsid w:val="00214EE7"/>
    <w:rsid w:val="00215401"/>
    <w:rsid w:val="00215AD1"/>
    <w:rsid w:val="002160A9"/>
    <w:rsid w:val="002168A5"/>
    <w:rsid w:val="002179D1"/>
    <w:rsid w:val="00217F21"/>
    <w:rsid w:val="00217F80"/>
    <w:rsid w:val="00220794"/>
    <w:rsid w:val="00220BD9"/>
    <w:rsid w:val="002224D3"/>
    <w:rsid w:val="0022251B"/>
    <w:rsid w:val="00222B17"/>
    <w:rsid w:val="00223C49"/>
    <w:rsid w:val="00224916"/>
    <w:rsid w:val="00224F51"/>
    <w:rsid w:val="00225C45"/>
    <w:rsid w:val="00226162"/>
    <w:rsid w:val="00226412"/>
    <w:rsid w:val="00226745"/>
    <w:rsid w:val="00226A68"/>
    <w:rsid w:val="00226F89"/>
    <w:rsid w:val="002271DE"/>
    <w:rsid w:val="0022776D"/>
    <w:rsid w:val="00227940"/>
    <w:rsid w:val="00230C04"/>
    <w:rsid w:val="00230CD3"/>
    <w:rsid w:val="002310B0"/>
    <w:rsid w:val="00231686"/>
    <w:rsid w:val="0023187D"/>
    <w:rsid w:val="00231CB7"/>
    <w:rsid w:val="0023340C"/>
    <w:rsid w:val="0023407C"/>
    <w:rsid w:val="00235A88"/>
    <w:rsid w:val="00235CC4"/>
    <w:rsid w:val="00235D88"/>
    <w:rsid w:val="00236020"/>
    <w:rsid w:val="002363E4"/>
    <w:rsid w:val="0023695A"/>
    <w:rsid w:val="002377CC"/>
    <w:rsid w:val="00241164"/>
    <w:rsid w:val="00241789"/>
    <w:rsid w:val="00242664"/>
    <w:rsid w:val="00243B36"/>
    <w:rsid w:val="00244192"/>
    <w:rsid w:val="00246A73"/>
    <w:rsid w:val="00247EC9"/>
    <w:rsid w:val="0025041E"/>
    <w:rsid w:val="00250F83"/>
    <w:rsid w:val="00251120"/>
    <w:rsid w:val="00251BDC"/>
    <w:rsid w:val="002525EC"/>
    <w:rsid w:val="002536F0"/>
    <w:rsid w:val="00253808"/>
    <w:rsid w:val="00253860"/>
    <w:rsid w:val="00253A5A"/>
    <w:rsid w:val="00254779"/>
    <w:rsid w:val="002549D3"/>
    <w:rsid w:val="00254AA7"/>
    <w:rsid w:val="00254F9D"/>
    <w:rsid w:val="00255292"/>
    <w:rsid w:val="00256148"/>
    <w:rsid w:val="00256498"/>
    <w:rsid w:val="0025785E"/>
    <w:rsid w:val="00257CED"/>
    <w:rsid w:val="00257DD4"/>
    <w:rsid w:val="00257E1C"/>
    <w:rsid w:val="00257FC8"/>
    <w:rsid w:val="0026002D"/>
    <w:rsid w:val="002609B3"/>
    <w:rsid w:val="00261274"/>
    <w:rsid w:val="00261A3E"/>
    <w:rsid w:val="0026231B"/>
    <w:rsid w:val="00262664"/>
    <w:rsid w:val="00263304"/>
    <w:rsid w:val="002642B8"/>
    <w:rsid w:val="0026438F"/>
    <w:rsid w:val="00264E60"/>
    <w:rsid w:val="00265AEC"/>
    <w:rsid w:val="00265EFB"/>
    <w:rsid w:val="0026666A"/>
    <w:rsid w:val="00267227"/>
    <w:rsid w:val="002672FF"/>
    <w:rsid w:val="00267519"/>
    <w:rsid w:val="0026760E"/>
    <w:rsid w:val="0026778E"/>
    <w:rsid w:val="00270233"/>
    <w:rsid w:val="00271E34"/>
    <w:rsid w:val="002721B3"/>
    <w:rsid w:val="00273569"/>
    <w:rsid w:val="00273637"/>
    <w:rsid w:val="002741A2"/>
    <w:rsid w:val="00274501"/>
    <w:rsid w:val="002745BC"/>
    <w:rsid w:val="00274A3A"/>
    <w:rsid w:val="00274F1D"/>
    <w:rsid w:val="00276478"/>
    <w:rsid w:val="00276FC5"/>
    <w:rsid w:val="002809C7"/>
    <w:rsid w:val="00280BF0"/>
    <w:rsid w:val="002812FF"/>
    <w:rsid w:val="00281835"/>
    <w:rsid w:val="002820A3"/>
    <w:rsid w:val="0028254D"/>
    <w:rsid w:val="002842FD"/>
    <w:rsid w:val="00284FC0"/>
    <w:rsid w:val="00285645"/>
    <w:rsid w:val="00285A18"/>
    <w:rsid w:val="00285CA3"/>
    <w:rsid w:val="00286E67"/>
    <w:rsid w:val="00287667"/>
    <w:rsid w:val="00290710"/>
    <w:rsid w:val="002909A9"/>
    <w:rsid w:val="00290FED"/>
    <w:rsid w:val="0029110C"/>
    <w:rsid w:val="00291353"/>
    <w:rsid w:val="00291400"/>
    <w:rsid w:val="00291524"/>
    <w:rsid w:val="00291B00"/>
    <w:rsid w:val="00291B64"/>
    <w:rsid w:val="00291D5D"/>
    <w:rsid w:val="00292160"/>
    <w:rsid w:val="0029302A"/>
    <w:rsid w:val="002937FC"/>
    <w:rsid w:val="00294983"/>
    <w:rsid w:val="002954FC"/>
    <w:rsid w:val="00295D43"/>
    <w:rsid w:val="00296135"/>
    <w:rsid w:val="00296BE4"/>
    <w:rsid w:val="00297527"/>
    <w:rsid w:val="00297D51"/>
    <w:rsid w:val="002A0C39"/>
    <w:rsid w:val="002A0F03"/>
    <w:rsid w:val="002A2CCA"/>
    <w:rsid w:val="002A3270"/>
    <w:rsid w:val="002A42C1"/>
    <w:rsid w:val="002A4BBC"/>
    <w:rsid w:val="002A5613"/>
    <w:rsid w:val="002A6665"/>
    <w:rsid w:val="002A7EEA"/>
    <w:rsid w:val="002B036F"/>
    <w:rsid w:val="002B03DD"/>
    <w:rsid w:val="002B089C"/>
    <w:rsid w:val="002B0CD1"/>
    <w:rsid w:val="002B1156"/>
    <w:rsid w:val="002B1364"/>
    <w:rsid w:val="002B277F"/>
    <w:rsid w:val="002B2E84"/>
    <w:rsid w:val="002B3849"/>
    <w:rsid w:val="002B3E47"/>
    <w:rsid w:val="002B4499"/>
    <w:rsid w:val="002B5D2E"/>
    <w:rsid w:val="002B7C7E"/>
    <w:rsid w:val="002B7DA7"/>
    <w:rsid w:val="002C347B"/>
    <w:rsid w:val="002C35BE"/>
    <w:rsid w:val="002C4758"/>
    <w:rsid w:val="002C6056"/>
    <w:rsid w:val="002C65CF"/>
    <w:rsid w:val="002C6E9A"/>
    <w:rsid w:val="002C6EDE"/>
    <w:rsid w:val="002C77A2"/>
    <w:rsid w:val="002C79CE"/>
    <w:rsid w:val="002C7B2D"/>
    <w:rsid w:val="002C7CB1"/>
    <w:rsid w:val="002C7CB7"/>
    <w:rsid w:val="002D08C3"/>
    <w:rsid w:val="002D0C9A"/>
    <w:rsid w:val="002D2618"/>
    <w:rsid w:val="002D433C"/>
    <w:rsid w:val="002D478F"/>
    <w:rsid w:val="002D5825"/>
    <w:rsid w:val="002D62A3"/>
    <w:rsid w:val="002D69F7"/>
    <w:rsid w:val="002D6E79"/>
    <w:rsid w:val="002D706C"/>
    <w:rsid w:val="002D75DB"/>
    <w:rsid w:val="002D7A7C"/>
    <w:rsid w:val="002E069E"/>
    <w:rsid w:val="002E1F1A"/>
    <w:rsid w:val="002E3800"/>
    <w:rsid w:val="002E3D86"/>
    <w:rsid w:val="002E4282"/>
    <w:rsid w:val="002E517C"/>
    <w:rsid w:val="002E5AFE"/>
    <w:rsid w:val="002E6D00"/>
    <w:rsid w:val="002E6F3C"/>
    <w:rsid w:val="002F10EB"/>
    <w:rsid w:val="002F1AE7"/>
    <w:rsid w:val="002F33E2"/>
    <w:rsid w:val="002F3794"/>
    <w:rsid w:val="002F5D40"/>
    <w:rsid w:val="002F5E79"/>
    <w:rsid w:val="002F667B"/>
    <w:rsid w:val="002F7615"/>
    <w:rsid w:val="002F7D09"/>
    <w:rsid w:val="0030196E"/>
    <w:rsid w:val="00302FC4"/>
    <w:rsid w:val="0030304B"/>
    <w:rsid w:val="003038EA"/>
    <w:rsid w:val="00303AA0"/>
    <w:rsid w:val="00305A53"/>
    <w:rsid w:val="00306EB0"/>
    <w:rsid w:val="00307746"/>
    <w:rsid w:val="0030784B"/>
    <w:rsid w:val="00307E16"/>
    <w:rsid w:val="0031034C"/>
    <w:rsid w:val="003107BF"/>
    <w:rsid w:val="00310C94"/>
    <w:rsid w:val="00312D45"/>
    <w:rsid w:val="00313F6C"/>
    <w:rsid w:val="0031461F"/>
    <w:rsid w:val="0031562A"/>
    <w:rsid w:val="00315FE5"/>
    <w:rsid w:val="0031687C"/>
    <w:rsid w:val="00316E28"/>
    <w:rsid w:val="00317379"/>
    <w:rsid w:val="003174F3"/>
    <w:rsid w:val="00320409"/>
    <w:rsid w:val="00320570"/>
    <w:rsid w:val="00320E5F"/>
    <w:rsid w:val="0032102C"/>
    <w:rsid w:val="00322480"/>
    <w:rsid w:val="00323912"/>
    <w:rsid w:val="00324319"/>
    <w:rsid w:val="003243FA"/>
    <w:rsid w:val="003257BD"/>
    <w:rsid w:val="00330785"/>
    <w:rsid w:val="0033110E"/>
    <w:rsid w:val="00331D62"/>
    <w:rsid w:val="0033322C"/>
    <w:rsid w:val="00334769"/>
    <w:rsid w:val="00334997"/>
    <w:rsid w:val="00334DEB"/>
    <w:rsid w:val="00335D75"/>
    <w:rsid w:val="00340C0F"/>
    <w:rsid w:val="00340F87"/>
    <w:rsid w:val="003411A9"/>
    <w:rsid w:val="00341DE5"/>
    <w:rsid w:val="0034209D"/>
    <w:rsid w:val="003424B9"/>
    <w:rsid w:val="00342D62"/>
    <w:rsid w:val="003435BC"/>
    <w:rsid w:val="0034455C"/>
    <w:rsid w:val="00345C39"/>
    <w:rsid w:val="00346217"/>
    <w:rsid w:val="003466CA"/>
    <w:rsid w:val="00346DB7"/>
    <w:rsid w:val="00350A2B"/>
    <w:rsid w:val="00352369"/>
    <w:rsid w:val="00352E85"/>
    <w:rsid w:val="00353CBF"/>
    <w:rsid w:val="00354276"/>
    <w:rsid w:val="003567BC"/>
    <w:rsid w:val="00357925"/>
    <w:rsid w:val="00360489"/>
    <w:rsid w:val="00360703"/>
    <w:rsid w:val="00361604"/>
    <w:rsid w:val="00361FD7"/>
    <w:rsid w:val="0036237D"/>
    <w:rsid w:val="00362689"/>
    <w:rsid w:val="003644FA"/>
    <w:rsid w:val="00364746"/>
    <w:rsid w:val="00364DC1"/>
    <w:rsid w:val="00365630"/>
    <w:rsid w:val="00365734"/>
    <w:rsid w:val="00366639"/>
    <w:rsid w:val="00366758"/>
    <w:rsid w:val="00370554"/>
    <w:rsid w:val="003705F9"/>
    <w:rsid w:val="00370D39"/>
    <w:rsid w:val="00370F64"/>
    <w:rsid w:val="00371A5F"/>
    <w:rsid w:val="003725F8"/>
    <w:rsid w:val="00372EAF"/>
    <w:rsid w:val="003732B3"/>
    <w:rsid w:val="0037430F"/>
    <w:rsid w:val="00374591"/>
    <w:rsid w:val="00375072"/>
    <w:rsid w:val="003752D8"/>
    <w:rsid w:val="00375351"/>
    <w:rsid w:val="003762D2"/>
    <w:rsid w:val="00376E28"/>
    <w:rsid w:val="0037728F"/>
    <w:rsid w:val="00377AFA"/>
    <w:rsid w:val="00377F84"/>
    <w:rsid w:val="00380AE5"/>
    <w:rsid w:val="00381DE8"/>
    <w:rsid w:val="00381FEC"/>
    <w:rsid w:val="00382608"/>
    <w:rsid w:val="00384119"/>
    <w:rsid w:val="0038511A"/>
    <w:rsid w:val="00385311"/>
    <w:rsid w:val="00385411"/>
    <w:rsid w:val="003858EA"/>
    <w:rsid w:val="00385AF7"/>
    <w:rsid w:val="00387691"/>
    <w:rsid w:val="0039003E"/>
    <w:rsid w:val="00390F35"/>
    <w:rsid w:val="003911AC"/>
    <w:rsid w:val="00391A41"/>
    <w:rsid w:val="00391C93"/>
    <w:rsid w:val="0039294B"/>
    <w:rsid w:val="00393437"/>
    <w:rsid w:val="003938DC"/>
    <w:rsid w:val="00393B46"/>
    <w:rsid w:val="00393EE4"/>
    <w:rsid w:val="00394EAD"/>
    <w:rsid w:val="00395AFC"/>
    <w:rsid w:val="003961E5"/>
    <w:rsid w:val="00396542"/>
    <w:rsid w:val="00396CF1"/>
    <w:rsid w:val="00397007"/>
    <w:rsid w:val="0039710A"/>
    <w:rsid w:val="003972A2"/>
    <w:rsid w:val="00397AA6"/>
    <w:rsid w:val="003A1C74"/>
    <w:rsid w:val="003A39E5"/>
    <w:rsid w:val="003A3B89"/>
    <w:rsid w:val="003A3E76"/>
    <w:rsid w:val="003A42A4"/>
    <w:rsid w:val="003A45C0"/>
    <w:rsid w:val="003A49A8"/>
    <w:rsid w:val="003A5E45"/>
    <w:rsid w:val="003A62D8"/>
    <w:rsid w:val="003A7697"/>
    <w:rsid w:val="003A77F3"/>
    <w:rsid w:val="003A7D89"/>
    <w:rsid w:val="003B00FE"/>
    <w:rsid w:val="003B1521"/>
    <w:rsid w:val="003B15B0"/>
    <w:rsid w:val="003B180E"/>
    <w:rsid w:val="003B1EA6"/>
    <w:rsid w:val="003B2B6E"/>
    <w:rsid w:val="003B3640"/>
    <w:rsid w:val="003B3A24"/>
    <w:rsid w:val="003B449F"/>
    <w:rsid w:val="003B5C0A"/>
    <w:rsid w:val="003B7C7F"/>
    <w:rsid w:val="003C121F"/>
    <w:rsid w:val="003C2157"/>
    <w:rsid w:val="003C364C"/>
    <w:rsid w:val="003C36D8"/>
    <w:rsid w:val="003C37F6"/>
    <w:rsid w:val="003C4738"/>
    <w:rsid w:val="003C4DA4"/>
    <w:rsid w:val="003C566F"/>
    <w:rsid w:val="003C5730"/>
    <w:rsid w:val="003C6B0B"/>
    <w:rsid w:val="003C6C30"/>
    <w:rsid w:val="003C777A"/>
    <w:rsid w:val="003C7810"/>
    <w:rsid w:val="003C7BE5"/>
    <w:rsid w:val="003C7C3B"/>
    <w:rsid w:val="003D0235"/>
    <w:rsid w:val="003D0D7F"/>
    <w:rsid w:val="003D1656"/>
    <w:rsid w:val="003D204D"/>
    <w:rsid w:val="003D2CE0"/>
    <w:rsid w:val="003D2CE8"/>
    <w:rsid w:val="003D3E3F"/>
    <w:rsid w:val="003D4221"/>
    <w:rsid w:val="003D437B"/>
    <w:rsid w:val="003D4586"/>
    <w:rsid w:val="003D4DC6"/>
    <w:rsid w:val="003D5DC6"/>
    <w:rsid w:val="003D663E"/>
    <w:rsid w:val="003E0026"/>
    <w:rsid w:val="003E0301"/>
    <w:rsid w:val="003E1FDD"/>
    <w:rsid w:val="003E2E16"/>
    <w:rsid w:val="003E3FF2"/>
    <w:rsid w:val="003E6162"/>
    <w:rsid w:val="003E6286"/>
    <w:rsid w:val="003E64BF"/>
    <w:rsid w:val="003E6D54"/>
    <w:rsid w:val="003E7199"/>
    <w:rsid w:val="003E72C0"/>
    <w:rsid w:val="003E7C0F"/>
    <w:rsid w:val="003F2302"/>
    <w:rsid w:val="003F3A61"/>
    <w:rsid w:val="003F4679"/>
    <w:rsid w:val="003F5B0E"/>
    <w:rsid w:val="003F5F07"/>
    <w:rsid w:val="003F6DA4"/>
    <w:rsid w:val="003F7519"/>
    <w:rsid w:val="003F7B44"/>
    <w:rsid w:val="003F7BD5"/>
    <w:rsid w:val="004004F4"/>
    <w:rsid w:val="004017B2"/>
    <w:rsid w:val="00401B99"/>
    <w:rsid w:val="00402258"/>
    <w:rsid w:val="00402C0D"/>
    <w:rsid w:val="004046EF"/>
    <w:rsid w:val="00404A52"/>
    <w:rsid w:val="0040623A"/>
    <w:rsid w:val="004067EA"/>
    <w:rsid w:val="00406872"/>
    <w:rsid w:val="00406FF5"/>
    <w:rsid w:val="004074BE"/>
    <w:rsid w:val="00407CF2"/>
    <w:rsid w:val="0041007F"/>
    <w:rsid w:val="004102E2"/>
    <w:rsid w:val="00410725"/>
    <w:rsid w:val="00410AE9"/>
    <w:rsid w:val="0041114A"/>
    <w:rsid w:val="00411496"/>
    <w:rsid w:val="004119A0"/>
    <w:rsid w:val="00413351"/>
    <w:rsid w:val="004135A7"/>
    <w:rsid w:val="00413E9C"/>
    <w:rsid w:val="0041457D"/>
    <w:rsid w:val="0041513E"/>
    <w:rsid w:val="00415600"/>
    <w:rsid w:val="00416037"/>
    <w:rsid w:val="00416BCE"/>
    <w:rsid w:val="00417076"/>
    <w:rsid w:val="00420DFB"/>
    <w:rsid w:val="00421692"/>
    <w:rsid w:val="004217E8"/>
    <w:rsid w:val="00422013"/>
    <w:rsid w:val="0042329E"/>
    <w:rsid w:val="004236B6"/>
    <w:rsid w:val="004236EE"/>
    <w:rsid w:val="00423754"/>
    <w:rsid w:val="0042379A"/>
    <w:rsid w:val="004238DE"/>
    <w:rsid w:val="0042424E"/>
    <w:rsid w:val="0042538F"/>
    <w:rsid w:val="00425564"/>
    <w:rsid w:val="004263BD"/>
    <w:rsid w:val="00427907"/>
    <w:rsid w:val="00427A3E"/>
    <w:rsid w:val="00427D31"/>
    <w:rsid w:val="0043052B"/>
    <w:rsid w:val="0043072C"/>
    <w:rsid w:val="00430883"/>
    <w:rsid w:val="004319A8"/>
    <w:rsid w:val="00432DF0"/>
    <w:rsid w:val="00432E1D"/>
    <w:rsid w:val="00434C5A"/>
    <w:rsid w:val="00435BD1"/>
    <w:rsid w:val="004361C7"/>
    <w:rsid w:val="00437970"/>
    <w:rsid w:val="00437B67"/>
    <w:rsid w:val="00437F66"/>
    <w:rsid w:val="004402DF"/>
    <w:rsid w:val="00440B32"/>
    <w:rsid w:val="00440EFB"/>
    <w:rsid w:val="0044107A"/>
    <w:rsid w:val="00441C0A"/>
    <w:rsid w:val="00442949"/>
    <w:rsid w:val="004435C2"/>
    <w:rsid w:val="0044384F"/>
    <w:rsid w:val="00444420"/>
    <w:rsid w:val="004465E0"/>
    <w:rsid w:val="00447791"/>
    <w:rsid w:val="00447AD6"/>
    <w:rsid w:val="004506EE"/>
    <w:rsid w:val="004508AD"/>
    <w:rsid w:val="00451B62"/>
    <w:rsid w:val="00451C65"/>
    <w:rsid w:val="004522A3"/>
    <w:rsid w:val="00454E37"/>
    <w:rsid w:val="004554E1"/>
    <w:rsid w:val="004576A2"/>
    <w:rsid w:val="0045778F"/>
    <w:rsid w:val="004577EB"/>
    <w:rsid w:val="00460880"/>
    <w:rsid w:val="00460C96"/>
    <w:rsid w:val="00461321"/>
    <w:rsid w:val="00462572"/>
    <w:rsid w:val="00462892"/>
    <w:rsid w:val="004634F6"/>
    <w:rsid w:val="00463594"/>
    <w:rsid w:val="004636FF"/>
    <w:rsid w:val="00463E85"/>
    <w:rsid w:val="00464500"/>
    <w:rsid w:val="004648EA"/>
    <w:rsid w:val="00465D10"/>
    <w:rsid w:val="00466DEC"/>
    <w:rsid w:val="00467727"/>
    <w:rsid w:val="0046773A"/>
    <w:rsid w:val="00470AB2"/>
    <w:rsid w:val="00470D85"/>
    <w:rsid w:val="004716C9"/>
    <w:rsid w:val="00472652"/>
    <w:rsid w:val="00474CE9"/>
    <w:rsid w:val="004750D5"/>
    <w:rsid w:val="0047574E"/>
    <w:rsid w:val="004759D1"/>
    <w:rsid w:val="00475ABA"/>
    <w:rsid w:val="00476137"/>
    <w:rsid w:val="0047701A"/>
    <w:rsid w:val="004777F1"/>
    <w:rsid w:val="00481DF5"/>
    <w:rsid w:val="0048223B"/>
    <w:rsid w:val="00482386"/>
    <w:rsid w:val="0048547C"/>
    <w:rsid w:val="004864EC"/>
    <w:rsid w:val="004868CC"/>
    <w:rsid w:val="00486CDD"/>
    <w:rsid w:val="0048765C"/>
    <w:rsid w:val="004903F3"/>
    <w:rsid w:val="00490F56"/>
    <w:rsid w:val="004915CF"/>
    <w:rsid w:val="004915F6"/>
    <w:rsid w:val="00493321"/>
    <w:rsid w:val="004933B9"/>
    <w:rsid w:val="00493850"/>
    <w:rsid w:val="00494181"/>
    <w:rsid w:val="00494508"/>
    <w:rsid w:val="00494D43"/>
    <w:rsid w:val="0049508E"/>
    <w:rsid w:val="00495470"/>
    <w:rsid w:val="0049557D"/>
    <w:rsid w:val="00495B93"/>
    <w:rsid w:val="00495EE0"/>
    <w:rsid w:val="004961E2"/>
    <w:rsid w:val="00496D2C"/>
    <w:rsid w:val="00497299"/>
    <w:rsid w:val="00497410"/>
    <w:rsid w:val="004A07AE"/>
    <w:rsid w:val="004A0A59"/>
    <w:rsid w:val="004A0CA8"/>
    <w:rsid w:val="004A236C"/>
    <w:rsid w:val="004A2831"/>
    <w:rsid w:val="004A2B86"/>
    <w:rsid w:val="004A33AE"/>
    <w:rsid w:val="004A40E5"/>
    <w:rsid w:val="004A4E1C"/>
    <w:rsid w:val="004A5504"/>
    <w:rsid w:val="004A5F58"/>
    <w:rsid w:val="004A6033"/>
    <w:rsid w:val="004A6D14"/>
    <w:rsid w:val="004A7132"/>
    <w:rsid w:val="004A75BB"/>
    <w:rsid w:val="004B039F"/>
    <w:rsid w:val="004B0470"/>
    <w:rsid w:val="004B2BD7"/>
    <w:rsid w:val="004B2C86"/>
    <w:rsid w:val="004B33F4"/>
    <w:rsid w:val="004B3AD5"/>
    <w:rsid w:val="004C010E"/>
    <w:rsid w:val="004C0760"/>
    <w:rsid w:val="004C104C"/>
    <w:rsid w:val="004C139B"/>
    <w:rsid w:val="004C2353"/>
    <w:rsid w:val="004C4169"/>
    <w:rsid w:val="004C461D"/>
    <w:rsid w:val="004C4B90"/>
    <w:rsid w:val="004C50C8"/>
    <w:rsid w:val="004C5884"/>
    <w:rsid w:val="004C597C"/>
    <w:rsid w:val="004C5CEA"/>
    <w:rsid w:val="004C5FC8"/>
    <w:rsid w:val="004D0478"/>
    <w:rsid w:val="004D06FA"/>
    <w:rsid w:val="004D1CF0"/>
    <w:rsid w:val="004D25DD"/>
    <w:rsid w:val="004D26F4"/>
    <w:rsid w:val="004D32C3"/>
    <w:rsid w:val="004D4586"/>
    <w:rsid w:val="004D4D2B"/>
    <w:rsid w:val="004D58FC"/>
    <w:rsid w:val="004D623D"/>
    <w:rsid w:val="004D6F69"/>
    <w:rsid w:val="004D7DEC"/>
    <w:rsid w:val="004E011D"/>
    <w:rsid w:val="004E06E0"/>
    <w:rsid w:val="004E0BCD"/>
    <w:rsid w:val="004E116C"/>
    <w:rsid w:val="004E3869"/>
    <w:rsid w:val="004E5091"/>
    <w:rsid w:val="004E56EE"/>
    <w:rsid w:val="004E5E7E"/>
    <w:rsid w:val="004E6034"/>
    <w:rsid w:val="004E69E5"/>
    <w:rsid w:val="004E7251"/>
    <w:rsid w:val="004E7511"/>
    <w:rsid w:val="004E7E4F"/>
    <w:rsid w:val="004F0377"/>
    <w:rsid w:val="004F0447"/>
    <w:rsid w:val="004F064D"/>
    <w:rsid w:val="004F1146"/>
    <w:rsid w:val="004F1A02"/>
    <w:rsid w:val="004F26D0"/>
    <w:rsid w:val="004F2B3B"/>
    <w:rsid w:val="004F40DC"/>
    <w:rsid w:val="004F4143"/>
    <w:rsid w:val="004F443F"/>
    <w:rsid w:val="004F46BF"/>
    <w:rsid w:val="004F5384"/>
    <w:rsid w:val="004F5C2D"/>
    <w:rsid w:val="004F7519"/>
    <w:rsid w:val="00501B03"/>
    <w:rsid w:val="00502F52"/>
    <w:rsid w:val="005033F5"/>
    <w:rsid w:val="005038A4"/>
    <w:rsid w:val="0050390D"/>
    <w:rsid w:val="00503950"/>
    <w:rsid w:val="00504D3A"/>
    <w:rsid w:val="00504F4B"/>
    <w:rsid w:val="00505013"/>
    <w:rsid w:val="00506DCE"/>
    <w:rsid w:val="005105EA"/>
    <w:rsid w:val="005111F4"/>
    <w:rsid w:val="0051143E"/>
    <w:rsid w:val="005127BB"/>
    <w:rsid w:val="005143A9"/>
    <w:rsid w:val="00515551"/>
    <w:rsid w:val="005165F3"/>
    <w:rsid w:val="00516649"/>
    <w:rsid w:val="00517C5D"/>
    <w:rsid w:val="0052145F"/>
    <w:rsid w:val="00522F95"/>
    <w:rsid w:val="00523278"/>
    <w:rsid w:val="005235B1"/>
    <w:rsid w:val="00523910"/>
    <w:rsid w:val="00523DB3"/>
    <w:rsid w:val="00524128"/>
    <w:rsid w:val="0052430A"/>
    <w:rsid w:val="0052449A"/>
    <w:rsid w:val="005256A0"/>
    <w:rsid w:val="0052651E"/>
    <w:rsid w:val="005278B6"/>
    <w:rsid w:val="0053006B"/>
    <w:rsid w:val="00530346"/>
    <w:rsid w:val="005307F4"/>
    <w:rsid w:val="005333B5"/>
    <w:rsid w:val="00533F18"/>
    <w:rsid w:val="005349A1"/>
    <w:rsid w:val="0053551A"/>
    <w:rsid w:val="00536962"/>
    <w:rsid w:val="00540178"/>
    <w:rsid w:val="00540580"/>
    <w:rsid w:val="005407D5"/>
    <w:rsid w:val="00540ECB"/>
    <w:rsid w:val="00543712"/>
    <w:rsid w:val="005439FB"/>
    <w:rsid w:val="00546020"/>
    <w:rsid w:val="005461E4"/>
    <w:rsid w:val="00546F50"/>
    <w:rsid w:val="005472E5"/>
    <w:rsid w:val="00547E0F"/>
    <w:rsid w:val="0055094D"/>
    <w:rsid w:val="00550E2D"/>
    <w:rsid w:val="00552083"/>
    <w:rsid w:val="00553136"/>
    <w:rsid w:val="005533C3"/>
    <w:rsid w:val="00555A10"/>
    <w:rsid w:val="0055627B"/>
    <w:rsid w:val="00556574"/>
    <w:rsid w:val="0055668F"/>
    <w:rsid w:val="005575C6"/>
    <w:rsid w:val="00557C12"/>
    <w:rsid w:val="0056117F"/>
    <w:rsid w:val="005618B6"/>
    <w:rsid w:val="005638F4"/>
    <w:rsid w:val="00563DBD"/>
    <w:rsid w:val="005642B4"/>
    <w:rsid w:val="005655EC"/>
    <w:rsid w:val="0056575E"/>
    <w:rsid w:val="0057037F"/>
    <w:rsid w:val="005706BB"/>
    <w:rsid w:val="0057122A"/>
    <w:rsid w:val="005715A2"/>
    <w:rsid w:val="00571B90"/>
    <w:rsid w:val="00572AE1"/>
    <w:rsid w:val="00573410"/>
    <w:rsid w:val="00574782"/>
    <w:rsid w:val="005748DC"/>
    <w:rsid w:val="00576708"/>
    <w:rsid w:val="005767AC"/>
    <w:rsid w:val="00580BBC"/>
    <w:rsid w:val="00581DC0"/>
    <w:rsid w:val="0058226D"/>
    <w:rsid w:val="00583F00"/>
    <w:rsid w:val="005842AB"/>
    <w:rsid w:val="00586E21"/>
    <w:rsid w:val="00587009"/>
    <w:rsid w:val="0058746D"/>
    <w:rsid w:val="0058748A"/>
    <w:rsid w:val="00587DF2"/>
    <w:rsid w:val="00587EF0"/>
    <w:rsid w:val="005906D4"/>
    <w:rsid w:val="00590CB6"/>
    <w:rsid w:val="005917B3"/>
    <w:rsid w:val="005920C1"/>
    <w:rsid w:val="005924DA"/>
    <w:rsid w:val="00592CD2"/>
    <w:rsid w:val="005930E9"/>
    <w:rsid w:val="00593AD4"/>
    <w:rsid w:val="00593E3F"/>
    <w:rsid w:val="005941B8"/>
    <w:rsid w:val="005943FD"/>
    <w:rsid w:val="00594601"/>
    <w:rsid w:val="00596520"/>
    <w:rsid w:val="00597FE1"/>
    <w:rsid w:val="005A0067"/>
    <w:rsid w:val="005A0184"/>
    <w:rsid w:val="005A044D"/>
    <w:rsid w:val="005A0B16"/>
    <w:rsid w:val="005A0D37"/>
    <w:rsid w:val="005A100A"/>
    <w:rsid w:val="005A15FD"/>
    <w:rsid w:val="005A1A91"/>
    <w:rsid w:val="005A1FF1"/>
    <w:rsid w:val="005A225B"/>
    <w:rsid w:val="005A22D3"/>
    <w:rsid w:val="005A3258"/>
    <w:rsid w:val="005A398D"/>
    <w:rsid w:val="005A3E5A"/>
    <w:rsid w:val="005A49B5"/>
    <w:rsid w:val="005A546F"/>
    <w:rsid w:val="005A548F"/>
    <w:rsid w:val="005A6141"/>
    <w:rsid w:val="005A6740"/>
    <w:rsid w:val="005A6FFD"/>
    <w:rsid w:val="005A7AD1"/>
    <w:rsid w:val="005A7C0A"/>
    <w:rsid w:val="005B06B2"/>
    <w:rsid w:val="005B0D09"/>
    <w:rsid w:val="005B195D"/>
    <w:rsid w:val="005B1B1D"/>
    <w:rsid w:val="005B1B57"/>
    <w:rsid w:val="005B1BF0"/>
    <w:rsid w:val="005B20BB"/>
    <w:rsid w:val="005B2109"/>
    <w:rsid w:val="005B32BE"/>
    <w:rsid w:val="005B3759"/>
    <w:rsid w:val="005B6048"/>
    <w:rsid w:val="005B670E"/>
    <w:rsid w:val="005B7201"/>
    <w:rsid w:val="005B7937"/>
    <w:rsid w:val="005B7F51"/>
    <w:rsid w:val="005C0175"/>
    <w:rsid w:val="005C01F7"/>
    <w:rsid w:val="005C07BD"/>
    <w:rsid w:val="005C0DCC"/>
    <w:rsid w:val="005C31F2"/>
    <w:rsid w:val="005C3EB4"/>
    <w:rsid w:val="005C41D7"/>
    <w:rsid w:val="005C437A"/>
    <w:rsid w:val="005C639A"/>
    <w:rsid w:val="005C71E5"/>
    <w:rsid w:val="005D0644"/>
    <w:rsid w:val="005D0942"/>
    <w:rsid w:val="005D154D"/>
    <w:rsid w:val="005D18E0"/>
    <w:rsid w:val="005D1F49"/>
    <w:rsid w:val="005D2BC5"/>
    <w:rsid w:val="005D3588"/>
    <w:rsid w:val="005D3D69"/>
    <w:rsid w:val="005D52BD"/>
    <w:rsid w:val="005D5660"/>
    <w:rsid w:val="005D56F9"/>
    <w:rsid w:val="005D6281"/>
    <w:rsid w:val="005D676C"/>
    <w:rsid w:val="005E0627"/>
    <w:rsid w:val="005E07C1"/>
    <w:rsid w:val="005E0D09"/>
    <w:rsid w:val="005E13A0"/>
    <w:rsid w:val="005E1CE7"/>
    <w:rsid w:val="005E3716"/>
    <w:rsid w:val="005E3725"/>
    <w:rsid w:val="005E3BC2"/>
    <w:rsid w:val="005E57AD"/>
    <w:rsid w:val="005E5843"/>
    <w:rsid w:val="005E5FE8"/>
    <w:rsid w:val="005E70AB"/>
    <w:rsid w:val="005E7B93"/>
    <w:rsid w:val="005E7DAC"/>
    <w:rsid w:val="005F0547"/>
    <w:rsid w:val="005F0ED8"/>
    <w:rsid w:val="005F2114"/>
    <w:rsid w:val="005F22F4"/>
    <w:rsid w:val="005F26B2"/>
    <w:rsid w:val="005F613C"/>
    <w:rsid w:val="005F62AB"/>
    <w:rsid w:val="00601A39"/>
    <w:rsid w:val="006024B2"/>
    <w:rsid w:val="00603B33"/>
    <w:rsid w:val="00605A07"/>
    <w:rsid w:val="00605EF1"/>
    <w:rsid w:val="0060632C"/>
    <w:rsid w:val="0060681B"/>
    <w:rsid w:val="00606E9E"/>
    <w:rsid w:val="006071B3"/>
    <w:rsid w:val="00607729"/>
    <w:rsid w:val="00610055"/>
    <w:rsid w:val="0061142F"/>
    <w:rsid w:val="00613AAC"/>
    <w:rsid w:val="00613BAB"/>
    <w:rsid w:val="006140F5"/>
    <w:rsid w:val="006141C5"/>
    <w:rsid w:val="00614349"/>
    <w:rsid w:val="00615310"/>
    <w:rsid w:val="006154EF"/>
    <w:rsid w:val="00616E93"/>
    <w:rsid w:val="006213DA"/>
    <w:rsid w:val="00621E95"/>
    <w:rsid w:val="00624F05"/>
    <w:rsid w:val="00625782"/>
    <w:rsid w:val="00625E42"/>
    <w:rsid w:val="0062653F"/>
    <w:rsid w:val="00626A3A"/>
    <w:rsid w:val="00626D43"/>
    <w:rsid w:val="00626FE4"/>
    <w:rsid w:val="00627174"/>
    <w:rsid w:val="006309BE"/>
    <w:rsid w:val="00630ACF"/>
    <w:rsid w:val="0063222D"/>
    <w:rsid w:val="006328B2"/>
    <w:rsid w:val="00632C79"/>
    <w:rsid w:val="00633A46"/>
    <w:rsid w:val="006344F4"/>
    <w:rsid w:val="006358AA"/>
    <w:rsid w:val="006367CD"/>
    <w:rsid w:val="00636814"/>
    <w:rsid w:val="00636F2F"/>
    <w:rsid w:val="00637C8D"/>
    <w:rsid w:val="006403B0"/>
    <w:rsid w:val="0064094A"/>
    <w:rsid w:val="006425CA"/>
    <w:rsid w:val="0064331F"/>
    <w:rsid w:val="006447FD"/>
    <w:rsid w:val="00644963"/>
    <w:rsid w:val="006462A0"/>
    <w:rsid w:val="006464A5"/>
    <w:rsid w:val="0064682B"/>
    <w:rsid w:val="0064713F"/>
    <w:rsid w:val="0064717D"/>
    <w:rsid w:val="00647CAE"/>
    <w:rsid w:val="00650753"/>
    <w:rsid w:val="0065111B"/>
    <w:rsid w:val="006517F2"/>
    <w:rsid w:val="00651C71"/>
    <w:rsid w:val="00653469"/>
    <w:rsid w:val="006539B0"/>
    <w:rsid w:val="00653E59"/>
    <w:rsid w:val="00654BC2"/>
    <w:rsid w:val="00654F02"/>
    <w:rsid w:val="00655504"/>
    <w:rsid w:val="00655688"/>
    <w:rsid w:val="00656541"/>
    <w:rsid w:val="00656629"/>
    <w:rsid w:val="006569A5"/>
    <w:rsid w:val="0065785C"/>
    <w:rsid w:val="00661471"/>
    <w:rsid w:val="00661879"/>
    <w:rsid w:val="006619BC"/>
    <w:rsid w:val="00661EDB"/>
    <w:rsid w:val="00664311"/>
    <w:rsid w:val="00664E0C"/>
    <w:rsid w:val="006672CA"/>
    <w:rsid w:val="0066737E"/>
    <w:rsid w:val="00670290"/>
    <w:rsid w:val="00671796"/>
    <w:rsid w:val="0067271F"/>
    <w:rsid w:val="00673019"/>
    <w:rsid w:val="00673410"/>
    <w:rsid w:val="00673CEF"/>
    <w:rsid w:val="006748D0"/>
    <w:rsid w:val="00674E7C"/>
    <w:rsid w:val="006753BA"/>
    <w:rsid w:val="00676B32"/>
    <w:rsid w:val="006770A9"/>
    <w:rsid w:val="006778A5"/>
    <w:rsid w:val="00681065"/>
    <w:rsid w:val="00681DD9"/>
    <w:rsid w:val="006831AF"/>
    <w:rsid w:val="0068449F"/>
    <w:rsid w:val="006844CB"/>
    <w:rsid w:val="00684E62"/>
    <w:rsid w:val="00684EC6"/>
    <w:rsid w:val="00684FB4"/>
    <w:rsid w:val="0068579B"/>
    <w:rsid w:val="0068588F"/>
    <w:rsid w:val="00685C63"/>
    <w:rsid w:val="0068639E"/>
    <w:rsid w:val="006869E7"/>
    <w:rsid w:val="00686C2A"/>
    <w:rsid w:val="00686C47"/>
    <w:rsid w:val="00686E8F"/>
    <w:rsid w:val="00687B48"/>
    <w:rsid w:val="00687C44"/>
    <w:rsid w:val="006903F7"/>
    <w:rsid w:val="00690B57"/>
    <w:rsid w:val="00691E82"/>
    <w:rsid w:val="00692BC5"/>
    <w:rsid w:val="00693214"/>
    <w:rsid w:val="00693336"/>
    <w:rsid w:val="00693350"/>
    <w:rsid w:val="0069377B"/>
    <w:rsid w:val="00693A94"/>
    <w:rsid w:val="006955FE"/>
    <w:rsid w:val="00695943"/>
    <w:rsid w:val="00695C0C"/>
    <w:rsid w:val="006976DF"/>
    <w:rsid w:val="00697A84"/>
    <w:rsid w:val="00697F29"/>
    <w:rsid w:val="006A08D6"/>
    <w:rsid w:val="006A1809"/>
    <w:rsid w:val="006A19E7"/>
    <w:rsid w:val="006A2AE6"/>
    <w:rsid w:val="006A3B6E"/>
    <w:rsid w:val="006A52D5"/>
    <w:rsid w:val="006A535A"/>
    <w:rsid w:val="006A6501"/>
    <w:rsid w:val="006A7FE3"/>
    <w:rsid w:val="006B0A49"/>
    <w:rsid w:val="006B0ABB"/>
    <w:rsid w:val="006B0F42"/>
    <w:rsid w:val="006B1A86"/>
    <w:rsid w:val="006B21EA"/>
    <w:rsid w:val="006B377F"/>
    <w:rsid w:val="006B4079"/>
    <w:rsid w:val="006B5143"/>
    <w:rsid w:val="006B5984"/>
    <w:rsid w:val="006B7724"/>
    <w:rsid w:val="006B7A5E"/>
    <w:rsid w:val="006C0036"/>
    <w:rsid w:val="006C06BC"/>
    <w:rsid w:val="006C0FF3"/>
    <w:rsid w:val="006C165B"/>
    <w:rsid w:val="006C1ECA"/>
    <w:rsid w:val="006C2834"/>
    <w:rsid w:val="006C3B99"/>
    <w:rsid w:val="006C3DB4"/>
    <w:rsid w:val="006C4208"/>
    <w:rsid w:val="006C618E"/>
    <w:rsid w:val="006C7016"/>
    <w:rsid w:val="006C74BC"/>
    <w:rsid w:val="006C7A94"/>
    <w:rsid w:val="006D024C"/>
    <w:rsid w:val="006D07F3"/>
    <w:rsid w:val="006D08CE"/>
    <w:rsid w:val="006D302B"/>
    <w:rsid w:val="006D32FA"/>
    <w:rsid w:val="006D3AC7"/>
    <w:rsid w:val="006D5137"/>
    <w:rsid w:val="006D5477"/>
    <w:rsid w:val="006D5EA7"/>
    <w:rsid w:val="006D6D68"/>
    <w:rsid w:val="006D6FA2"/>
    <w:rsid w:val="006D7779"/>
    <w:rsid w:val="006D7CEF"/>
    <w:rsid w:val="006D7D4D"/>
    <w:rsid w:val="006E0352"/>
    <w:rsid w:val="006E04A2"/>
    <w:rsid w:val="006E0578"/>
    <w:rsid w:val="006E138C"/>
    <w:rsid w:val="006E14D3"/>
    <w:rsid w:val="006E1D1A"/>
    <w:rsid w:val="006E366C"/>
    <w:rsid w:val="006E3A14"/>
    <w:rsid w:val="006E4E88"/>
    <w:rsid w:val="006E5199"/>
    <w:rsid w:val="006E6578"/>
    <w:rsid w:val="006E6E26"/>
    <w:rsid w:val="006E6FA9"/>
    <w:rsid w:val="006E7563"/>
    <w:rsid w:val="006F07DC"/>
    <w:rsid w:val="006F0D5E"/>
    <w:rsid w:val="006F173C"/>
    <w:rsid w:val="006F251A"/>
    <w:rsid w:val="006F3438"/>
    <w:rsid w:val="006F37FD"/>
    <w:rsid w:val="006F39F3"/>
    <w:rsid w:val="006F3A09"/>
    <w:rsid w:val="006F45C8"/>
    <w:rsid w:val="006F5282"/>
    <w:rsid w:val="006F58B8"/>
    <w:rsid w:val="006F5CA1"/>
    <w:rsid w:val="006F66F4"/>
    <w:rsid w:val="006F6B6D"/>
    <w:rsid w:val="006F6C22"/>
    <w:rsid w:val="006F7139"/>
    <w:rsid w:val="006F7284"/>
    <w:rsid w:val="006F75F2"/>
    <w:rsid w:val="006F7B65"/>
    <w:rsid w:val="00700385"/>
    <w:rsid w:val="00700891"/>
    <w:rsid w:val="00700AC1"/>
    <w:rsid w:val="00700E05"/>
    <w:rsid w:val="00700FAB"/>
    <w:rsid w:val="00701A5D"/>
    <w:rsid w:val="00702D3B"/>
    <w:rsid w:val="00702E77"/>
    <w:rsid w:val="00703088"/>
    <w:rsid w:val="00703286"/>
    <w:rsid w:val="0070345B"/>
    <w:rsid w:val="007049A0"/>
    <w:rsid w:val="00705D3E"/>
    <w:rsid w:val="00705DD6"/>
    <w:rsid w:val="007068BD"/>
    <w:rsid w:val="00706CEA"/>
    <w:rsid w:val="00707741"/>
    <w:rsid w:val="00712DEB"/>
    <w:rsid w:val="00713571"/>
    <w:rsid w:val="00713E29"/>
    <w:rsid w:val="00714351"/>
    <w:rsid w:val="0071502A"/>
    <w:rsid w:val="0071589D"/>
    <w:rsid w:val="00715D88"/>
    <w:rsid w:val="00716409"/>
    <w:rsid w:val="00717290"/>
    <w:rsid w:val="00717F45"/>
    <w:rsid w:val="00721108"/>
    <w:rsid w:val="007214ED"/>
    <w:rsid w:val="00721902"/>
    <w:rsid w:val="00721B0F"/>
    <w:rsid w:val="00722A1F"/>
    <w:rsid w:val="00723D4C"/>
    <w:rsid w:val="00724FDA"/>
    <w:rsid w:val="00725248"/>
    <w:rsid w:val="00725515"/>
    <w:rsid w:val="00730404"/>
    <w:rsid w:val="00730589"/>
    <w:rsid w:val="00730656"/>
    <w:rsid w:val="00730C80"/>
    <w:rsid w:val="007336C7"/>
    <w:rsid w:val="00733A25"/>
    <w:rsid w:val="00733C3D"/>
    <w:rsid w:val="00733E7C"/>
    <w:rsid w:val="00734330"/>
    <w:rsid w:val="007345BA"/>
    <w:rsid w:val="007350F5"/>
    <w:rsid w:val="00735831"/>
    <w:rsid w:val="007361A5"/>
    <w:rsid w:val="00737271"/>
    <w:rsid w:val="00737D7F"/>
    <w:rsid w:val="0074055F"/>
    <w:rsid w:val="00741162"/>
    <w:rsid w:val="007411B2"/>
    <w:rsid w:val="007414FA"/>
    <w:rsid w:val="007421A6"/>
    <w:rsid w:val="0074223A"/>
    <w:rsid w:val="00742CAB"/>
    <w:rsid w:val="007434D5"/>
    <w:rsid w:val="00743A4F"/>
    <w:rsid w:val="00744865"/>
    <w:rsid w:val="00745453"/>
    <w:rsid w:val="00745562"/>
    <w:rsid w:val="007476C3"/>
    <w:rsid w:val="007478A5"/>
    <w:rsid w:val="00747E7F"/>
    <w:rsid w:val="0075036D"/>
    <w:rsid w:val="00750728"/>
    <w:rsid w:val="00750931"/>
    <w:rsid w:val="00750BC3"/>
    <w:rsid w:val="00750F1F"/>
    <w:rsid w:val="007524D2"/>
    <w:rsid w:val="00752A2B"/>
    <w:rsid w:val="00754166"/>
    <w:rsid w:val="00754D38"/>
    <w:rsid w:val="00755528"/>
    <w:rsid w:val="00756085"/>
    <w:rsid w:val="00756B68"/>
    <w:rsid w:val="00757347"/>
    <w:rsid w:val="00760910"/>
    <w:rsid w:val="00760A96"/>
    <w:rsid w:val="00761C18"/>
    <w:rsid w:val="007621C7"/>
    <w:rsid w:val="007622C2"/>
    <w:rsid w:val="00762EAB"/>
    <w:rsid w:val="0076525C"/>
    <w:rsid w:val="00765431"/>
    <w:rsid w:val="007664E7"/>
    <w:rsid w:val="007670DD"/>
    <w:rsid w:val="00767490"/>
    <w:rsid w:val="00767CF1"/>
    <w:rsid w:val="00770DD5"/>
    <w:rsid w:val="007718EC"/>
    <w:rsid w:val="0077516C"/>
    <w:rsid w:val="00775322"/>
    <w:rsid w:val="00775C8C"/>
    <w:rsid w:val="00775D36"/>
    <w:rsid w:val="007763D4"/>
    <w:rsid w:val="00777F52"/>
    <w:rsid w:val="00777FF5"/>
    <w:rsid w:val="0078099E"/>
    <w:rsid w:val="00780CD1"/>
    <w:rsid w:val="00780EA0"/>
    <w:rsid w:val="007814F5"/>
    <w:rsid w:val="0078217D"/>
    <w:rsid w:val="0078366E"/>
    <w:rsid w:val="00783C20"/>
    <w:rsid w:val="00783CF3"/>
    <w:rsid w:val="00784552"/>
    <w:rsid w:val="00784990"/>
    <w:rsid w:val="007852A3"/>
    <w:rsid w:val="00786416"/>
    <w:rsid w:val="00787978"/>
    <w:rsid w:val="00787D1B"/>
    <w:rsid w:val="00791B14"/>
    <w:rsid w:val="00791DC8"/>
    <w:rsid w:val="00791E0A"/>
    <w:rsid w:val="0079221E"/>
    <w:rsid w:val="00792417"/>
    <w:rsid w:val="00792B7B"/>
    <w:rsid w:val="007931E0"/>
    <w:rsid w:val="00794452"/>
    <w:rsid w:val="007949D1"/>
    <w:rsid w:val="00794FBA"/>
    <w:rsid w:val="007958FD"/>
    <w:rsid w:val="00796116"/>
    <w:rsid w:val="007968C7"/>
    <w:rsid w:val="0079733E"/>
    <w:rsid w:val="007A0D64"/>
    <w:rsid w:val="007A0F0C"/>
    <w:rsid w:val="007A2544"/>
    <w:rsid w:val="007A32CE"/>
    <w:rsid w:val="007A3362"/>
    <w:rsid w:val="007A33D9"/>
    <w:rsid w:val="007A4B70"/>
    <w:rsid w:val="007A710B"/>
    <w:rsid w:val="007A7B85"/>
    <w:rsid w:val="007A7C2A"/>
    <w:rsid w:val="007B0025"/>
    <w:rsid w:val="007B0D15"/>
    <w:rsid w:val="007B111A"/>
    <w:rsid w:val="007B1280"/>
    <w:rsid w:val="007B1950"/>
    <w:rsid w:val="007B1D3C"/>
    <w:rsid w:val="007B1E4C"/>
    <w:rsid w:val="007B2CBC"/>
    <w:rsid w:val="007B31C4"/>
    <w:rsid w:val="007B346E"/>
    <w:rsid w:val="007B37B5"/>
    <w:rsid w:val="007B433F"/>
    <w:rsid w:val="007B6649"/>
    <w:rsid w:val="007B6D39"/>
    <w:rsid w:val="007B7678"/>
    <w:rsid w:val="007C1012"/>
    <w:rsid w:val="007C33A3"/>
    <w:rsid w:val="007C3BD5"/>
    <w:rsid w:val="007C4774"/>
    <w:rsid w:val="007C66CE"/>
    <w:rsid w:val="007C7D01"/>
    <w:rsid w:val="007C7EF3"/>
    <w:rsid w:val="007D0597"/>
    <w:rsid w:val="007D1008"/>
    <w:rsid w:val="007D189F"/>
    <w:rsid w:val="007D1A57"/>
    <w:rsid w:val="007D2D6E"/>
    <w:rsid w:val="007D303A"/>
    <w:rsid w:val="007D4620"/>
    <w:rsid w:val="007D4B8A"/>
    <w:rsid w:val="007D4C25"/>
    <w:rsid w:val="007D6707"/>
    <w:rsid w:val="007D6BEB"/>
    <w:rsid w:val="007E1706"/>
    <w:rsid w:val="007E1B9A"/>
    <w:rsid w:val="007E1EB9"/>
    <w:rsid w:val="007E21D2"/>
    <w:rsid w:val="007E3A4A"/>
    <w:rsid w:val="007E4970"/>
    <w:rsid w:val="007E534A"/>
    <w:rsid w:val="007E731C"/>
    <w:rsid w:val="007F1425"/>
    <w:rsid w:val="007F1B0A"/>
    <w:rsid w:val="007F23EB"/>
    <w:rsid w:val="007F2A74"/>
    <w:rsid w:val="007F2D08"/>
    <w:rsid w:val="007F48C5"/>
    <w:rsid w:val="007F4A6D"/>
    <w:rsid w:val="007F5989"/>
    <w:rsid w:val="007F647B"/>
    <w:rsid w:val="007F7906"/>
    <w:rsid w:val="007F7D54"/>
    <w:rsid w:val="008002A5"/>
    <w:rsid w:val="008008AF"/>
    <w:rsid w:val="008008B5"/>
    <w:rsid w:val="00801613"/>
    <w:rsid w:val="008024F8"/>
    <w:rsid w:val="00802F39"/>
    <w:rsid w:val="00803C2C"/>
    <w:rsid w:val="008042FB"/>
    <w:rsid w:val="00804AD2"/>
    <w:rsid w:val="00805153"/>
    <w:rsid w:val="00805781"/>
    <w:rsid w:val="00805AB5"/>
    <w:rsid w:val="008062DB"/>
    <w:rsid w:val="00807121"/>
    <w:rsid w:val="00807206"/>
    <w:rsid w:val="00811B10"/>
    <w:rsid w:val="00811B13"/>
    <w:rsid w:val="00812629"/>
    <w:rsid w:val="00812E10"/>
    <w:rsid w:val="00813EE4"/>
    <w:rsid w:val="00814147"/>
    <w:rsid w:val="0081478D"/>
    <w:rsid w:val="00814811"/>
    <w:rsid w:val="00814AFE"/>
    <w:rsid w:val="00814FE5"/>
    <w:rsid w:val="008151AE"/>
    <w:rsid w:val="00815E3F"/>
    <w:rsid w:val="00816825"/>
    <w:rsid w:val="0081767B"/>
    <w:rsid w:val="00820124"/>
    <w:rsid w:val="00820CA9"/>
    <w:rsid w:val="00821848"/>
    <w:rsid w:val="008218F7"/>
    <w:rsid w:val="00821968"/>
    <w:rsid w:val="00822949"/>
    <w:rsid w:val="00822E22"/>
    <w:rsid w:val="0082305B"/>
    <w:rsid w:val="0082469B"/>
    <w:rsid w:val="00824D05"/>
    <w:rsid w:val="00825A91"/>
    <w:rsid w:val="00826713"/>
    <w:rsid w:val="008279C6"/>
    <w:rsid w:val="008306A5"/>
    <w:rsid w:val="00830879"/>
    <w:rsid w:val="00830CED"/>
    <w:rsid w:val="00831104"/>
    <w:rsid w:val="0083140F"/>
    <w:rsid w:val="00831A15"/>
    <w:rsid w:val="0083230F"/>
    <w:rsid w:val="008325C1"/>
    <w:rsid w:val="00832FD8"/>
    <w:rsid w:val="00833EA9"/>
    <w:rsid w:val="00834168"/>
    <w:rsid w:val="0083475F"/>
    <w:rsid w:val="008347FB"/>
    <w:rsid w:val="00834E4C"/>
    <w:rsid w:val="00835651"/>
    <w:rsid w:val="00835706"/>
    <w:rsid w:val="00835980"/>
    <w:rsid w:val="008377F3"/>
    <w:rsid w:val="0083789C"/>
    <w:rsid w:val="00840567"/>
    <w:rsid w:val="00840ED2"/>
    <w:rsid w:val="008428EC"/>
    <w:rsid w:val="00842C64"/>
    <w:rsid w:val="008439FE"/>
    <w:rsid w:val="00843C99"/>
    <w:rsid w:val="00844AD5"/>
    <w:rsid w:val="00844FD7"/>
    <w:rsid w:val="00845435"/>
    <w:rsid w:val="008458EB"/>
    <w:rsid w:val="00846355"/>
    <w:rsid w:val="00846416"/>
    <w:rsid w:val="00846908"/>
    <w:rsid w:val="00847B6D"/>
    <w:rsid w:val="008507D0"/>
    <w:rsid w:val="00855266"/>
    <w:rsid w:val="00855314"/>
    <w:rsid w:val="00855CEB"/>
    <w:rsid w:val="00856137"/>
    <w:rsid w:val="00857CD4"/>
    <w:rsid w:val="00861262"/>
    <w:rsid w:val="008612B5"/>
    <w:rsid w:val="00861FA9"/>
    <w:rsid w:val="00862B03"/>
    <w:rsid w:val="0086321D"/>
    <w:rsid w:val="008642A4"/>
    <w:rsid w:val="00865AC0"/>
    <w:rsid w:val="00865F83"/>
    <w:rsid w:val="00866321"/>
    <w:rsid w:val="0086639A"/>
    <w:rsid w:val="008665DA"/>
    <w:rsid w:val="008666CA"/>
    <w:rsid w:val="00866968"/>
    <w:rsid w:val="00866CA7"/>
    <w:rsid w:val="00867011"/>
    <w:rsid w:val="0086718B"/>
    <w:rsid w:val="00867A44"/>
    <w:rsid w:val="008710D4"/>
    <w:rsid w:val="00871162"/>
    <w:rsid w:val="00873333"/>
    <w:rsid w:val="0087356F"/>
    <w:rsid w:val="00873D27"/>
    <w:rsid w:val="008740DC"/>
    <w:rsid w:val="00875A92"/>
    <w:rsid w:val="00876B44"/>
    <w:rsid w:val="008773D4"/>
    <w:rsid w:val="00877916"/>
    <w:rsid w:val="00881186"/>
    <w:rsid w:val="008817C0"/>
    <w:rsid w:val="00882547"/>
    <w:rsid w:val="00882E12"/>
    <w:rsid w:val="00883A64"/>
    <w:rsid w:val="00884599"/>
    <w:rsid w:val="00884FE6"/>
    <w:rsid w:val="00885FEC"/>
    <w:rsid w:val="0088687B"/>
    <w:rsid w:val="00886F1D"/>
    <w:rsid w:val="00887E9E"/>
    <w:rsid w:val="0089096A"/>
    <w:rsid w:val="00891035"/>
    <w:rsid w:val="00892A2B"/>
    <w:rsid w:val="00893B81"/>
    <w:rsid w:val="008940A4"/>
    <w:rsid w:val="00894701"/>
    <w:rsid w:val="0089490F"/>
    <w:rsid w:val="00894F28"/>
    <w:rsid w:val="00895604"/>
    <w:rsid w:val="00895E05"/>
    <w:rsid w:val="008969F6"/>
    <w:rsid w:val="008972EF"/>
    <w:rsid w:val="008A0136"/>
    <w:rsid w:val="008A2CE5"/>
    <w:rsid w:val="008A3AE3"/>
    <w:rsid w:val="008A3BA7"/>
    <w:rsid w:val="008A4275"/>
    <w:rsid w:val="008A4724"/>
    <w:rsid w:val="008A5B1B"/>
    <w:rsid w:val="008A5E82"/>
    <w:rsid w:val="008A5EE9"/>
    <w:rsid w:val="008A66CC"/>
    <w:rsid w:val="008A6BAE"/>
    <w:rsid w:val="008A6CD5"/>
    <w:rsid w:val="008A7457"/>
    <w:rsid w:val="008B08C3"/>
    <w:rsid w:val="008B1560"/>
    <w:rsid w:val="008B1ADB"/>
    <w:rsid w:val="008B1EF6"/>
    <w:rsid w:val="008B247C"/>
    <w:rsid w:val="008B2B0F"/>
    <w:rsid w:val="008B2F17"/>
    <w:rsid w:val="008B303B"/>
    <w:rsid w:val="008B366F"/>
    <w:rsid w:val="008B3951"/>
    <w:rsid w:val="008B39B6"/>
    <w:rsid w:val="008B3A5F"/>
    <w:rsid w:val="008B426B"/>
    <w:rsid w:val="008B4D8E"/>
    <w:rsid w:val="008B4D9E"/>
    <w:rsid w:val="008B5188"/>
    <w:rsid w:val="008B7563"/>
    <w:rsid w:val="008B7B95"/>
    <w:rsid w:val="008C0632"/>
    <w:rsid w:val="008C108F"/>
    <w:rsid w:val="008C2ADC"/>
    <w:rsid w:val="008C3568"/>
    <w:rsid w:val="008C557F"/>
    <w:rsid w:val="008C62A2"/>
    <w:rsid w:val="008C62B7"/>
    <w:rsid w:val="008D016C"/>
    <w:rsid w:val="008D0314"/>
    <w:rsid w:val="008D0E29"/>
    <w:rsid w:val="008D0FAA"/>
    <w:rsid w:val="008D1288"/>
    <w:rsid w:val="008D1EFF"/>
    <w:rsid w:val="008D2C57"/>
    <w:rsid w:val="008D3B28"/>
    <w:rsid w:val="008D4EDE"/>
    <w:rsid w:val="008D5F7A"/>
    <w:rsid w:val="008D61AC"/>
    <w:rsid w:val="008D6664"/>
    <w:rsid w:val="008D6991"/>
    <w:rsid w:val="008E06F1"/>
    <w:rsid w:val="008E09A6"/>
    <w:rsid w:val="008E18A5"/>
    <w:rsid w:val="008E1E8E"/>
    <w:rsid w:val="008E3272"/>
    <w:rsid w:val="008E3763"/>
    <w:rsid w:val="008E44A2"/>
    <w:rsid w:val="008E451D"/>
    <w:rsid w:val="008E4E94"/>
    <w:rsid w:val="008E5977"/>
    <w:rsid w:val="008E656B"/>
    <w:rsid w:val="008E73F7"/>
    <w:rsid w:val="008E7879"/>
    <w:rsid w:val="008F0998"/>
    <w:rsid w:val="008F09D5"/>
    <w:rsid w:val="008F0C3D"/>
    <w:rsid w:val="008F0E51"/>
    <w:rsid w:val="008F10A7"/>
    <w:rsid w:val="008F2127"/>
    <w:rsid w:val="008F36E5"/>
    <w:rsid w:val="008F3DC0"/>
    <w:rsid w:val="008F3ED5"/>
    <w:rsid w:val="008F4160"/>
    <w:rsid w:val="008F43FD"/>
    <w:rsid w:val="008F4C0E"/>
    <w:rsid w:val="008F5237"/>
    <w:rsid w:val="008F5539"/>
    <w:rsid w:val="008F5B7F"/>
    <w:rsid w:val="008F6138"/>
    <w:rsid w:val="008F6518"/>
    <w:rsid w:val="008F78BF"/>
    <w:rsid w:val="00900DA6"/>
    <w:rsid w:val="0090159D"/>
    <w:rsid w:val="00901D12"/>
    <w:rsid w:val="00903522"/>
    <w:rsid w:val="00903C6E"/>
    <w:rsid w:val="0090756E"/>
    <w:rsid w:val="009107E5"/>
    <w:rsid w:val="009120BB"/>
    <w:rsid w:val="00912B0D"/>
    <w:rsid w:val="00914DBF"/>
    <w:rsid w:val="00915151"/>
    <w:rsid w:val="00915D25"/>
    <w:rsid w:val="00916A78"/>
    <w:rsid w:val="00916B01"/>
    <w:rsid w:val="00917E8E"/>
    <w:rsid w:val="0092027F"/>
    <w:rsid w:val="00920675"/>
    <w:rsid w:val="0092073E"/>
    <w:rsid w:val="00920C63"/>
    <w:rsid w:val="00921E8B"/>
    <w:rsid w:val="009221D7"/>
    <w:rsid w:val="00922527"/>
    <w:rsid w:val="00922B82"/>
    <w:rsid w:val="00923398"/>
    <w:rsid w:val="009233E1"/>
    <w:rsid w:val="0092409E"/>
    <w:rsid w:val="00924798"/>
    <w:rsid w:val="00924B96"/>
    <w:rsid w:val="00924BF3"/>
    <w:rsid w:val="0092570A"/>
    <w:rsid w:val="00926C70"/>
    <w:rsid w:val="009271CF"/>
    <w:rsid w:val="00930061"/>
    <w:rsid w:val="0093042C"/>
    <w:rsid w:val="00930A5B"/>
    <w:rsid w:val="00930D05"/>
    <w:rsid w:val="0093185E"/>
    <w:rsid w:val="00931E03"/>
    <w:rsid w:val="00933168"/>
    <w:rsid w:val="00934DA8"/>
    <w:rsid w:val="00935624"/>
    <w:rsid w:val="00935674"/>
    <w:rsid w:val="009359B5"/>
    <w:rsid w:val="00935C35"/>
    <w:rsid w:val="009362AF"/>
    <w:rsid w:val="009368E6"/>
    <w:rsid w:val="00936DAC"/>
    <w:rsid w:val="00940C6A"/>
    <w:rsid w:val="00940E8B"/>
    <w:rsid w:val="00942967"/>
    <w:rsid w:val="0094391D"/>
    <w:rsid w:val="00943E04"/>
    <w:rsid w:val="0094432B"/>
    <w:rsid w:val="009449CB"/>
    <w:rsid w:val="00944B46"/>
    <w:rsid w:val="00945745"/>
    <w:rsid w:val="009458D8"/>
    <w:rsid w:val="00945B70"/>
    <w:rsid w:val="00945BFB"/>
    <w:rsid w:val="0094609B"/>
    <w:rsid w:val="00946359"/>
    <w:rsid w:val="00947359"/>
    <w:rsid w:val="00947920"/>
    <w:rsid w:val="00950819"/>
    <w:rsid w:val="009508EF"/>
    <w:rsid w:val="00950FBA"/>
    <w:rsid w:val="009513A3"/>
    <w:rsid w:val="00951548"/>
    <w:rsid w:val="00952561"/>
    <w:rsid w:val="00952C06"/>
    <w:rsid w:val="009534D7"/>
    <w:rsid w:val="00953D00"/>
    <w:rsid w:val="009542FB"/>
    <w:rsid w:val="00954F78"/>
    <w:rsid w:val="00960742"/>
    <w:rsid w:val="00961B7A"/>
    <w:rsid w:val="00961F54"/>
    <w:rsid w:val="00965AAF"/>
    <w:rsid w:val="009663EC"/>
    <w:rsid w:val="0096661C"/>
    <w:rsid w:val="009675BD"/>
    <w:rsid w:val="00967810"/>
    <w:rsid w:val="009679F0"/>
    <w:rsid w:val="00967C61"/>
    <w:rsid w:val="00967EA9"/>
    <w:rsid w:val="00970159"/>
    <w:rsid w:val="00971C4D"/>
    <w:rsid w:val="00972302"/>
    <w:rsid w:val="0097295F"/>
    <w:rsid w:val="009730FB"/>
    <w:rsid w:val="00973C0F"/>
    <w:rsid w:val="0097497D"/>
    <w:rsid w:val="00974F17"/>
    <w:rsid w:val="009753D3"/>
    <w:rsid w:val="00975777"/>
    <w:rsid w:val="009757E8"/>
    <w:rsid w:val="00975980"/>
    <w:rsid w:val="00976522"/>
    <w:rsid w:val="009769D6"/>
    <w:rsid w:val="00976A1F"/>
    <w:rsid w:val="00976EB2"/>
    <w:rsid w:val="00977086"/>
    <w:rsid w:val="0097788A"/>
    <w:rsid w:val="00981746"/>
    <w:rsid w:val="00981BD6"/>
    <w:rsid w:val="00981FB4"/>
    <w:rsid w:val="00982109"/>
    <w:rsid w:val="009825DB"/>
    <w:rsid w:val="00982A63"/>
    <w:rsid w:val="00983322"/>
    <w:rsid w:val="00983C9E"/>
    <w:rsid w:val="00983F92"/>
    <w:rsid w:val="009841F6"/>
    <w:rsid w:val="00991467"/>
    <w:rsid w:val="00991EEE"/>
    <w:rsid w:val="009925A5"/>
    <w:rsid w:val="0099263B"/>
    <w:rsid w:val="00992B6E"/>
    <w:rsid w:val="009931F1"/>
    <w:rsid w:val="00993792"/>
    <w:rsid w:val="00993847"/>
    <w:rsid w:val="00993B1D"/>
    <w:rsid w:val="009940A1"/>
    <w:rsid w:val="009943B9"/>
    <w:rsid w:val="009948CB"/>
    <w:rsid w:val="009951FC"/>
    <w:rsid w:val="0099625C"/>
    <w:rsid w:val="00996497"/>
    <w:rsid w:val="00996BFB"/>
    <w:rsid w:val="00996E1D"/>
    <w:rsid w:val="009972A5"/>
    <w:rsid w:val="00997391"/>
    <w:rsid w:val="00997AFB"/>
    <w:rsid w:val="00997D9C"/>
    <w:rsid w:val="009A103F"/>
    <w:rsid w:val="009A1D9B"/>
    <w:rsid w:val="009A1D9C"/>
    <w:rsid w:val="009A248C"/>
    <w:rsid w:val="009A42BE"/>
    <w:rsid w:val="009A4349"/>
    <w:rsid w:val="009A444B"/>
    <w:rsid w:val="009A4606"/>
    <w:rsid w:val="009A6E33"/>
    <w:rsid w:val="009A7017"/>
    <w:rsid w:val="009A72F1"/>
    <w:rsid w:val="009A7BCA"/>
    <w:rsid w:val="009A7FE7"/>
    <w:rsid w:val="009B0128"/>
    <w:rsid w:val="009B03DC"/>
    <w:rsid w:val="009B0882"/>
    <w:rsid w:val="009B0E66"/>
    <w:rsid w:val="009B0EFD"/>
    <w:rsid w:val="009B1C62"/>
    <w:rsid w:val="009B1F26"/>
    <w:rsid w:val="009B2F6B"/>
    <w:rsid w:val="009B3343"/>
    <w:rsid w:val="009B3A18"/>
    <w:rsid w:val="009B42B6"/>
    <w:rsid w:val="009B5E55"/>
    <w:rsid w:val="009B674A"/>
    <w:rsid w:val="009B6A8B"/>
    <w:rsid w:val="009B71B6"/>
    <w:rsid w:val="009B7205"/>
    <w:rsid w:val="009B73F7"/>
    <w:rsid w:val="009B7485"/>
    <w:rsid w:val="009C0E16"/>
    <w:rsid w:val="009C12A7"/>
    <w:rsid w:val="009C20E0"/>
    <w:rsid w:val="009C228F"/>
    <w:rsid w:val="009C2A0E"/>
    <w:rsid w:val="009C3A09"/>
    <w:rsid w:val="009C52AC"/>
    <w:rsid w:val="009C52C8"/>
    <w:rsid w:val="009C5C3D"/>
    <w:rsid w:val="009C67DD"/>
    <w:rsid w:val="009C6CB1"/>
    <w:rsid w:val="009C7992"/>
    <w:rsid w:val="009C79AF"/>
    <w:rsid w:val="009D0026"/>
    <w:rsid w:val="009D19E1"/>
    <w:rsid w:val="009D1F20"/>
    <w:rsid w:val="009D253D"/>
    <w:rsid w:val="009D2F2C"/>
    <w:rsid w:val="009D3280"/>
    <w:rsid w:val="009D35E3"/>
    <w:rsid w:val="009D383A"/>
    <w:rsid w:val="009D44C2"/>
    <w:rsid w:val="009D455D"/>
    <w:rsid w:val="009D46EB"/>
    <w:rsid w:val="009D470F"/>
    <w:rsid w:val="009D4FE9"/>
    <w:rsid w:val="009D5704"/>
    <w:rsid w:val="009D5871"/>
    <w:rsid w:val="009D5D56"/>
    <w:rsid w:val="009D6F33"/>
    <w:rsid w:val="009E0CCB"/>
    <w:rsid w:val="009E119E"/>
    <w:rsid w:val="009E1EB0"/>
    <w:rsid w:val="009E2563"/>
    <w:rsid w:val="009E2D14"/>
    <w:rsid w:val="009E2E19"/>
    <w:rsid w:val="009E3081"/>
    <w:rsid w:val="009E34CA"/>
    <w:rsid w:val="009E3AB1"/>
    <w:rsid w:val="009E3B6B"/>
    <w:rsid w:val="009E54A8"/>
    <w:rsid w:val="009E56ED"/>
    <w:rsid w:val="009E639B"/>
    <w:rsid w:val="009E642A"/>
    <w:rsid w:val="009E6D7D"/>
    <w:rsid w:val="009E700A"/>
    <w:rsid w:val="009E7476"/>
    <w:rsid w:val="009E7BC2"/>
    <w:rsid w:val="009E7C0B"/>
    <w:rsid w:val="009F09AC"/>
    <w:rsid w:val="009F112B"/>
    <w:rsid w:val="009F14E6"/>
    <w:rsid w:val="009F238B"/>
    <w:rsid w:val="009F2832"/>
    <w:rsid w:val="009F2AB5"/>
    <w:rsid w:val="009F3511"/>
    <w:rsid w:val="009F5975"/>
    <w:rsid w:val="009F7D5B"/>
    <w:rsid w:val="009F7E45"/>
    <w:rsid w:val="00A0013E"/>
    <w:rsid w:val="00A0044E"/>
    <w:rsid w:val="00A004B1"/>
    <w:rsid w:val="00A006A4"/>
    <w:rsid w:val="00A00B64"/>
    <w:rsid w:val="00A01032"/>
    <w:rsid w:val="00A01056"/>
    <w:rsid w:val="00A018C8"/>
    <w:rsid w:val="00A02541"/>
    <w:rsid w:val="00A02D3B"/>
    <w:rsid w:val="00A03E81"/>
    <w:rsid w:val="00A04012"/>
    <w:rsid w:val="00A04799"/>
    <w:rsid w:val="00A05FA9"/>
    <w:rsid w:val="00A06939"/>
    <w:rsid w:val="00A06E56"/>
    <w:rsid w:val="00A07705"/>
    <w:rsid w:val="00A10229"/>
    <w:rsid w:val="00A11700"/>
    <w:rsid w:val="00A11F02"/>
    <w:rsid w:val="00A120C1"/>
    <w:rsid w:val="00A126B2"/>
    <w:rsid w:val="00A13AB3"/>
    <w:rsid w:val="00A1431D"/>
    <w:rsid w:val="00A14F80"/>
    <w:rsid w:val="00A15818"/>
    <w:rsid w:val="00A15E3F"/>
    <w:rsid w:val="00A17522"/>
    <w:rsid w:val="00A20FB0"/>
    <w:rsid w:val="00A2113E"/>
    <w:rsid w:val="00A213A4"/>
    <w:rsid w:val="00A22831"/>
    <w:rsid w:val="00A22FA0"/>
    <w:rsid w:val="00A23574"/>
    <w:rsid w:val="00A250EC"/>
    <w:rsid w:val="00A256F9"/>
    <w:rsid w:val="00A25B6B"/>
    <w:rsid w:val="00A27B02"/>
    <w:rsid w:val="00A27F9E"/>
    <w:rsid w:val="00A314FC"/>
    <w:rsid w:val="00A32842"/>
    <w:rsid w:val="00A33055"/>
    <w:rsid w:val="00A33C19"/>
    <w:rsid w:val="00A33DD0"/>
    <w:rsid w:val="00A3547A"/>
    <w:rsid w:val="00A3658E"/>
    <w:rsid w:val="00A368A2"/>
    <w:rsid w:val="00A36F58"/>
    <w:rsid w:val="00A36FD7"/>
    <w:rsid w:val="00A370B8"/>
    <w:rsid w:val="00A40CF8"/>
    <w:rsid w:val="00A41CD8"/>
    <w:rsid w:val="00A41DD7"/>
    <w:rsid w:val="00A42421"/>
    <w:rsid w:val="00A4352C"/>
    <w:rsid w:val="00A43FB0"/>
    <w:rsid w:val="00A447DE"/>
    <w:rsid w:val="00A449BE"/>
    <w:rsid w:val="00A45415"/>
    <w:rsid w:val="00A45E8F"/>
    <w:rsid w:val="00A4612F"/>
    <w:rsid w:val="00A46ED1"/>
    <w:rsid w:val="00A470AA"/>
    <w:rsid w:val="00A475FF"/>
    <w:rsid w:val="00A50613"/>
    <w:rsid w:val="00A5333C"/>
    <w:rsid w:val="00A541C5"/>
    <w:rsid w:val="00A54328"/>
    <w:rsid w:val="00A55304"/>
    <w:rsid w:val="00A55F8B"/>
    <w:rsid w:val="00A56AA8"/>
    <w:rsid w:val="00A56BAE"/>
    <w:rsid w:val="00A60D46"/>
    <w:rsid w:val="00A6260E"/>
    <w:rsid w:val="00A63109"/>
    <w:rsid w:val="00A635BF"/>
    <w:rsid w:val="00A639FC"/>
    <w:rsid w:val="00A63AAE"/>
    <w:rsid w:val="00A63BAB"/>
    <w:rsid w:val="00A647DE"/>
    <w:rsid w:val="00A65ACD"/>
    <w:rsid w:val="00A65E8C"/>
    <w:rsid w:val="00A66582"/>
    <w:rsid w:val="00A671EF"/>
    <w:rsid w:val="00A70DD7"/>
    <w:rsid w:val="00A70FA7"/>
    <w:rsid w:val="00A711EA"/>
    <w:rsid w:val="00A712A0"/>
    <w:rsid w:val="00A7137D"/>
    <w:rsid w:val="00A71D56"/>
    <w:rsid w:val="00A7221C"/>
    <w:rsid w:val="00A73C79"/>
    <w:rsid w:val="00A746C1"/>
    <w:rsid w:val="00A767E2"/>
    <w:rsid w:val="00A76F9E"/>
    <w:rsid w:val="00A77997"/>
    <w:rsid w:val="00A820C9"/>
    <w:rsid w:val="00A824C4"/>
    <w:rsid w:val="00A83A56"/>
    <w:rsid w:val="00A84770"/>
    <w:rsid w:val="00A84ACF"/>
    <w:rsid w:val="00A84ED9"/>
    <w:rsid w:val="00A85343"/>
    <w:rsid w:val="00A85A58"/>
    <w:rsid w:val="00A85E58"/>
    <w:rsid w:val="00A86E88"/>
    <w:rsid w:val="00A87DE6"/>
    <w:rsid w:val="00A903EF"/>
    <w:rsid w:val="00A90BA0"/>
    <w:rsid w:val="00A91B12"/>
    <w:rsid w:val="00A93166"/>
    <w:rsid w:val="00A936D0"/>
    <w:rsid w:val="00A94575"/>
    <w:rsid w:val="00A953DA"/>
    <w:rsid w:val="00A96C53"/>
    <w:rsid w:val="00A97527"/>
    <w:rsid w:val="00AA0B41"/>
    <w:rsid w:val="00AA1081"/>
    <w:rsid w:val="00AA1DCD"/>
    <w:rsid w:val="00AA1EB1"/>
    <w:rsid w:val="00AA1FBF"/>
    <w:rsid w:val="00AA2140"/>
    <w:rsid w:val="00AA22F0"/>
    <w:rsid w:val="00AA2504"/>
    <w:rsid w:val="00AA31FB"/>
    <w:rsid w:val="00AA325F"/>
    <w:rsid w:val="00AA3C57"/>
    <w:rsid w:val="00AA483E"/>
    <w:rsid w:val="00AA57EB"/>
    <w:rsid w:val="00AA595E"/>
    <w:rsid w:val="00AA5BFA"/>
    <w:rsid w:val="00AA5E86"/>
    <w:rsid w:val="00AA5EDA"/>
    <w:rsid w:val="00AA62B9"/>
    <w:rsid w:val="00AA637D"/>
    <w:rsid w:val="00AA64BC"/>
    <w:rsid w:val="00AA6524"/>
    <w:rsid w:val="00AA654A"/>
    <w:rsid w:val="00AA756B"/>
    <w:rsid w:val="00AA7592"/>
    <w:rsid w:val="00AA7A11"/>
    <w:rsid w:val="00AB1055"/>
    <w:rsid w:val="00AB1EE9"/>
    <w:rsid w:val="00AB2312"/>
    <w:rsid w:val="00AB2351"/>
    <w:rsid w:val="00AB24CB"/>
    <w:rsid w:val="00AB3AF6"/>
    <w:rsid w:val="00AB3D4E"/>
    <w:rsid w:val="00AB44DF"/>
    <w:rsid w:val="00AB4C65"/>
    <w:rsid w:val="00AB5031"/>
    <w:rsid w:val="00AB5B46"/>
    <w:rsid w:val="00AB730E"/>
    <w:rsid w:val="00AB73A5"/>
    <w:rsid w:val="00AB7D62"/>
    <w:rsid w:val="00AC07FC"/>
    <w:rsid w:val="00AC083C"/>
    <w:rsid w:val="00AC1711"/>
    <w:rsid w:val="00AC2660"/>
    <w:rsid w:val="00AC2B85"/>
    <w:rsid w:val="00AC5166"/>
    <w:rsid w:val="00AC5324"/>
    <w:rsid w:val="00AC5A7F"/>
    <w:rsid w:val="00AC5C71"/>
    <w:rsid w:val="00AC66D7"/>
    <w:rsid w:val="00AC6764"/>
    <w:rsid w:val="00AC7766"/>
    <w:rsid w:val="00AC7C56"/>
    <w:rsid w:val="00AC7F8C"/>
    <w:rsid w:val="00AD04D3"/>
    <w:rsid w:val="00AD104D"/>
    <w:rsid w:val="00AD1800"/>
    <w:rsid w:val="00AD1FAE"/>
    <w:rsid w:val="00AD27AA"/>
    <w:rsid w:val="00AD3563"/>
    <w:rsid w:val="00AD47F8"/>
    <w:rsid w:val="00AD62BC"/>
    <w:rsid w:val="00AE08DD"/>
    <w:rsid w:val="00AE0AB6"/>
    <w:rsid w:val="00AE0B88"/>
    <w:rsid w:val="00AE1D21"/>
    <w:rsid w:val="00AE2B8A"/>
    <w:rsid w:val="00AE57E3"/>
    <w:rsid w:val="00AE59B9"/>
    <w:rsid w:val="00AE5A2D"/>
    <w:rsid w:val="00AE6763"/>
    <w:rsid w:val="00AE6D56"/>
    <w:rsid w:val="00AE7E58"/>
    <w:rsid w:val="00AF17D1"/>
    <w:rsid w:val="00AF1E48"/>
    <w:rsid w:val="00AF1FF4"/>
    <w:rsid w:val="00AF2202"/>
    <w:rsid w:val="00AF2C24"/>
    <w:rsid w:val="00AF3C1F"/>
    <w:rsid w:val="00AF4B85"/>
    <w:rsid w:val="00AF5132"/>
    <w:rsid w:val="00AF51A8"/>
    <w:rsid w:val="00AF5971"/>
    <w:rsid w:val="00AF5F11"/>
    <w:rsid w:val="00AF6773"/>
    <w:rsid w:val="00AF6C60"/>
    <w:rsid w:val="00B002BE"/>
    <w:rsid w:val="00B00472"/>
    <w:rsid w:val="00B0107D"/>
    <w:rsid w:val="00B01A9D"/>
    <w:rsid w:val="00B02F39"/>
    <w:rsid w:val="00B03F8B"/>
    <w:rsid w:val="00B0514D"/>
    <w:rsid w:val="00B052B5"/>
    <w:rsid w:val="00B05E63"/>
    <w:rsid w:val="00B065D5"/>
    <w:rsid w:val="00B06627"/>
    <w:rsid w:val="00B069A6"/>
    <w:rsid w:val="00B06A18"/>
    <w:rsid w:val="00B07223"/>
    <w:rsid w:val="00B07D96"/>
    <w:rsid w:val="00B07E50"/>
    <w:rsid w:val="00B103E2"/>
    <w:rsid w:val="00B11012"/>
    <w:rsid w:val="00B11635"/>
    <w:rsid w:val="00B118D9"/>
    <w:rsid w:val="00B12A0D"/>
    <w:rsid w:val="00B1410E"/>
    <w:rsid w:val="00B148AF"/>
    <w:rsid w:val="00B149B3"/>
    <w:rsid w:val="00B14E99"/>
    <w:rsid w:val="00B15169"/>
    <w:rsid w:val="00B15347"/>
    <w:rsid w:val="00B159BB"/>
    <w:rsid w:val="00B15E54"/>
    <w:rsid w:val="00B16A3D"/>
    <w:rsid w:val="00B16B68"/>
    <w:rsid w:val="00B17D1C"/>
    <w:rsid w:val="00B17E60"/>
    <w:rsid w:val="00B20188"/>
    <w:rsid w:val="00B20305"/>
    <w:rsid w:val="00B2035C"/>
    <w:rsid w:val="00B207A0"/>
    <w:rsid w:val="00B20E2A"/>
    <w:rsid w:val="00B2186C"/>
    <w:rsid w:val="00B223F6"/>
    <w:rsid w:val="00B23BB4"/>
    <w:rsid w:val="00B25218"/>
    <w:rsid w:val="00B2548B"/>
    <w:rsid w:val="00B2575E"/>
    <w:rsid w:val="00B25EA9"/>
    <w:rsid w:val="00B26FC7"/>
    <w:rsid w:val="00B27491"/>
    <w:rsid w:val="00B30204"/>
    <w:rsid w:val="00B307A3"/>
    <w:rsid w:val="00B31C27"/>
    <w:rsid w:val="00B328E2"/>
    <w:rsid w:val="00B32CF4"/>
    <w:rsid w:val="00B32F53"/>
    <w:rsid w:val="00B3330A"/>
    <w:rsid w:val="00B33C50"/>
    <w:rsid w:val="00B33F8B"/>
    <w:rsid w:val="00B345A8"/>
    <w:rsid w:val="00B345CE"/>
    <w:rsid w:val="00B3507D"/>
    <w:rsid w:val="00B36514"/>
    <w:rsid w:val="00B40621"/>
    <w:rsid w:val="00B40B49"/>
    <w:rsid w:val="00B40BD0"/>
    <w:rsid w:val="00B40EDA"/>
    <w:rsid w:val="00B414C0"/>
    <w:rsid w:val="00B426E5"/>
    <w:rsid w:val="00B429A7"/>
    <w:rsid w:val="00B42C9C"/>
    <w:rsid w:val="00B43991"/>
    <w:rsid w:val="00B441D7"/>
    <w:rsid w:val="00B4427C"/>
    <w:rsid w:val="00B44A65"/>
    <w:rsid w:val="00B45468"/>
    <w:rsid w:val="00B4567B"/>
    <w:rsid w:val="00B4569B"/>
    <w:rsid w:val="00B45F8D"/>
    <w:rsid w:val="00B4606B"/>
    <w:rsid w:val="00B46F2C"/>
    <w:rsid w:val="00B4700A"/>
    <w:rsid w:val="00B47F36"/>
    <w:rsid w:val="00B505CC"/>
    <w:rsid w:val="00B506A3"/>
    <w:rsid w:val="00B51090"/>
    <w:rsid w:val="00B52413"/>
    <w:rsid w:val="00B543F4"/>
    <w:rsid w:val="00B54EB0"/>
    <w:rsid w:val="00B55B7F"/>
    <w:rsid w:val="00B57334"/>
    <w:rsid w:val="00B6041C"/>
    <w:rsid w:val="00B6061C"/>
    <w:rsid w:val="00B607DD"/>
    <w:rsid w:val="00B60CE1"/>
    <w:rsid w:val="00B63A2F"/>
    <w:rsid w:val="00B63F42"/>
    <w:rsid w:val="00B6456D"/>
    <w:rsid w:val="00B64920"/>
    <w:rsid w:val="00B65E29"/>
    <w:rsid w:val="00B6700A"/>
    <w:rsid w:val="00B67C27"/>
    <w:rsid w:val="00B704AB"/>
    <w:rsid w:val="00B715E0"/>
    <w:rsid w:val="00B71A8F"/>
    <w:rsid w:val="00B71C71"/>
    <w:rsid w:val="00B71D53"/>
    <w:rsid w:val="00B7210E"/>
    <w:rsid w:val="00B72F71"/>
    <w:rsid w:val="00B73E07"/>
    <w:rsid w:val="00B7729E"/>
    <w:rsid w:val="00B77607"/>
    <w:rsid w:val="00B77B0C"/>
    <w:rsid w:val="00B77D97"/>
    <w:rsid w:val="00B80490"/>
    <w:rsid w:val="00B80F1D"/>
    <w:rsid w:val="00B81393"/>
    <w:rsid w:val="00B817A7"/>
    <w:rsid w:val="00B82406"/>
    <w:rsid w:val="00B82464"/>
    <w:rsid w:val="00B830A9"/>
    <w:rsid w:val="00B83A76"/>
    <w:rsid w:val="00B83C89"/>
    <w:rsid w:val="00B844FE"/>
    <w:rsid w:val="00B845DA"/>
    <w:rsid w:val="00B84E49"/>
    <w:rsid w:val="00B84FEA"/>
    <w:rsid w:val="00B85F8E"/>
    <w:rsid w:val="00B8647D"/>
    <w:rsid w:val="00B87178"/>
    <w:rsid w:val="00B878A7"/>
    <w:rsid w:val="00B87970"/>
    <w:rsid w:val="00B87E91"/>
    <w:rsid w:val="00B87F06"/>
    <w:rsid w:val="00B90251"/>
    <w:rsid w:val="00B910A5"/>
    <w:rsid w:val="00B91478"/>
    <w:rsid w:val="00B92217"/>
    <w:rsid w:val="00B92D7E"/>
    <w:rsid w:val="00B935EF"/>
    <w:rsid w:val="00B93882"/>
    <w:rsid w:val="00B95FA3"/>
    <w:rsid w:val="00B96668"/>
    <w:rsid w:val="00B9682F"/>
    <w:rsid w:val="00B97956"/>
    <w:rsid w:val="00BA1562"/>
    <w:rsid w:val="00BA1B74"/>
    <w:rsid w:val="00BA246C"/>
    <w:rsid w:val="00BA3FBF"/>
    <w:rsid w:val="00BA4509"/>
    <w:rsid w:val="00BA4D2C"/>
    <w:rsid w:val="00BA5C10"/>
    <w:rsid w:val="00BA6549"/>
    <w:rsid w:val="00BA6584"/>
    <w:rsid w:val="00BA6643"/>
    <w:rsid w:val="00BA6FC1"/>
    <w:rsid w:val="00BA7A48"/>
    <w:rsid w:val="00BB1560"/>
    <w:rsid w:val="00BB1C75"/>
    <w:rsid w:val="00BB2E41"/>
    <w:rsid w:val="00BB3B83"/>
    <w:rsid w:val="00BB5C9F"/>
    <w:rsid w:val="00BB5EA9"/>
    <w:rsid w:val="00BB62AE"/>
    <w:rsid w:val="00BB65C4"/>
    <w:rsid w:val="00BB6A04"/>
    <w:rsid w:val="00BB6C25"/>
    <w:rsid w:val="00BB7466"/>
    <w:rsid w:val="00BB7548"/>
    <w:rsid w:val="00BC0C4A"/>
    <w:rsid w:val="00BC398C"/>
    <w:rsid w:val="00BC52DC"/>
    <w:rsid w:val="00BC55D7"/>
    <w:rsid w:val="00BC5C5E"/>
    <w:rsid w:val="00BC63E5"/>
    <w:rsid w:val="00BC6F07"/>
    <w:rsid w:val="00BC7A7D"/>
    <w:rsid w:val="00BD0107"/>
    <w:rsid w:val="00BD01DC"/>
    <w:rsid w:val="00BD05F5"/>
    <w:rsid w:val="00BD12F7"/>
    <w:rsid w:val="00BD1827"/>
    <w:rsid w:val="00BD1A4E"/>
    <w:rsid w:val="00BD21DE"/>
    <w:rsid w:val="00BD2B00"/>
    <w:rsid w:val="00BD2BCA"/>
    <w:rsid w:val="00BD2E3C"/>
    <w:rsid w:val="00BD45FA"/>
    <w:rsid w:val="00BD524D"/>
    <w:rsid w:val="00BD6DF8"/>
    <w:rsid w:val="00BD7E51"/>
    <w:rsid w:val="00BE05AE"/>
    <w:rsid w:val="00BE0B72"/>
    <w:rsid w:val="00BE0F1E"/>
    <w:rsid w:val="00BE1169"/>
    <w:rsid w:val="00BE120C"/>
    <w:rsid w:val="00BE1231"/>
    <w:rsid w:val="00BE1ACC"/>
    <w:rsid w:val="00BE1DD5"/>
    <w:rsid w:val="00BE1EDC"/>
    <w:rsid w:val="00BE2923"/>
    <w:rsid w:val="00BE3444"/>
    <w:rsid w:val="00BE3801"/>
    <w:rsid w:val="00BE42A7"/>
    <w:rsid w:val="00BE42F4"/>
    <w:rsid w:val="00BE4538"/>
    <w:rsid w:val="00BE4C54"/>
    <w:rsid w:val="00BE5C61"/>
    <w:rsid w:val="00BE5D68"/>
    <w:rsid w:val="00BE7CB6"/>
    <w:rsid w:val="00BF002A"/>
    <w:rsid w:val="00BF07EC"/>
    <w:rsid w:val="00BF269D"/>
    <w:rsid w:val="00BF2705"/>
    <w:rsid w:val="00BF2AD3"/>
    <w:rsid w:val="00BF2B5D"/>
    <w:rsid w:val="00BF337E"/>
    <w:rsid w:val="00BF4362"/>
    <w:rsid w:val="00BF451F"/>
    <w:rsid w:val="00BF4752"/>
    <w:rsid w:val="00BF5E60"/>
    <w:rsid w:val="00BF5F0A"/>
    <w:rsid w:val="00BF6A28"/>
    <w:rsid w:val="00BF6CD9"/>
    <w:rsid w:val="00BF7478"/>
    <w:rsid w:val="00BF755E"/>
    <w:rsid w:val="00C0156A"/>
    <w:rsid w:val="00C01E8A"/>
    <w:rsid w:val="00C0234B"/>
    <w:rsid w:val="00C03001"/>
    <w:rsid w:val="00C038B3"/>
    <w:rsid w:val="00C0450E"/>
    <w:rsid w:val="00C061EE"/>
    <w:rsid w:val="00C064A2"/>
    <w:rsid w:val="00C06A7E"/>
    <w:rsid w:val="00C06BEE"/>
    <w:rsid w:val="00C075B2"/>
    <w:rsid w:val="00C076C9"/>
    <w:rsid w:val="00C10707"/>
    <w:rsid w:val="00C10A4A"/>
    <w:rsid w:val="00C1119C"/>
    <w:rsid w:val="00C114AA"/>
    <w:rsid w:val="00C115C6"/>
    <w:rsid w:val="00C117D7"/>
    <w:rsid w:val="00C11918"/>
    <w:rsid w:val="00C11BA9"/>
    <w:rsid w:val="00C1233C"/>
    <w:rsid w:val="00C125A0"/>
    <w:rsid w:val="00C135A9"/>
    <w:rsid w:val="00C13EC4"/>
    <w:rsid w:val="00C14920"/>
    <w:rsid w:val="00C15AF7"/>
    <w:rsid w:val="00C161B2"/>
    <w:rsid w:val="00C1663A"/>
    <w:rsid w:val="00C16790"/>
    <w:rsid w:val="00C16969"/>
    <w:rsid w:val="00C16DF0"/>
    <w:rsid w:val="00C170AB"/>
    <w:rsid w:val="00C177BB"/>
    <w:rsid w:val="00C20191"/>
    <w:rsid w:val="00C20197"/>
    <w:rsid w:val="00C20B29"/>
    <w:rsid w:val="00C21419"/>
    <w:rsid w:val="00C2149B"/>
    <w:rsid w:val="00C224D5"/>
    <w:rsid w:val="00C224EB"/>
    <w:rsid w:val="00C23C7A"/>
    <w:rsid w:val="00C2466C"/>
    <w:rsid w:val="00C249A6"/>
    <w:rsid w:val="00C251F6"/>
    <w:rsid w:val="00C2522B"/>
    <w:rsid w:val="00C25EED"/>
    <w:rsid w:val="00C26B69"/>
    <w:rsid w:val="00C26E8C"/>
    <w:rsid w:val="00C2736A"/>
    <w:rsid w:val="00C27485"/>
    <w:rsid w:val="00C27A3F"/>
    <w:rsid w:val="00C30457"/>
    <w:rsid w:val="00C30684"/>
    <w:rsid w:val="00C306F8"/>
    <w:rsid w:val="00C308D8"/>
    <w:rsid w:val="00C31C4D"/>
    <w:rsid w:val="00C32539"/>
    <w:rsid w:val="00C327A3"/>
    <w:rsid w:val="00C33100"/>
    <w:rsid w:val="00C339F9"/>
    <w:rsid w:val="00C34E85"/>
    <w:rsid w:val="00C353B0"/>
    <w:rsid w:val="00C35DD9"/>
    <w:rsid w:val="00C35F41"/>
    <w:rsid w:val="00C360DB"/>
    <w:rsid w:val="00C362F3"/>
    <w:rsid w:val="00C36417"/>
    <w:rsid w:val="00C376F9"/>
    <w:rsid w:val="00C40CCF"/>
    <w:rsid w:val="00C40DDF"/>
    <w:rsid w:val="00C40F8F"/>
    <w:rsid w:val="00C4112E"/>
    <w:rsid w:val="00C41D9B"/>
    <w:rsid w:val="00C425A3"/>
    <w:rsid w:val="00C42D90"/>
    <w:rsid w:val="00C44F93"/>
    <w:rsid w:val="00C45AF0"/>
    <w:rsid w:val="00C45C8B"/>
    <w:rsid w:val="00C4605F"/>
    <w:rsid w:val="00C4701C"/>
    <w:rsid w:val="00C47128"/>
    <w:rsid w:val="00C4771E"/>
    <w:rsid w:val="00C47905"/>
    <w:rsid w:val="00C47DAB"/>
    <w:rsid w:val="00C505A9"/>
    <w:rsid w:val="00C51823"/>
    <w:rsid w:val="00C51C2B"/>
    <w:rsid w:val="00C51D92"/>
    <w:rsid w:val="00C51DE9"/>
    <w:rsid w:val="00C52B66"/>
    <w:rsid w:val="00C53544"/>
    <w:rsid w:val="00C53889"/>
    <w:rsid w:val="00C538B8"/>
    <w:rsid w:val="00C53B77"/>
    <w:rsid w:val="00C53C34"/>
    <w:rsid w:val="00C542F9"/>
    <w:rsid w:val="00C54398"/>
    <w:rsid w:val="00C562A5"/>
    <w:rsid w:val="00C573F6"/>
    <w:rsid w:val="00C5786C"/>
    <w:rsid w:val="00C579EA"/>
    <w:rsid w:val="00C6130E"/>
    <w:rsid w:val="00C61B0C"/>
    <w:rsid w:val="00C620AD"/>
    <w:rsid w:val="00C62E73"/>
    <w:rsid w:val="00C62F83"/>
    <w:rsid w:val="00C640C5"/>
    <w:rsid w:val="00C64C57"/>
    <w:rsid w:val="00C66A93"/>
    <w:rsid w:val="00C70D93"/>
    <w:rsid w:val="00C71102"/>
    <w:rsid w:val="00C71306"/>
    <w:rsid w:val="00C713EE"/>
    <w:rsid w:val="00C717EC"/>
    <w:rsid w:val="00C7278C"/>
    <w:rsid w:val="00C7299E"/>
    <w:rsid w:val="00C72B6D"/>
    <w:rsid w:val="00C75050"/>
    <w:rsid w:val="00C75732"/>
    <w:rsid w:val="00C75A55"/>
    <w:rsid w:val="00C76823"/>
    <w:rsid w:val="00C77420"/>
    <w:rsid w:val="00C77673"/>
    <w:rsid w:val="00C8038E"/>
    <w:rsid w:val="00C8063A"/>
    <w:rsid w:val="00C812DA"/>
    <w:rsid w:val="00C81305"/>
    <w:rsid w:val="00C81309"/>
    <w:rsid w:val="00C81886"/>
    <w:rsid w:val="00C81B25"/>
    <w:rsid w:val="00C81BA4"/>
    <w:rsid w:val="00C81C21"/>
    <w:rsid w:val="00C824ED"/>
    <w:rsid w:val="00C8299D"/>
    <w:rsid w:val="00C82C4B"/>
    <w:rsid w:val="00C831B9"/>
    <w:rsid w:val="00C8510A"/>
    <w:rsid w:val="00C85918"/>
    <w:rsid w:val="00C85978"/>
    <w:rsid w:val="00C8668A"/>
    <w:rsid w:val="00C867D4"/>
    <w:rsid w:val="00C86918"/>
    <w:rsid w:val="00C86D4A"/>
    <w:rsid w:val="00C877EE"/>
    <w:rsid w:val="00C900D6"/>
    <w:rsid w:val="00C90B78"/>
    <w:rsid w:val="00C90E81"/>
    <w:rsid w:val="00C90EAC"/>
    <w:rsid w:val="00C90FFB"/>
    <w:rsid w:val="00C924E6"/>
    <w:rsid w:val="00C92FEE"/>
    <w:rsid w:val="00C93F86"/>
    <w:rsid w:val="00C93F9C"/>
    <w:rsid w:val="00C94A1B"/>
    <w:rsid w:val="00C94F17"/>
    <w:rsid w:val="00C95AD9"/>
    <w:rsid w:val="00C96013"/>
    <w:rsid w:val="00C96BBD"/>
    <w:rsid w:val="00C97758"/>
    <w:rsid w:val="00CA2208"/>
    <w:rsid w:val="00CA2AAB"/>
    <w:rsid w:val="00CA3D8C"/>
    <w:rsid w:val="00CA4BD6"/>
    <w:rsid w:val="00CA5F8E"/>
    <w:rsid w:val="00CA604E"/>
    <w:rsid w:val="00CA69B9"/>
    <w:rsid w:val="00CB01FA"/>
    <w:rsid w:val="00CB0755"/>
    <w:rsid w:val="00CB1349"/>
    <w:rsid w:val="00CB18EA"/>
    <w:rsid w:val="00CB1BEA"/>
    <w:rsid w:val="00CB1CFE"/>
    <w:rsid w:val="00CB29F4"/>
    <w:rsid w:val="00CB2F4C"/>
    <w:rsid w:val="00CB3A18"/>
    <w:rsid w:val="00CB481A"/>
    <w:rsid w:val="00CB59C5"/>
    <w:rsid w:val="00CB657C"/>
    <w:rsid w:val="00CB726B"/>
    <w:rsid w:val="00CB7586"/>
    <w:rsid w:val="00CB7BE9"/>
    <w:rsid w:val="00CC180E"/>
    <w:rsid w:val="00CC1B53"/>
    <w:rsid w:val="00CC2F62"/>
    <w:rsid w:val="00CC3D9A"/>
    <w:rsid w:val="00CC43B9"/>
    <w:rsid w:val="00CC561A"/>
    <w:rsid w:val="00CC5C53"/>
    <w:rsid w:val="00CC603D"/>
    <w:rsid w:val="00CC6567"/>
    <w:rsid w:val="00CC66A8"/>
    <w:rsid w:val="00CC7682"/>
    <w:rsid w:val="00CC7AF2"/>
    <w:rsid w:val="00CD0408"/>
    <w:rsid w:val="00CD09F5"/>
    <w:rsid w:val="00CD1E7E"/>
    <w:rsid w:val="00CD21C2"/>
    <w:rsid w:val="00CD2824"/>
    <w:rsid w:val="00CD2AD0"/>
    <w:rsid w:val="00CD5E7C"/>
    <w:rsid w:val="00CD6784"/>
    <w:rsid w:val="00CD7833"/>
    <w:rsid w:val="00CE02A2"/>
    <w:rsid w:val="00CE04BE"/>
    <w:rsid w:val="00CE0D20"/>
    <w:rsid w:val="00CE15DF"/>
    <w:rsid w:val="00CE1CC8"/>
    <w:rsid w:val="00CE242F"/>
    <w:rsid w:val="00CE4811"/>
    <w:rsid w:val="00CE4A64"/>
    <w:rsid w:val="00CE5E56"/>
    <w:rsid w:val="00CE7160"/>
    <w:rsid w:val="00CE7B57"/>
    <w:rsid w:val="00CF0CBE"/>
    <w:rsid w:val="00CF17A6"/>
    <w:rsid w:val="00CF1DD1"/>
    <w:rsid w:val="00CF4A95"/>
    <w:rsid w:val="00CF6A94"/>
    <w:rsid w:val="00CF6B91"/>
    <w:rsid w:val="00CF6FAD"/>
    <w:rsid w:val="00CF76E7"/>
    <w:rsid w:val="00CF7726"/>
    <w:rsid w:val="00CF77FE"/>
    <w:rsid w:val="00CF7B45"/>
    <w:rsid w:val="00D00428"/>
    <w:rsid w:val="00D0052F"/>
    <w:rsid w:val="00D006AE"/>
    <w:rsid w:val="00D00730"/>
    <w:rsid w:val="00D00EB1"/>
    <w:rsid w:val="00D01543"/>
    <w:rsid w:val="00D018B5"/>
    <w:rsid w:val="00D02763"/>
    <w:rsid w:val="00D02BAA"/>
    <w:rsid w:val="00D04108"/>
    <w:rsid w:val="00D0489B"/>
    <w:rsid w:val="00D04AEB"/>
    <w:rsid w:val="00D04B0B"/>
    <w:rsid w:val="00D04B4A"/>
    <w:rsid w:val="00D05902"/>
    <w:rsid w:val="00D05DAA"/>
    <w:rsid w:val="00D067C3"/>
    <w:rsid w:val="00D06901"/>
    <w:rsid w:val="00D06C84"/>
    <w:rsid w:val="00D06E91"/>
    <w:rsid w:val="00D07446"/>
    <w:rsid w:val="00D075AC"/>
    <w:rsid w:val="00D07E3E"/>
    <w:rsid w:val="00D10DE9"/>
    <w:rsid w:val="00D13BE2"/>
    <w:rsid w:val="00D14CC5"/>
    <w:rsid w:val="00D15CE7"/>
    <w:rsid w:val="00D1697F"/>
    <w:rsid w:val="00D169D7"/>
    <w:rsid w:val="00D1795A"/>
    <w:rsid w:val="00D17B33"/>
    <w:rsid w:val="00D205C0"/>
    <w:rsid w:val="00D21438"/>
    <w:rsid w:val="00D22324"/>
    <w:rsid w:val="00D22C48"/>
    <w:rsid w:val="00D234D5"/>
    <w:rsid w:val="00D23586"/>
    <w:rsid w:val="00D24E65"/>
    <w:rsid w:val="00D25B30"/>
    <w:rsid w:val="00D2661B"/>
    <w:rsid w:val="00D26A5B"/>
    <w:rsid w:val="00D27FE5"/>
    <w:rsid w:val="00D30700"/>
    <w:rsid w:val="00D30866"/>
    <w:rsid w:val="00D311C3"/>
    <w:rsid w:val="00D313A9"/>
    <w:rsid w:val="00D3191D"/>
    <w:rsid w:val="00D321B2"/>
    <w:rsid w:val="00D32522"/>
    <w:rsid w:val="00D32CC0"/>
    <w:rsid w:val="00D332D2"/>
    <w:rsid w:val="00D33384"/>
    <w:rsid w:val="00D33482"/>
    <w:rsid w:val="00D3382A"/>
    <w:rsid w:val="00D34136"/>
    <w:rsid w:val="00D345A7"/>
    <w:rsid w:val="00D358F4"/>
    <w:rsid w:val="00D365B1"/>
    <w:rsid w:val="00D367FC"/>
    <w:rsid w:val="00D369F4"/>
    <w:rsid w:val="00D37278"/>
    <w:rsid w:val="00D405BF"/>
    <w:rsid w:val="00D41265"/>
    <w:rsid w:val="00D417CE"/>
    <w:rsid w:val="00D41820"/>
    <w:rsid w:val="00D42267"/>
    <w:rsid w:val="00D428B0"/>
    <w:rsid w:val="00D42C13"/>
    <w:rsid w:val="00D43C75"/>
    <w:rsid w:val="00D46078"/>
    <w:rsid w:val="00D46A40"/>
    <w:rsid w:val="00D46BE8"/>
    <w:rsid w:val="00D471E6"/>
    <w:rsid w:val="00D47A3D"/>
    <w:rsid w:val="00D5136C"/>
    <w:rsid w:val="00D5145F"/>
    <w:rsid w:val="00D51671"/>
    <w:rsid w:val="00D51A26"/>
    <w:rsid w:val="00D52072"/>
    <w:rsid w:val="00D541D4"/>
    <w:rsid w:val="00D546CB"/>
    <w:rsid w:val="00D6142D"/>
    <w:rsid w:val="00D6150B"/>
    <w:rsid w:val="00D61E05"/>
    <w:rsid w:val="00D6218E"/>
    <w:rsid w:val="00D62F0B"/>
    <w:rsid w:val="00D632D2"/>
    <w:rsid w:val="00D63A63"/>
    <w:rsid w:val="00D64628"/>
    <w:rsid w:val="00D6464A"/>
    <w:rsid w:val="00D64B7C"/>
    <w:rsid w:val="00D64D9D"/>
    <w:rsid w:val="00D65E5A"/>
    <w:rsid w:val="00D65FF3"/>
    <w:rsid w:val="00D66FD4"/>
    <w:rsid w:val="00D674B3"/>
    <w:rsid w:val="00D6772D"/>
    <w:rsid w:val="00D67FDF"/>
    <w:rsid w:val="00D7061C"/>
    <w:rsid w:val="00D70DD0"/>
    <w:rsid w:val="00D72D6B"/>
    <w:rsid w:val="00D7509A"/>
    <w:rsid w:val="00D761CE"/>
    <w:rsid w:val="00D77979"/>
    <w:rsid w:val="00D77AB9"/>
    <w:rsid w:val="00D80362"/>
    <w:rsid w:val="00D807C8"/>
    <w:rsid w:val="00D80E27"/>
    <w:rsid w:val="00D810AD"/>
    <w:rsid w:val="00D811B7"/>
    <w:rsid w:val="00D81AE8"/>
    <w:rsid w:val="00D81D07"/>
    <w:rsid w:val="00D82381"/>
    <w:rsid w:val="00D82CD7"/>
    <w:rsid w:val="00D8357C"/>
    <w:rsid w:val="00D83677"/>
    <w:rsid w:val="00D83E96"/>
    <w:rsid w:val="00D84470"/>
    <w:rsid w:val="00D84585"/>
    <w:rsid w:val="00D84E24"/>
    <w:rsid w:val="00D866DB"/>
    <w:rsid w:val="00D87336"/>
    <w:rsid w:val="00D875E2"/>
    <w:rsid w:val="00D908A3"/>
    <w:rsid w:val="00D91AFB"/>
    <w:rsid w:val="00D9202F"/>
    <w:rsid w:val="00D9214D"/>
    <w:rsid w:val="00D922EF"/>
    <w:rsid w:val="00D9283E"/>
    <w:rsid w:val="00D93EF0"/>
    <w:rsid w:val="00D93F4E"/>
    <w:rsid w:val="00D94725"/>
    <w:rsid w:val="00D94937"/>
    <w:rsid w:val="00D9530D"/>
    <w:rsid w:val="00D95A87"/>
    <w:rsid w:val="00D97E7C"/>
    <w:rsid w:val="00DA0B1B"/>
    <w:rsid w:val="00DA0F51"/>
    <w:rsid w:val="00DA158F"/>
    <w:rsid w:val="00DA1B6F"/>
    <w:rsid w:val="00DA32A7"/>
    <w:rsid w:val="00DA35F6"/>
    <w:rsid w:val="00DA39DF"/>
    <w:rsid w:val="00DA45C7"/>
    <w:rsid w:val="00DA5179"/>
    <w:rsid w:val="00DA53C7"/>
    <w:rsid w:val="00DA5B45"/>
    <w:rsid w:val="00DA6E3D"/>
    <w:rsid w:val="00DA6F5B"/>
    <w:rsid w:val="00DA705E"/>
    <w:rsid w:val="00DA7899"/>
    <w:rsid w:val="00DA7D73"/>
    <w:rsid w:val="00DB10DA"/>
    <w:rsid w:val="00DB12B3"/>
    <w:rsid w:val="00DB1A41"/>
    <w:rsid w:val="00DB1B83"/>
    <w:rsid w:val="00DB33C0"/>
    <w:rsid w:val="00DB33FD"/>
    <w:rsid w:val="00DB45A9"/>
    <w:rsid w:val="00DB4D2C"/>
    <w:rsid w:val="00DB64DC"/>
    <w:rsid w:val="00DB6D7E"/>
    <w:rsid w:val="00DB6F05"/>
    <w:rsid w:val="00DB70B6"/>
    <w:rsid w:val="00DB77CC"/>
    <w:rsid w:val="00DC349B"/>
    <w:rsid w:val="00DC5E94"/>
    <w:rsid w:val="00DC67BD"/>
    <w:rsid w:val="00DC7693"/>
    <w:rsid w:val="00DC77C9"/>
    <w:rsid w:val="00DC7D9D"/>
    <w:rsid w:val="00DD079D"/>
    <w:rsid w:val="00DD1CA7"/>
    <w:rsid w:val="00DD42C6"/>
    <w:rsid w:val="00DD4A49"/>
    <w:rsid w:val="00DD4B8E"/>
    <w:rsid w:val="00DD566B"/>
    <w:rsid w:val="00DD566D"/>
    <w:rsid w:val="00DD6371"/>
    <w:rsid w:val="00DD6AA5"/>
    <w:rsid w:val="00DD6B78"/>
    <w:rsid w:val="00DD70CF"/>
    <w:rsid w:val="00DD7272"/>
    <w:rsid w:val="00DE03BD"/>
    <w:rsid w:val="00DE117A"/>
    <w:rsid w:val="00DE12DE"/>
    <w:rsid w:val="00DE1CDE"/>
    <w:rsid w:val="00DE2D83"/>
    <w:rsid w:val="00DE4086"/>
    <w:rsid w:val="00DE5BC1"/>
    <w:rsid w:val="00DE6732"/>
    <w:rsid w:val="00DE7317"/>
    <w:rsid w:val="00DE7721"/>
    <w:rsid w:val="00DE7CDF"/>
    <w:rsid w:val="00DE7DF9"/>
    <w:rsid w:val="00DF1582"/>
    <w:rsid w:val="00DF1CFA"/>
    <w:rsid w:val="00DF1EB4"/>
    <w:rsid w:val="00DF25CA"/>
    <w:rsid w:val="00DF3DBB"/>
    <w:rsid w:val="00DF42CB"/>
    <w:rsid w:val="00DF44EF"/>
    <w:rsid w:val="00DF468F"/>
    <w:rsid w:val="00DF47E9"/>
    <w:rsid w:val="00DF4A07"/>
    <w:rsid w:val="00DF4F7A"/>
    <w:rsid w:val="00DF6FF7"/>
    <w:rsid w:val="00DF72F8"/>
    <w:rsid w:val="00E008CD"/>
    <w:rsid w:val="00E00A4D"/>
    <w:rsid w:val="00E01188"/>
    <w:rsid w:val="00E013C8"/>
    <w:rsid w:val="00E03901"/>
    <w:rsid w:val="00E03A72"/>
    <w:rsid w:val="00E03DEE"/>
    <w:rsid w:val="00E04504"/>
    <w:rsid w:val="00E04872"/>
    <w:rsid w:val="00E04AF6"/>
    <w:rsid w:val="00E058A6"/>
    <w:rsid w:val="00E05ED8"/>
    <w:rsid w:val="00E06433"/>
    <w:rsid w:val="00E0673E"/>
    <w:rsid w:val="00E102D3"/>
    <w:rsid w:val="00E10498"/>
    <w:rsid w:val="00E11E8D"/>
    <w:rsid w:val="00E1333D"/>
    <w:rsid w:val="00E14273"/>
    <w:rsid w:val="00E15320"/>
    <w:rsid w:val="00E15321"/>
    <w:rsid w:val="00E17087"/>
    <w:rsid w:val="00E175F6"/>
    <w:rsid w:val="00E176EE"/>
    <w:rsid w:val="00E20093"/>
    <w:rsid w:val="00E206FC"/>
    <w:rsid w:val="00E21E14"/>
    <w:rsid w:val="00E22A9D"/>
    <w:rsid w:val="00E22F61"/>
    <w:rsid w:val="00E231B2"/>
    <w:rsid w:val="00E23781"/>
    <w:rsid w:val="00E2439D"/>
    <w:rsid w:val="00E255B3"/>
    <w:rsid w:val="00E25779"/>
    <w:rsid w:val="00E25B61"/>
    <w:rsid w:val="00E25E47"/>
    <w:rsid w:val="00E2690B"/>
    <w:rsid w:val="00E26E42"/>
    <w:rsid w:val="00E2715F"/>
    <w:rsid w:val="00E27F83"/>
    <w:rsid w:val="00E30591"/>
    <w:rsid w:val="00E305D5"/>
    <w:rsid w:val="00E30783"/>
    <w:rsid w:val="00E30BC5"/>
    <w:rsid w:val="00E323AD"/>
    <w:rsid w:val="00E32715"/>
    <w:rsid w:val="00E32A83"/>
    <w:rsid w:val="00E33588"/>
    <w:rsid w:val="00E336D0"/>
    <w:rsid w:val="00E34D69"/>
    <w:rsid w:val="00E35038"/>
    <w:rsid w:val="00E351B5"/>
    <w:rsid w:val="00E3548F"/>
    <w:rsid w:val="00E35A5B"/>
    <w:rsid w:val="00E40AEB"/>
    <w:rsid w:val="00E436B1"/>
    <w:rsid w:val="00E43D01"/>
    <w:rsid w:val="00E440D3"/>
    <w:rsid w:val="00E4433A"/>
    <w:rsid w:val="00E46281"/>
    <w:rsid w:val="00E46434"/>
    <w:rsid w:val="00E46A47"/>
    <w:rsid w:val="00E503A2"/>
    <w:rsid w:val="00E50571"/>
    <w:rsid w:val="00E52179"/>
    <w:rsid w:val="00E52244"/>
    <w:rsid w:val="00E526DA"/>
    <w:rsid w:val="00E53105"/>
    <w:rsid w:val="00E53FB8"/>
    <w:rsid w:val="00E5588A"/>
    <w:rsid w:val="00E57343"/>
    <w:rsid w:val="00E578D7"/>
    <w:rsid w:val="00E57E26"/>
    <w:rsid w:val="00E603F5"/>
    <w:rsid w:val="00E619C5"/>
    <w:rsid w:val="00E61C36"/>
    <w:rsid w:val="00E62617"/>
    <w:rsid w:val="00E63655"/>
    <w:rsid w:val="00E6381E"/>
    <w:rsid w:val="00E6453D"/>
    <w:rsid w:val="00E6473E"/>
    <w:rsid w:val="00E65FC6"/>
    <w:rsid w:val="00E6608A"/>
    <w:rsid w:val="00E66621"/>
    <w:rsid w:val="00E668F8"/>
    <w:rsid w:val="00E67B2A"/>
    <w:rsid w:val="00E70088"/>
    <w:rsid w:val="00E716D4"/>
    <w:rsid w:val="00E722B4"/>
    <w:rsid w:val="00E72615"/>
    <w:rsid w:val="00E731FD"/>
    <w:rsid w:val="00E745CC"/>
    <w:rsid w:val="00E74B2B"/>
    <w:rsid w:val="00E75141"/>
    <w:rsid w:val="00E75A38"/>
    <w:rsid w:val="00E75D2A"/>
    <w:rsid w:val="00E75E33"/>
    <w:rsid w:val="00E75EAC"/>
    <w:rsid w:val="00E762AB"/>
    <w:rsid w:val="00E76ABD"/>
    <w:rsid w:val="00E76C1F"/>
    <w:rsid w:val="00E76D6B"/>
    <w:rsid w:val="00E773D6"/>
    <w:rsid w:val="00E77510"/>
    <w:rsid w:val="00E80E97"/>
    <w:rsid w:val="00E81B7A"/>
    <w:rsid w:val="00E821DE"/>
    <w:rsid w:val="00E826A9"/>
    <w:rsid w:val="00E859F3"/>
    <w:rsid w:val="00E85FAF"/>
    <w:rsid w:val="00E86C56"/>
    <w:rsid w:val="00E871C8"/>
    <w:rsid w:val="00E90261"/>
    <w:rsid w:val="00E9168C"/>
    <w:rsid w:val="00E91D09"/>
    <w:rsid w:val="00E9247F"/>
    <w:rsid w:val="00E94857"/>
    <w:rsid w:val="00E9558E"/>
    <w:rsid w:val="00E95966"/>
    <w:rsid w:val="00E95C49"/>
    <w:rsid w:val="00E96278"/>
    <w:rsid w:val="00E96FE8"/>
    <w:rsid w:val="00E971C0"/>
    <w:rsid w:val="00E97A7C"/>
    <w:rsid w:val="00EA0680"/>
    <w:rsid w:val="00EA095C"/>
    <w:rsid w:val="00EA11C3"/>
    <w:rsid w:val="00EA218E"/>
    <w:rsid w:val="00EA21E9"/>
    <w:rsid w:val="00EA2475"/>
    <w:rsid w:val="00EA29B7"/>
    <w:rsid w:val="00EA3806"/>
    <w:rsid w:val="00EA44EA"/>
    <w:rsid w:val="00EA5329"/>
    <w:rsid w:val="00EA7028"/>
    <w:rsid w:val="00EA7A4C"/>
    <w:rsid w:val="00EB0B6B"/>
    <w:rsid w:val="00EB3207"/>
    <w:rsid w:val="00EB35EE"/>
    <w:rsid w:val="00EB4318"/>
    <w:rsid w:val="00EB459F"/>
    <w:rsid w:val="00EB77D9"/>
    <w:rsid w:val="00EB77F4"/>
    <w:rsid w:val="00EB7C5B"/>
    <w:rsid w:val="00EC0BA1"/>
    <w:rsid w:val="00EC16D2"/>
    <w:rsid w:val="00EC1D7E"/>
    <w:rsid w:val="00EC1F2A"/>
    <w:rsid w:val="00EC38A4"/>
    <w:rsid w:val="00EC3DC9"/>
    <w:rsid w:val="00EC3E27"/>
    <w:rsid w:val="00EC403E"/>
    <w:rsid w:val="00EC4EBC"/>
    <w:rsid w:val="00EC5303"/>
    <w:rsid w:val="00EC6ACB"/>
    <w:rsid w:val="00EC6C1F"/>
    <w:rsid w:val="00ED0090"/>
    <w:rsid w:val="00ED17D0"/>
    <w:rsid w:val="00ED21DB"/>
    <w:rsid w:val="00ED5AE3"/>
    <w:rsid w:val="00ED5B57"/>
    <w:rsid w:val="00ED5B8D"/>
    <w:rsid w:val="00ED5CED"/>
    <w:rsid w:val="00ED62B1"/>
    <w:rsid w:val="00EE0175"/>
    <w:rsid w:val="00EE0342"/>
    <w:rsid w:val="00EE0866"/>
    <w:rsid w:val="00EE0BAA"/>
    <w:rsid w:val="00EE1292"/>
    <w:rsid w:val="00EE14DF"/>
    <w:rsid w:val="00EE1BE0"/>
    <w:rsid w:val="00EE2517"/>
    <w:rsid w:val="00EE25BA"/>
    <w:rsid w:val="00EE2E16"/>
    <w:rsid w:val="00EE3D4D"/>
    <w:rsid w:val="00EE5B9A"/>
    <w:rsid w:val="00EE6C7A"/>
    <w:rsid w:val="00EE7822"/>
    <w:rsid w:val="00EE7FC7"/>
    <w:rsid w:val="00EF079C"/>
    <w:rsid w:val="00EF07B8"/>
    <w:rsid w:val="00EF11F2"/>
    <w:rsid w:val="00EF188B"/>
    <w:rsid w:val="00EF1D96"/>
    <w:rsid w:val="00EF25B8"/>
    <w:rsid w:val="00EF2907"/>
    <w:rsid w:val="00EF2FC4"/>
    <w:rsid w:val="00EF3375"/>
    <w:rsid w:val="00EF3C90"/>
    <w:rsid w:val="00EF3CD6"/>
    <w:rsid w:val="00EF43EB"/>
    <w:rsid w:val="00EF5A42"/>
    <w:rsid w:val="00EF5BA8"/>
    <w:rsid w:val="00EF5C7E"/>
    <w:rsid w:val="00EF710B"/>
    <w:rsid w:val="00F00638"/>
    <w:rsid w:val="00F012E6"/>
    <w:rsid w:val="00F01938"/>
    <w:rsid w:val="00F01EC2"/>
    <w:rsid w:val="00F02336"/>
    <w:rsid w:val="00F03F82"/>
    <w:rsid w:val="00F04A51"/>
    <w:rsid w:val="00F04C94"/>
    <w:rsid w:val="00F05845"/>
    <w:rsid w:val="00F05C83"/>
    <w:rsid w:val="00F05E7B"/>
    <w:rsid w:val="00F06081"/>
    <w:rsid w:val="00F06273"/>
    <w:rsid w:val="00F067F8"/>
    <w:rsid w:val="00F0713D"/>
    <w:rsid w:val="00F072AD"/>
    <w:rsid w:val="00F07DE4"/>
    <w:rsid w:val="00F102EE"/>
    <w:rsid w:val="00F108AD"/>
    <w:rsid w:val="00F10A3B"/>
    <w:rsid w:val="00F110A8"/>
    <w:rsid w:val="00F11BC6"/>
    <w:rsid w:val="00F1246C"/>
    <w:rsid w:val="00F12B49"/>
    <w:rsid w:val="00F12F34"/>
    <w:rsid w:val="00F13492"/>
    <w:rsid w:val="00F13639"/>
    <w:rsid w:val="00F1385C"/>
    <w:rsid w:val="00F138A7"/>
    <w:rsid w:val="00F13B98"/>
    <w:rsid w:val="00F13C2C"/>
    <w:rsid w:val="00F13DC1"/>
    <w:rsid w:val="00F14EF5"/>
    <w:rsid w:val="00F15871"/>
    <w:rsid w:val="00F158F7"/>
    <w:rsid w:val="00F163B3"/>
    <w:rsid w:val="00F171A1"/>
    <w:rsid w:val="00F173B7"/>
    <w:rsid w:val="00F20DB9"/>
    <w:rsid w:val="00F21136"/>
    <w:rsid w:val="00F212D4"/>
    <w:rsid w:val="00F219E8"/>
    <w:rsid w:val="00F22207"/>
    <w:rsid w:val="00F22A21"/>
    <w:rsid w:val="00F23287"/>
    <w:rsid w:val="00F23F84"/>
    <w:rsid w:val="00F24667"/>
    <w:rsid w:val="00F24BE1"/>
    <w:rsid w:val="00F24E14"/>
    <w:rsid w:val="00F255E9"/>
    <w:rsid w:val="00F263A4"/>
    <w:rsid w:val="00F27615"/>
    <w:rsid w:val="00F27AB9"/>
    <w:rsid w:val="00F30046"/>
    <w:rsid w:val="00F309C5"/>
    <w:rsid w:val="00F30C04"/>
    <w:rsid w:val="00F30CEE"/>
    <w:rsid w:val="00F322E6"/>
    <w:rsid w:val="00F338EB"/>
    <w:rsid w:val="00F33A71"/>
    <w:rsid w:val="00F342A2"/>
    <w:rsid w:val="00F34DA9"/>
    <w:rsid w:val="00F35B3E"/>
    <w:rsid w:val="00F35DAB"/>
    <w:rsid w:val="00F361D9"/>
    <w:rsid w:val="00F37BA8"/>
    <w:rsid w:val="00F404EF"/>
    <w:rsid w:val="00F405D2"/>
    <w:rsid w:val="00F40664"/>
    <w:rsid w:val="00F41965"/>
    <w:rsid w:val="00F41B63"/>
    <w:rsid w:val="00F425B0"/>
    <w:rsid w:val="00F44222"/>
    <w:rsid w:val="00F455CC"/>
    <w:rsid w:val="00F4628C"/>
    <w:rsid w:val="00F4656C"/>
    <w:rsid w:val="00F5052C"/>
    <w:rsid w:val="00F5184F"/>
    <w:rsid w:val="00F51C94"/>
    <w:rsid w:val="00F53928"/>
    <w:rsid w:val="00F53D2C"/>
    <w:rsid w:val="00F54102"/>
    <w:rsid w:val="00F54709"/>
    <w:rsid w:val="00F54A4D"/>
    <w:rsid w:val="00F566C7"/>
    <w:rsid w:val="00F569C9"/>
    <w:rsid w:val="00F604EB"/>
    <w:rsid w:val="00F61CA8"/>
    <w:rsid w:val="00F63D9F"/>
    <w:rsid w:val="00F64305"/>
    <w:rsid w:val="00F644FB"/>
    <w:rsid w:val="00F65A6F"/>
    <w:rsid w:val="00F65CD3"/>
    <w:rsid w:val="00F666D6"/>
    <w:rsid w:val="00F66ED9"/>
    <w:rsid w:val="00F67A8C"/>
    <w:rsid w:val="00F70120"/>
    <w:rsid w:val="00F710AE"/>
    <w:rsid w:val="00F71399"/>
    <w:rsid w:val="00F716ED"/>
    <w:rsid w:val="00F72E30"/>
    <w:rsid w:val="00F75003"/>
    <w:rsid w:val="00F752DD"/>
    <w:rsid w:val="00F7593C"/>
    <w:rsid w:val="00F76475"/>
    <w:rsid w:val="00F76D01"/>
    <w:rsid w:val="00F7701F"/>
    <w:rsid w:val="00F77059"/>
    <w:rsid w:val="00F8085C"/>
    <w:rsid w:val="00F80CDF"/>
    <w:rsid w:val="00F81DEA"/>
    <w:rsid w:val="00F82059"/>
    <w:rsid w:val="00F82098"/>
    <w:rsid w:val="00F82E09"/>
    <w:rsid w:val="00F82E67"/>
    <w:rsid w:val="00F83549"/>
    <w:rsid w:val="00F84232"/>
    <w:rsid w:val="00F84BBD"/>
    <w:rsid w:val="00F85467"/>
    <w:rsid w:val="00F856F1"/>
    <w:rsid w:val="00F8671A"/>
    <w:rsid w:val="00F87F69"/>
    <w:rsid w:val="00F90093"/>
    <w:rsid w:val="00F9015C"/>
    <w:rsid w:val="00F911EB"/>
    <w:rsid w:val="00F91E4C"/>
    <w:rsid w:val="00F9267B"/>
    <w:rsid w:val="00F92A0E"/>
    <w:rsid w:val="00F940C6"/>
    <w:rsid w:val="00F94D61"/>
    <w:rsid w:val="00F963B1"/>
    <w:rsid w:val="00F9663A"/>
    <w:rsid w:val="00F96EEB"/>
    <w:rsid w:val="00F97213"/>
    <w:rsid w:val="00F97877"/>
    <w:rsid w:val="00FA1F81"/>
    <w:rsid w:val="00FA2720"/>
    <w:rsid w:val="00FA2E21"/>
    <w:rsid w:val="00FA2E3B"/>
    <w:rsid w:val="00FA3B48"/>
    <w:rsid w:val="00FA3C22"/>
    <w:rsid w:val="00FA43D5"/>
    <w:rsid w:val="00FA4612"/>
    <w:rsid w:val="00FA4694"/>
    <w:rsid w:val="00FA6D00"/>
    <w:rsid w:val="00FA6DD8"/>
    <w:rsid w:val="00FB04B2"/>
    <w:rsid w:val="00FB1CE3"/>
    <w:rsid w:val="00FB21DA"/>
    <w:rsid w:val="00FB253F"/>
    <w:rsid w:val="00FB2E57"/>
    <w:rsid w:val="00FB33EA"/>
    <w:rsid w:val="00FB3BB2"/>
    <w:rsid w:val="00FB3C0C"/>
    <w:rsid w:val="00FB44E9"/>
    <w:rsid w:val="00FB491B"/>
    <w:rsid w:val="00FB62EB"/>
    <w:rsid w:val="00FB644B"/>
    <w:rsid w:val="00FB7097"/>
    <w:rsid w:val="00FB7786"/>
    <w:rsid w:val="00FC0354"/>
    <w:rsid w:val="00FC0454"/>
    <w:rsid w:val="00FC0817"/>
    <w:rsid w:val="00FC08CC"/>
    <w:rsid w:val="00FC1312"/>
    <w:rsid w:val="00FC1753"/>
    <w:rsid w:val="00FC204B"/>
    <w:rsid w:val="00FC40F5"/>
    <w:rsid w:val="00FC4509"/>
    <w:rsid w:val="00FC4C22"/>
    <w:rsid w:val="00FC6760"/>
    <w:rsid w:val="00FC68B5"/>
    <w:rsid w:val="00FC73A6"/>
    <w:rsid w:val="00FC75EE"/>
    <w:rsid w:val="00FD1008"/>
    <w:rsid w:val="00FD105C"/>
    <w:rsid w:val="00FD15F5"/>
    <w:rsid w:val="00FD30BF"/>
    <w:rsid w:val="00FD333E"/>
    <w:rsid w:val="00FD380F"/>
    <w:rsid w:val="00FD3D59"/>
    <w:rsid w:val="00FD4E74"/>
    <w:rsid w:val="00FD531D"/>
    <w:rsid w:val="00FD543E"/>
    <w:rsid w:val="00FD5E79"/>
    <w:rsid w:val="00FD6258"/>
    <w:rsid w:val="00FE021E"/>
    <w:rsid w:val="00FE0BC2"/>
    <w:rsid w:val="00FE1BCF"/>
    <w:rsid w:val="00FE23FE"/>
    <w:rsid w:val="00FE3353"/>
    <w:rsid w:val="00FE3385"/>
    <w:rsid w:val="00FE38A7"/>
    <w:rsid w:val="00FE3C78"/>
    <w:rsid w:val="00FE41EB"/>
    <w:rsid w:val="00FE5716"/>
    <w:rsid w:val="00FE6C41"/>
    <w:rsid w:val="00FF069F"/>
    <w:rsid w:val="00FF082C"/>
    <w:rsid w:val="00FF0E35"/>
    <w:rsid w:val="00FF105D"/>
    <w:rsid w:val="00FF191E"/>
    <w:rsid w:val="00FF19E6"/>
    <w:rsid w:val="00FF1E63"/>
    <w:rsid w:val="00FF1EA4"/>
    <w:rsid w:val="00FF2723"/>
    <w:rsid w:val="00FF2A79"/>
    <w:rsid w:val="00FF2E2D"/>
    <w:rsid w:val="00FF3DCE"/>
    <w:rsid w:val="00FF47B8"/>
    <w:rsid w:val="00FF4BFD"/>
    <w:rsid w:val="00FF676F"/>
    <w:rsid w:val="00FF6AF9"/>
    <w:rsid w:val="00FF6AFD"/>
    <w:rsid w:val="00FF7C6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0D6D4"/>
  <w15:docId w15:val="{4756BB56-0BE5-4D91-AF7A-E7B5691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09B"/>
  </w:style>
  <w:style w:type="paragraph" w:styleId="Nagwek1">
    <w:name w:val="heading 1"/>
    <w:basedOn w:val="Normalny"/>
    <w:link w:val="Nagwek1Znak"/>
    <w:uiPriority w:val="9"/>
    <w:qFormat/>
    <w:rsid w:val="005A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D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DF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251F6"/>
    <w:rPr>
      <w:i/>
      <w:iCs/>
    </w:rPr>
  </w:style>
  <w:style w:type="character" w:styleId="Hipercze">
    <w:name w:val="Hyperlink"/>
    <w:basedOn w:val="Domylnaczcionkaakapitu"/>
    <w:uiPriority w:val="99"/>
    <w:unhideWhenUsed/>
    <w:rsid w:val="00C251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51F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C80"/>
  </w:style>
  <w:style w:type="paragraph" w:styleId="Stopka">
    <w:name w:val="footer"/>
    <w:basedOn w:val="Normalny"/>
    <w:link w:val="StopkaZnak"/>
    <w:uiPriority w:val="99"/>
    <w:unhideWhenUsed/>
    <w:rsid w:val="0073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C80"/>
  </w:style>
  <w:style w:type="character" w:styleId="Odwoaniedokomentarza">
    <w:name w:val="annotation reference"/>
    <w:basedOn w:val="Domylnaczcionkaakapitu"/>
    <w:uiPriority w:val="99"/>
    <w:semiHidden/>
    <w:unhideWhenUsed/>
    <w:rsid w:val="00EB0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0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0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B6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77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7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77A5"/>
    <w:rPr>
      <w:vertAlign w:val="superscript"/>
    </w:rPr>
  </w:style>
  <w:style w:type="paragraph" w:styleId="Poprawka">
    <w:name w:val="Revision"/>
    <w:hidden/>
    <w:uiPriority w:val="99"/>
    <w:semiHidden/>
    <w:rsid w:val="00935C3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B12B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A54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-story--text-small">
    <w:name w:val="pr-story--text-small"/>
    <w:basedOn w:val="Normalny"/>
    <w:rsid w:val="005A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lead-sans">
    <w:name w:val="pr-story--lead-sans"/>
    <w:basedOn w:val="Normalny"/>
    <w:rsid w:val="005A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quote">
    <w:name w:val="pr-story--quote"/>
    <w:basedOn w:val="Normalny"/>
    <w:rsid w:val="005A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text--medium">
    <w:name w:val="pr-text--medium"/>
    <w:basedOn w:val="Normalny"/>
    <w:rsid w:val="005A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121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54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3001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0BC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65D1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3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C3DB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477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50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80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1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430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5353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62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0527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9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nmounta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14A2-B547-42E0-8750-EC208644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łecka</dc:creator>
  <cp:keywords/>
  <dc:description/>
  <cp:lastModifiedBy>Wróbel, Paulina</cp:lastModifiedBy>
  <cp:revision>7</cp:revision>
  <cp:lastPrinted>2022-05-30T08:18:00Z</cp:lastPrinted>
  <dcterms:created xsi:type="dcterms:W3CDTF">2025-08-21T14:07:00Z</dcterms:created>
  <dcterms:modified xsi:type="dcterms:W3CDTF">2025-08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3-02-23T11:11:36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25c30d23-bae9-421d-b575-51f13bbf39e7</vt:lpwstr>
  </property>
  <property fmtid="{D5CDD505-2E9C-101B-9397-08002B2CF9AE}" pid="8" name="MSIP_Label_ab83eb73-1339-4c09-b43c-88ef2eea0029_ContentBits">
    <vt:lpwstr>0</vt:lpwstr>
  </property>
</Properties>
</file>